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9E4BBE" w:rsidRDefault="00000000" w:rsidP="008259FA">
      <w:pPr>
        <w:jc w:val="center"/>
        <w:rPr>
          <w:szCs w:val="24"/>
        </w:rPr>
      </w:pPr>
      <w:bookmarkStart w:id="0" w:name="_Toc138094926"/>
      <w:bookmarkStart w:id="1" w:name="_Toc138352788"/>
      <w:bookmarkStart w:id="2" w:name="_Toc138500574"/>
      <w:r w:rsidRPr="009E4BBE">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9E4BBE" w:rsidRDefault="00000000">
      <w:pPr>
        <w:spacing w:line="246" w:lineRule="auto"/>
        <w:ind w:left="20"/>
        <w:jc w:val="center"/>
        <w:rPr>
          <w:rFonts w:ascii="Cambria" w:eastAsia="Cambria" w:hAnsi="Cambria" w:cs="Cambria"/>
          <w:sz w:val="32"/>
          <w:szCs w:val="32"/>
        </w:rPr>
      </w:pPr>
      <w:r w:rsidRPr="009E4BBE">
        <w:rPr>
          <w:rFonts w:ascii="Cambria" w:eastAsia="Cambria" w:hAnsi="Cambria" w:cs="Cambria"/>
          <w:sz w:val="32"/>
          <w:szCs w:val="32"/>
        </w:rPr>
        <w:t>DIPARTIMENTO DI INGEGNERIA E ARCHITETTURA</w:t>
      </w:r>
    </w:p>
    <w:p w14:paraId="589295AE" w14:textId="77777777" w:rsidR="00C33953" w:rsidRPr="009E4BBE" w:rsidRDefault="00C33953">
      <w:pPr>
        <w:spacing w:line="246" w:lineRule="auto"/>
        <w:ind w:left="20"/>
        <w:jc w:val="center"/>
        <w:rPr>
          <w:rFonts w:ascii="Cambria" w:eastAsia="Cambria" w:hAnsi="Cambria" w:cs="Cambria"/>
        </w:rPr>
      </w:pPr>
    </w:p>
    <w:p w14:paraId="0A850A9B" w14:textId="3377A3F3" w:rsidR="00C33953" w:rsidRPr="009E4BBE" w:rsidRDefault="00000000">
      <w:pPr>
        <w:spacing w:line="246" w:lineRule="auto"/>
        <w:ind w:left="20"/>
        <w:jc w:val="center"/>
        <w:rPr>
          <w:rFonts w:ascii="Cambria" w:eastAsia="Cambria" w:hAnsi="Cambria" w:cs="Cambria"/>
        </w:rPr>
      </w:pPr>
      <w:r w:rsidRPr="009E4BBE">
        <w:rPr>
          <w:rFonts w:ascii="Cambria" w:eastAsia="Cambria" w:hAnsi="Cambria" w:cs="Cambria"/>
          <w:sz w:val="32"/>
          <w:szCs w:val="32"/>
        </w:rPr>
        <w:t xml:space="preserve">Corso di Laurea </w:t>
      </w:r>
      <w:r w:rsidR="00A612B9" w:rsidRPr="009E4BBE">
        <w:rPr>
          <w:rFonts w:ascii="Cambria" w:eastAsia="Cambria" w:hAnsi="Cambria" w:cs="Cambria"/>
          <w:sz w:val="32"/>
          <w:szCs w:val="32"/>
        </w:rPr>
        <w:t xml:space="preserve">Magistrale </w:t>
      </w:r>
      <w:proofErr w:type="spellStart"/>
      <w:r w:rsidRPr="009E4BBE">
        <w:rPr>
          <w:rFonts w:ascii="Cambria" w:eastAsia="Cambria" w:hAnsi="Cambria" w:cs="Cambria"/>
          <w:sz w:val="32"/>
          <w:szCs w:val="32"/>
        </w:rPr>
        <w:t>Ingegneria</w:t>
      </w:r>
      <w:proofErr w:type="spellEnd"/>
      <w:r w:rsidRPr="009E4BBE">
        <w:rPr>
          <w:rFonts w:ascii="Cambria" w:eastAsia="Cambria" w:hAnsi="Cambria" w:cs="Cambria"/>
          <w:sz w:val="32"/>
          <w:szCs w:val="32"/>
        </w:rPr>
        <w:t xml:space="preserve"> Informatica</w:t>
      </w:r>
    </w:p>
    <w:p w14:paraId="2CF4A058" w14:textId="1A39315B" w:rsidR="00C33953" w:rsidRPr="009E4BBE" w:rsidRDefault="00517EE5">
      <w:pPr>
        <w:spacing w:before="480"/>
        <w:ind w:left="140"/>
        <w:jc w:val="center"/>
        <w:rPr>
          <w:rFonts w:ascii="Cambria" w:eastAsia="Cambria" w:hAnsi="Cambria" w:cs="Cambria"/>
          <w:b/>
        </w:rPr>
      </w:pPr>
      <w:r w:rsidRPr="009E4BBE">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9E4BBE" w:rsidRDefault="00517EE5" w:rsidP="008259FA">
      <w:pPr>
        <w:spacing w:before="240" w:after="60"/>
        <w:jc w:val="center"/>
        <w:rPr>
          <w:rFonts w:ascii="Cambria" w:eastAsia="Cambria" w:hAnsi="Cambria" w:cs="Cambria"/>
        </w:rPr>
      </w:pPr>
      <w:proofErr w:type="spellStart"/>
      <w:r w:rsidRPr="009E4BBE">
        <w:rPr>
          <w:rFonts w:ascii="Cambria" w:eastAsia="Cambria" w:hAnsi="Cambria" w:cs="Cambria"/>
          <w:sz w:val="44"/>
          <w:szCs w:val="44"/>
        </w:rPr>
        <w:t>Migliorament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ell'isolament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e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guast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ne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sistemi</w:t>
      </w:r>
      <w:proofErr w:type="spellEnd"/>
      <w:r w:rsidRPr="009E4BBE">
        <w:rPr>
          <w:rFonts w:ascii="Cambria" w:eastAsia="Cambria" w:hAnsi="Cambria" w:cs="Cambria"/>
          <w:sz w:val="44"/>
          <w:szCs w:val="44"/>
        </w:rPr>
        <w:t xml:space="preserve"> hardware </w:t>
      </w:r>
      <w:proofErr w:type="spellStart"/>
      <w:r w:rsidRPr="009E4BBE">
        <w:rPr>
          <w:rFonts w:ascii="Cambria" w:eastAsia="Cambria" w:hAnsi="Cambria" w:cs="Cambria"/>
          <w:sz w:val="44"/>
          <w:szCs w:val="44"/>
        </w:rPr>
        <w:t>utilizzand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modell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linguistici</w:t>
      </w:r>
      <w:proofErr w:type="spellEnd"/>
      <w:r w:rsidRPr="009E4BBE">
        <w:rPr>
          <w:rFonts w:ascii="Cambria" w:eastAsia="Cambria" w:hAnsi="Cambria" w:cs="Cambria"/>
          <w:sz w:val="44"/>
          <w:szCs w:val="44"/>
        </w:rPr>
        <w:t xml:space="preserve"> di </w:t>
      </w:r>
      <w:proofErr w:type="spellStart"/>
      <w:r w:rsidRPr="009E4BBE">
        <w:rPr>
          <w:rFonts w:ascii="Cambria" w:eastAsia="Cambria" w:hAnsi="Cambria" w:cs="Cambria"/>
          <w:sz w:val="44"/>
          <w:szCs w:val="44"/>
        </w:rPr>
        <w:t>grand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imensioni</w:t>
      </w:r>
      <w:proofErr w:type="spellEnd"/>
      <w:r w:rsidRPr="009E4BBE">
        <w:rPr>
          <w:rFonts w:ascii="Cambria" w:eastAsia="Cambria" w:hAnsi="Cambria" w:cs="Cambria"/>
          <w:sz w:val="44"/>
          <w:szCs w:val="44"/>
        </w:rPr>
        <w:t xml:space="preserve"> (LLM)</w:t>
      </w:r>
    </w:p>
    <w:p w14:paraId="16F0112A" w14:textId="77777777" w:rsidR="00517EE5" w:rsidRPr="009E4BBE" w:rsidRDefault="00517EE5">
      <w:pPr>
        <w:spacing w:before="240" w:after="60"/>
        <w:rPr>
          <w:rFonts w:ascii="Cambria" w:eastAsia="Cambria" w:hAnsi="Cambria" w:cs="Cambria"/>
        </w:rPr>
      </w:pPr>
    </w:p>
    <w:p w14:paraId="0ED54F57" w14:textId="77777777" w:rsidR="00C33953" w:rsidRPr="009E4BBE" w:rsidRDefault="00000000">
      <w:pPr>
        <w:rPr>
          <w:rFonts w:ascii="Cambria" w:eastAsia="Cambria" w:hAnsi="Cambria" w:cs="Cambria"/>
          <w:sz w:val="28"/>
          <w:szCs w:val="28"/>
        </w:rPr>
      </w:pPr>
      <w:proofErr w:type="spellStart"/>
      <w:r w:rsidRPr="009E4BBE">
        <w:rPr>
          <w:rFonts w:ascii="Cambria" w:eastAsia="Cambria" w:hAnsi="Cambria" w:cs="Cambria"/>
          <w:sz w:val="28"/>
          <w:szCs w:val="28"/>
        </w:rPr>
        <w:t>Relatore</w:t>
      </w:r>
      <w:proofErr w:type="spellEnd"/>
      <w:r w:rsidRPr="009E4BBE">
        <w:rPr>
          <w:rFonts w:ascii="Cambria" w:eastAsia="Cambria" w:hAnsi="Cambria" w:cs="Cambria"/>
          <w:sz w:val="28"/>
          <w:szCs w:val="28"/>
        </w:rPr>
        <w:t>:</w:t>
      </w:r>
    </w:p>
    <w:p w14:paraId="28517D58" w14:textId="6BCFBC9E" w:rsidR="00C33953" w:rsidRPr="009E4BBE" w:rsidRDefault="00000000">
      <w:pPr>
        <w:rPr>
          <w:rFonts w:ascii="Cambria" w:eastAsia="Cambria" w:hAnsi="Cambria" w:cs="Cambria"/>
          <w:sz w:val="28"/>
          <w:szCs w:val="28"/>
        </w:rPr>
      </w:pPr>
      <w:r w:rsidRPr="009E4BBE">
        <w:rPr>
          <w:rFonts w:ascii="Cambria" w:eastAsia="Cambria" w:hAnsi="Cambria" w:cs="Cambria"/>
          <w:sz w:val="28"/>
          <w:szCs w:val="28"/>
        </w:rPr>
        <w:t xml:space="preserve">Prof. </w:t>
      </w:r>
      <w:r w:rsidR="00A612B9" w:rsidRPr="009E4BBE">
        <w:rPr>
          <w:rFonts w:ascii="Cambria" w:eastAsia="Cambria" w:hAnsi="Cambria" w:cs="Cambria"/>
          <w:sz w:val="28"/>
          <w:szCs w:val="28"/>
        </w:rPr>
        <w:t>Gianfranco Lombardo</w:t>
      </w:r>
    </w:p>
    <w:p w14:paraId="59427069" w14:textId="77777777" w:rsidR="00C33953" w:rsidRPr="009E4BBE" w:rsidRDefault="00000000">
      <w:pPr>
        <w:spacing w:before="240"/>
        <w:rPr>
          <w:rFonts w:ascii="Cambria" w:eastAsia="Cambria" w:hAnsi="Cambria" w:cs="Cambria"/>
          <w:sz w:val="28"/>
          <w:szCs w:val="28"/>
        </w:rPr>
      </w:pPr>
      <w:r w:rsidRPr="009E4BBE">
        <w:rPr>
          <w:rFonts w:ascii="Cambria" w:eastAsia="Cambria" w:hAnsi="Cambria" w:cs="Cambria"/>
          <w:sz w:val="28"/>
          <w:szCs w:val="28"/>
        </w:rPr>
        <w:t xml:space="preserve"> </w:t>
      </w:r>
    </w:p>
    <w:p w14:paraId="64DF4502" w14:textId="77777777" w:rsidR="00C33953" w:rsidRPr="009E4BBE" w:rsidRDefault="00000000">
      <w:pPr>
        <w:ind w:right="-20"/>
        <w:jc w:val="right"/>
        <w:rPr>
          <w:rFonts w:ascii="Cambria" w:eastAsia="Cambria" w:hAnsi="Cambria" w:cs="Cambria"/>
          <w:sz w:val="28"/>
          <w:szCs w:val="28"/>
        </w:rPr>
      </w:pPr>
      <w:r w:rsidRPr="009E4BBE">
        <w:rPr>
          <w:rFonts w:ascii="Cambria" w:eastAsia="Cambria" w:hAnsi="Cambria" w:cs="Cambria"/>
          <w:sz w:val="28"/>
          <w:szCs w:val="28"/>
        </w:rPr>
        <w:t xml:space="preserve">                                                                                   </w:t>
      </w:r>
      <w:r w:rsidRPr="009E4BBE">
        <w:rPr>
          <w:rFonts w:ascii="Cambria" w:eastAsia="Cambria" w:hAnsi="Cambria" w:cs="Cambria"/>
          <w:sz w:val="28"/>
          <w:szCs w:val="28"/>
        </w:rPr>
        <w:tab/>
        <w:t xml:space="preserve"> Tesi di Laurea di:</w:t>
      </w:r>
    </w:p>
    <w:p w14:paraId="646747E6" w14:textId="3AC37C91" w:rsidR="00C33953" w:rsidRPr="009E4BBE" w:rsidRDefault="00000000">
      <w:pPr>
        <w:ind w:left="20" w:right="-20"/>
        <w:jc w:val="right"/>
        <w:rPr>
          <w:rFonts w:ascii="Cambria" w:eastAsia="Cambria" w:hAnsi="Cambria" w:cs="Cambria"/>
          <w:sz w:val="28"/>
          <w:szCs w:val="28"/>
        </w:rPr>
      </w:pPr>
      <w:r w:rsidRPr="009E4BBE">
        <w:rPr>
          <w:rFonts w:ascii="Cambria" w:eastAsia="Cambria" w:hAnsi="Cambria" w:cs="Cambria"/>
          <w:sz w:val="28"/>
          <w:szCs w:val="28"/>
        </w:rPr>
        <w:t xml:space="preserve">Matteo </w:t>
      </w:r>
      <w:proofErr w:type="spellStart"/>
      <w:r w:rsidRPr="009E4BBE">
        <w:rPr>
          <w:rFonts w:ascii="Cambria" w:eastAsia="Cambria" w:hAnsi="Cambria" w:cs="Cambria"/>
          <w:sz w:val="28"/>
          <w:szCs w:val="28"/>
        </w:rPr>
        <w:t>Gianvenuti</w:t>
      </w:r>
      <w:proofErr w:type="spellEnd"/>
      <w:r w:rsidRPr="009E4BBE">
        <w:rPr>
          <w:rFonts w:ascii="Cambria" w:eastAsia="Cambria" w:hAnsi="Cambria" w:cs="Cambria"/>
          <w:color w:val="FF0000"/>
          <w:sz w:val="28"/>
          <w:szCs w:val="28"/>
        </w:rPr>
        <w:t xml:space="preserve">   </w:t>
      </w:r>
      <w:r w:rsidRPr="009E4BBE">
        <w:rPr>
          <w:rFonts w:ascii="Cambria" w:eastAsia="Cambria" w:hAnsi="Cambria" w:cs="Cambria"/>
          <w:sz w:val="28"/>
          <w:szCs w:val="28"/>
        </w:rPr>
        <w:t xml:space="preserve">                                                                                                                              </w:t>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proofErr w:type="spellStart"/>
      <w:r w:rsidRPr="009E4BBE">
        <w:rPr>
          <w:rFonts w:ascii="Cambria" w:eastAsia="Cambria" w:hAnsi="Cambria" w:cs="Cambria"/>
          <w:sz w:val="28"/>
          <w:szCs w:val="28"/>
        </w:rPr>
        <w:t>Matricola</w:t>
      </w:r>
      <w:proofErr w:type="spellEnd"/>
      <w:r w:rsidRPr="009E4BBE">
        <w:rPr>
          <w:rFonts w:ascii="Cambria" w:eastAsia="Cambria" w:hAnsi="Cambria" w:cs="Cambria"/>
          <w:sz w:val="28"/>
          <w:szCs w:val="28"/>
        </w:rPr>
        <w:t>: 3</w:t>
      </w:r>
      <w:r w:rsidR="00A612B9" w:rsidRPr="009E4BBE">
        <w:rPr>
          <w:rFonts w:ascii="Cambria" w:eastAsia="Cambria" w:hAnsi="Cambria" w:cs="Cambria"/>
          <w:sz w:val="28"/>
          <w:szCs w:val="28"/>
        </w:rPr>
        <w:t>64979</w:t>
      </w:r>
    </w:p>
    <w:p w14:paraId="693E2B27" w14:textId="77777777" w:rsidR="00C33953" w:rsidRPr="009E4BBE" w:rsidRDefault="00000000">
      <w:pPr>
        <w:spacing w:before="240" w:after="60"/>
        <w:rPr>
          <w:rFonts w:ascii="Cambria" w:eastAsia="Cambria" w:hAnsi="Cambria" w:cs="Cambria"/>
          <w:sz w:val="28"/>
          <w:szCs w:val="28"/>
        </w:rPr>
      </w:pPr>
      <w:r w:rsidRPr="009E4BBE">
        <w:rPr>
          <w:rFonts w:ascii="Cambria" w:eastAsia="Cambria" w:hAnsi="Cambria" w:cs="Cambria"/>
          <w:sz w:val="28"/>
          <w:szCs w:val="28"/>
        </w:rPr>
        <w:t xml:space="preserve"> </w:t>
      </w:r>
    </w:p>
    <w:p w14:paraId="5719E5A2" w14:textId="77777777" w:rsidR="00C33953" w:rsidRPr="009E4BBE" w:rsidRDefault="00C33953">
      <w:pPr>
        <w:jc w:val="center"/>
        <w:rPr>
          <w:rFonts w:ascii="Cambria" w:eastAsia="Cambria" w:hAnsi="Cambria" w:cs="Cambria"/>
          <w:szCs w:val="24"/>
        </w:rPr>
      </w:pPr>
    </w:p>
    <w:p w14:paraId="5A5BDBD9" w14:textId="77777777" w:rsidR="00C33953" w:rsidRPr="009E4BBE" w:rsidRDefault="00C33953">
      <w:pPr>
        <w:rPr>
          <w:rFonts w:ascii="Cambria" w:eastAsia="Cambria" w:hAnsi="Cambria" w:cs="Cambria"/>
          <w:szCs w:val="24"/>
        </w:rPr>
      </w:pPr>
    </w:p>
    <w:p w14:paraId="5D66BC89" w14:textId="77777777" w:rsidR="00C33953" w:rsidRPr="009E4BBE" w:rsidRDefault="00C33953">
      <w:pPr>
        <w:rPr>
          <w:rFonts w:ascii="Cambria" w:eastAsia="Cambria" w:hAnsi="Cambria" w:cs="Cambria"/>
          <w:szCs w:val="24"/>
        </w:rPr>
      </w:pPr>
    </w:p>
    <w:p w14:paraId="386B60B0" w14:textId="77777777" w:rsidR="00A612B9" w:rsidRPr="009E4BBE" w:rsidRDefault="00A612B9">
      <w:pPr>
        <w:rPr>
          <w:rFonts w:ascii="Cambria" w:eastAsia="Cambria" w:hAnsi="Cambria" w:cs="Cambria"/>
          <w:szCs w:val="24"/>
        </w:rPr>
      </w:pPr>
    </w:p>
    <w:p w14:paraId="25B719AA" w14:textId="77777777" w:rsidR="00517EE5" w:rsidRPr="009E4BBE" w:rsidRDefault="00517EE5">
      <w:pPr>
        <w:rPr>
          <w:rFonts w:ascii="Cambria" w:eastAsia="Cambria" w:hAnsi="Cambria" w:cs="Cambria"/>
          <w:szCs w:val="24"/>
        </w:rPr>
      </w:pPr>
    </w:p>
    <w:p w14:paraId="184376A5" w14:textId="77777777" w:rsidR="00517EE5" w:rsidRPr="009E4BBE" w:rsidRDefault="00517EE5" w:rsidP="00D01257">
      <w:pPr>
        <w:spacing w:before="120" w:after="120"/>
        <w:ind w:left="113"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9E4BBE" w:rsidRDefault="00BC1E91" w:rsidP="00D01257">
          <w:pPr>
            <w:pStyle w:val="TOCHeading"/>
            <w:spacing w:before="120" w:after="120"/>
            <w:ind w:left="113" w:right="113"/>
            <w:rPr>
              <w:rFonts w:asciiTheme="minorHAnsi" w:hAnsiTheme="minorHAnsi"/>
              <w:color w:val="000000" w:themeColor="text1"/>
              <w:lang w:val="en-GB"/>
            </w:rPr>
          </w:pPr>
          <w:r w:rsidRPr="009E4BBE">
            <w:rPr>
              <w:rFonts w:asciiTheme="minorHAnsi" w:hAnsiTheme="minorHAnsi"/>
              <w:color w:val="000000" w:themeColor="text1"/>
              <w:lang w:val="en-GB"/>
            </w:rPr>
            <w:t>Table of Contents</w:t>
          </w:r>
        </w:p>
        <w:p w14:paraId="75E3287B" w14:textId="3B7BFB19" w:rsidR="005423FE" w:rsidRDefault="00BC1E91">
          <w:pPr>
            <w:pStyle w:val="TOC1"/>
            <w:rPr>
              <w:rFonts w:eastAsiaTheme="minorEastAsia" w:cstheme="minorBidi"/>
              <w:noProof/>
              <w:color w:val="auto"/>
              <w:kern w:val="2"/>
              <w:szCs w:val="24"/>
              <w:lang w:eastAsia="en-GB"/>
              <w14:ligatures w14:val="standardContextual"/>
            </w:rPr>
          </w:pPr>
          <w:r w:rsidRPr="009E4BBE">
            <w:fldChar w:fldCharType="begin"/>
          </w:r>
          <w:r w:rsidRPr="009E4BBE">
            <w:instrText xml:space="preserve"> TOC \o "1-3" \h \z \u </w:instrText>
          </w:r>
          <w:r w:rsidRPr="009E4BBE">
            <w:fldChar w:fldCharType="separate"/>
          </w:r>
          <w:hyperlink w:anchor="_Toc200616594" w:history="1">
            <w:r w:rsidR="005423FE" w:rsidRPr="002F279E">
              <w:rPr>
                <w:rStyle w:val="Hyperlink"/>
                <w:noProof/>
              </w:rPr>
              <w:t>Introduction</w:t>
            </w:r>
            <w:r w:rsidR="005423FE">
              <w:rPr>
                <w:noProof/>
                <w:webHidden/>
              </w:rPr>
              <w:tab/>
            </w:r>
            <w:r w:rsidR="005423FE">
              <w:rPr>
                <w:noProof/>
                <w:webHidden/>
              </w:rPr>
              <w:fldChar w:fldCharType="begin"/>
            </w:r>
            <w:r w:rsidR="005423FE">
              <w:rPr>
                <w:noProof/>
                <w:webHidden/>
              </w:rPr>
              <w:instrText xml:space="preserve"> PAGEREF _Toc200616594 \h </w:instrText>
            </w:r>
            <w:r w:rsidR="005423FE">
              <w:rPr>
                <w:noProof/>
                <w:webHidden/>
              </w:rPr>
            </w:r>
            <w:r w:rsidR="005423FE">
              <w:rPr>
                <w:noProof/>
                <w:webHidden/>
              </w:rPr>
              <w:fldChar w:fldCharType="separate"/>
            </w:r>
            <w:r w:rsidR="005423FE">
              <w:rPr>
                <w:noProof/>
                <w:webHidden/>
              </w:rPr>
              <w:t>2</w:t>
            </w:r>
            <w:r w:rsidR="005423FE">
              <w:rPr>
                <w:noProof/>
                <w:webHidden/>
              </w:rPr>
              <w:fldChar w:fldCharType="end"/>
            </w:r>
          </w:hyperlink>
        </w:p>
        <w:p w14:paraId="2694E8E0" w14:textId="6A31C61A" w:rsidR="005423FE" w:rsidRDefault="005423FE">
          <w:pPr>
            <w:pStyle w:val="TOC1"/>
            <w:rPr>
              <w:rFonts w:eastAsiaTheme="minorEastAsia" w:cstheme="minorBidi"/>
              <w:noProof/>
              <w:color w:val="auto"/>
              <w:kern w:val="2"/>
              <w:szCs w:val="24"/>
              <w:lang w:eastAsia="en-GB"/>
              <w14:ligatures w14:val="standardContextual"/>
            </w:rPr>
          </w:pPr>
          <w:hyperlink w:anchor="_Toc200616595" w:history="1">
            <w:r w:rsidRPr="002F279E">
              <w:rPr>
                <w:rStyle w:val="Hyperlink"/>
                <w:noProof/>
              </w:rPr>
              <w:t>1. State Of The Art</w:t>
            </w:r>
            <w:r>
              <w:rPr>
                <w:noProof/>
                <w:webHidden/>
              </w:rPr>
              <w:tab/>
            </w:r>
            <w:r>
              <w:rPr>
                <w:noProof/>
                <w:webHidden/>
              </w:rPr>
              <w:fldChar w:fldCharType="begin"/>
            </w:r>
            <w:r>
              <w:rPr>
                <w:noProof/>
                <w:webHidden/>
              </w:rPr>
              <w:instrText xml:space="preserve"> PAGEREF _Toc200616595 \h </w:instrText>
            </w:r>
            <w:r>
              <w:rPr>
                <w:noProof/>
                <w:webHidden/>
              </w:rPr>
            </w:r>
            <w:r>
              <w:rPr>
                <w:noProof/>
                <w:webHidden/>
              </w:rPr>
              <w:fldChar w:fldCharType="separate"/>
            </w:r>
            <w:r>
              <w:rPr>
                <w:noProof/>
                <w:webHidden/>
              </w:rPr>
              <w:t>3</w:t>
            </w:r>
            <w:r>
              <w:rPr>
                <w:noProof/>
                <w:webHidden/>
              </w:rPr>
              <w:fldChar w:fldCharType="end"/>
            </w:r>
          </w:hyperlink>
        </w:p>
        <w:p w14:paraId="39B6AC52" w14:textId="477EB30B" w:rsidR="005423FE" w:rsidRDefault="005423FE">
          <w:pPr>
            <w:pStyle w:val="TOC2"/>
            <w:tabs>
              <w:tab w:val="right" w:leader="dot" w:pos="9019"/>
            </w:tabs>
            <w:rPr>
              <w:rFonts w:eastAsiaTheme="minorEastAsia" w:cstheme="minorBidi"/>
              <w:noProof/>
              <w:color w:val="auto"/>
              <w:kern w:val="2"/>
              <w:szCs w:val="24"/>
              <w:lang w:eastAsia="en-GB"/>
              <w14:ligatures w14:val="standardContextual"/>
            </w:rPr>
          </w:pPr>
          <w:hyperlink w:anchor="_Toc200616596" w:history="1">
            <w:r w:rsidRPr="002F279E">
              <w:rPr>
                <w:rStyle w:val="Hyperlink"/>
                <w:noProof/>
              </w:rPr>
              <w:t>1.1 Natural Language Processing (NLP)</w:t>
            </w:r>
            <w:r>
              <w:rPr>
                <w:noProof/>
                <w:webHidden/>
              </w:rPr>
              <w:tab/>
            </w:r>
            <w:r>
              <w:rPr>
                <w:noProof/>
                <w:webHidden/>
              </w:rPr>
              <w:fldChar w:fldCharType="begin"/>
            </w:r>
            <w:r>
              <w:rPr>
                <w:noProof/>
                <w:webHidden/>
              </w:rPr>
              <w:instrText xml:space="preserve"> PAGEREF _Toc200616596 \h </w:instrText>
            </w:r>
            <w:r>
              <w:rPr>
                <w:noProof/>
                <w:webHidden/>
              </w:rPr>
            </w:r>
            <w:r>
              <w:rPr>
                <w:noProof/>
                <w:webHidden/>
              </w:rPr>
              <w:fldChar w:fldCharType="separate"/>
            </w:r>
            <w:r>
              <w:rPr>
                <w:noProof/>
                <w:webHidden/>
              </w:rPr>
              <w:t>3</w:t>
            </w:r>
            <w:r>
              <w:rPr>
                <w:noProof/>
                <w:webHidden/>
              </w:rPr>
              <w:fldChar w:fldCharType="end"/>
            </w:r>
          </w:hyperlink>
        </w:p>
        <w:p w14:paraId="2FFDA28D" w14:textId="513162CD" w:rsidR="005423FE" w:rsidRDefault="005423FE">
          <w:pPr>
            <w:pStyle w:val="TOC2"/>
            <w:tabs>
              <w:tab w:val="right" w:leader="dot" w:pos="9019"/>
            </w:tabs>
            <w:rPr>
              <w:rFonts w:eastAsiaTheme="minorEastAsia" w:cstheme="minorBidi"/>
              <w:noProof/>
              <w:color w:val="auto"/>
              <w:kern w:val="2"/>
              <w:szCs w:val="24"/>
              <w:lang w:eastAsia="en-GB"/>
              <w14:ligatures w14:val="standardContextual"/>
            </w:rPr>
          </w:pPr>
          <w:hyperlink w:anchor="_Toc200616597" w:history="1">
            <w:r w:rsidRPr="002F279E">
              <w:rPr>
                <w:rStyle w:val="Hyperlink"/>
                <w:noProof/>
              </w:rPr>
              <w:t>1.2 Large Language Models (LLMs)</w:t>
            </w:r>
            <w:r>
              <w:rPr>
                <w:noProof/>
                <w:webHidden/>
              </w:rPr>
              <w:tab/>
            </w:r>
            <w:r>
              <w:rPr>
                <w:noProof/>
                <w:webHidden/>
              </w:rPr>
              <w:fldChar w:fldCharType="begin"/>
            </w:r>
            <w:r>
              <w:rPr>
                <w:noProof/>
                <w:webHidden/>
              </w:rPr>
              <w:instrText xml:space="preserve"> PAGEREF _Toc200616597 \h </w:instrText>
            </w:r>
            <w:r>
              <w:rPr>
                <w:noProof/>
                <w:webHidden/>
              </w:rPr>
            </w:r>
            <w:r>
              <w:rPr>
                <w:noProof/>
                <w:webHidden/>
              </w:rPr>
              <w:fldChar w:fldCharType="separate"/>
            </w:r>
            <w:r>
              <w:rPr>
                <w:noProof/>
                <w:webHidden/>
              </w:rPr>
              <w:t>3</w:t>
            </w:r>
            <w:r>
              <w:rPr>
                <w:noProof/>
                <w:webHidden/>
              </w:rPr>
              <w:fldChar w:fldCharType="end"/>
            </w:r>
          </w:hyperlink>
        </w:p>
        <w:p w14:paraId="3051D01E" w14:textId="43DB74B1" w:rsidR="005423FE" w:rsidRDefault="005423FE">
          <w:pPr>
            <w:pStyle w:val="TOC2"/>
            <w:tabs>
              <w:tab w:val="right" w:leader="dot" w:pos="9019"/>
            </w:tabs>
            <w:rPr>
              <w:rFonts w:eastAsiaTheme="minorEastAsia" w:cstheme="minorBidi"/>
              <w:noProof/>
              <w:color w:val="auto"/>
              <w:kern w:val="2"/>
              <w:szCs w:val="24"/>
              <w:lang w:eastAsia="en-GB"/>
              <w14:ligatures w14:val="standardContextual"/>
            </w:rPr>
          </w:pPr>
          <w:hyperlink w:anchor="_Toc200616598" w:history="1">
            <w:r w:rsidRPr="002F279E">
              <w:rPr>
                <w:rStyle w:val="Hyperlink"/>
                <w:noProof/>
              </w:rPr>
              <w:t>1.3 Self-Supervised Learning (SSL)</w:t>
            </w:r>
            <w:r>
              <w:rPr>
                <w:noProof/>
                <w:webHidden/>
              </w:rPr>
              <w:tab/>
            </w:r>
            <w:r>
              <w:rPr>
                <w:noProof/>
                <w:webHidden/>
              </w:rPr>
              <w:fldChar w:fldCharType="begin"/>
            </w:r>
            <w:r>
              <w:rPr>
                <w:noProof/>
                <w:webHidden/>
              </w:rPr>
              <w:instrText xml:space="preserve"> PAGEREF _Toc200616598 \h </w:instrText>
            </w:r>
            <w:r>
              <w:rPr>
                <w:noProof/>
                <w:webHidden/>
              </w:rPr>
            </w:r>
            <w:r>
              <w:rPr>
                <w:noProof/>
                <w:webHidden/>
              </w:rPr>
              <w:fldChar w:fldCharType="separate"/>
            </w:r>
            <w:r>
              <w:rPr>
                <w:noProof/>
                <w:webHidden/>
              </w:rPr>
              <w:t>4</w:t>
            </w:r>
            <w:r>
              <w:rPr>
                <w:noProof/>
                <w:webHidden/>
              </w:rPr>
              <w:fldChar w:fldCharType="end"/>
            </w:r>
          </w:hyperlink>
        </w:p>
        <w:p w14:paraId="4DA9E105" w14:textId="2A13596C" w:rsidR="005423FE" w:rsidRDefault="005423FE">
          <w:pPr>
            <w:pStyle w:val="TOC2"/>
            <w:tabs>
              <w:tab w:val="right" w:leader="dot" w:pos="9019"/>
            </w:tabs>
            <w:rPr>
              <w:rFonts w:eastAsiaTheme="minorEastAsia" w:cstheme="minorBidi"/>
              <w:noProof/>
              <w:color w:val="auto"/>
              <w:kern w:val="2"/>
              <w:szCs w:val="24"/>
              <w:lang w:eastAsia="en-GB"/>
              <w14:ligatures w14:val="standardContextual"/>
            </w:rPr>
          </w:pPr>
          <w:hyperlink w:anchor="_Toc200616599" w:history="1">
            <w:r w:rsidRPr="002F279E">
              <w:rPr>
                <w:rStyle w:val="Hyperlink"/>
                <w:noProof/>
              </w:rPr>
              <w:t>1.4 Prompt Engineering</w:t>
            </w:r>
            <w:r>
              <w:rPr>
                <w:noProof/>
                <w:webHidden/>
              </w:rPr>
              <w:tab/>
            </w:r>
            <w:r>
              <w:rPr>
                <w:noProof/>
                <w:webHidden/>
              </w:rPr>
              <w:fldChar w:fldCharType="begin"/>
            </w:r>
            <w:r>
              <w:rPr>
                <w:noProof/>
                <w:webHidden/>
              </w:rPr>
              <w:instrText xml:space="preserve"> PAGEREF _Toc200616599 \h </w:instrText>
            </w:r>
            <w:r>
              <w:rPr>
                <w:noProof/>
                <w:webHidden/>
              </w:rPr>
            </w:r>
            <w:r>
              <w:rPr>
                <w:noProof/>
                <w:webHidden/>
              </w:rPr>
              <w:fldChar w:fldCharType="separate"/>
            </w:r>
            <w:r>
              <w:rPr>
                <w:noProof/>
                <w:webHidden/>
              </w:rPr>
              <w:t>5</w:t>
            </w:r>
            <w:r>
              <w:rPr>
                <w:noProof/>
                <w:webHidden/>
              </w:rPr>
              <w:fldChar w:fldCharType="end"/>
            </w:r>
          </w:hyperlink>
        </w:p>
        <w:p w14:paraId="092A59A8" w14:textId="7A81EB79" w:rsidR="005423FE" w:rsidRDefault="005423FE">
          <w:pPr>
            <w:pStyle w:val="TOC2"/>
            <w:tabs>
              <w:tab w:val="right" w:leader="dot" w:pos="9019"/>
            </w:tabs>
            <w:rPr>
              <w:rFonts w:eastAsiaTheme="minorEastAsia" w:cstheme="minorBidi"/>
              <w:noProof/>
              <w:color w:val="auto"/>
              <w:kern w:val="2"/>
              <w:szCs w:val="24"/>
              <w:lang w:eastAsia="en-GB"/>
              <w14:ligatures w14:val="standardContextual"/>
            </w:rPr>
          </w:pPr>
          <w:hyperlink w:anchor="_Toc200616600" w:history="1">
            <w:r w:rsidRPr="002F279E">
              <w:rPr>
                <w:rStyle w:val="Hyperlink"/>
                <w:noProof/>
              </w:rPr>
              <w:t>1.5 Generative Pre-trained Transformer (GPT)</w:t>
            </w:r>
            <w:r>
              <w:rPr>
                <w:noProof/>
                <w:webHidden/>
              </w:rPr>
              <w:tab/>
            </w:r>
            <w:r>
              <w:rPr>
                <w:noProof/>
                <w:webHidden/>
              </w:rPr>
              <w:fldChar w:fldCharType="begin"/>
            </w:r>
            <w:r>
              <w:rPr>
                <w:noProof/>
                <w:webHidden/>
              </w:rPr>
              <w:instrText xml:space="preserve"> PAGEREF _Toc200616600 \h </w:instrText>
            </w:r>
            <w:r>
              <w:rPr>
                <w:noProof/>
                <w:webHidden/>
              </w:rPr>
            </w:r>
            <w:r>
              <w:rPr>
                <w:noProof/>
                <w:webHidden/>
              </w:rPr>
              <w:fldChar w:fldCharType="separate"/>
            </w:r>
            <w:r>
              <w:rPr>
                <w:noProof/>
                <w:webHidden/>
              </w:rPr>
              <w:t>6</w:t>
            </w:r>
            <w:r>
              <w:rPr>
                <w:noProof/>
                <w:webHidden/>
              </w:rPr>
              <w:fldChar w:fldCharType="end"/>
            </w:r>
          </w:hyperlink>
        </w:p>
        <w:p w14:paraId="38BE3788" w14:textId="0017BFE0" w:rsidR="005423FE" w:rsidRDefault="005423FE">
          <w:pPr>
            <w:pStyle w:val="TOC2"/>
            <w:tabs>
              <w:tab w:val="right" w:leader="dot" w:pos="9019"/>
            </w:tabs>
            <w:rPr>
              <w:rFonts w:eastAsiaTheme="minorEastAsia" w:cstheme="minorBidi"/>
              <w:noProof/>
              <w:color w:val="auto"/>
              <w:kern w:val="2"/>
              <w:szCs w:val="24"/>
              <w:lang w:eastAsia="en-GB"/>
              <w14:ligatures w14:val="standardContextual"/>
            </w:rPr>
          </w:pPr>
          <w:hyperlink w:anchor="_Toc200616601" w:history="1">
            <w:r w:rsidRPr="002F279E">
              <w:rPr>
                <w:rStyle w:val="Hyperlink"/>
                <w:noProof/>
              </w:rPr>
              <w:t>1.6 Transformer</w:t>
            </w:r>
            <w:r>
              <w:rPr>
                <w:noProof/>
                <w:webHidden/>
              </w:rPr>
              <w:tab/>
            </w:r>
            <w:r>
              <w:rPr>
                <w:noProof/>
                <w:webHidden/>
              </w:rPr>
              <w:fldChar w:fldCharType="begin"/>
            </w:r>
            <w:r>
              <w:rPr>
                <w:noProof/>
                <w:webHidden/>
              </w:rPr>
              <w:instrText xml:space="preserve"> PAGEREF _Toc200616601 \h </w:instrText>
            </w:r>
            <w:r>
              <w:rPr>
                <w:noProof/>
                <w:webHidden/>
              </w:rPr>
            </w:r>
            <w:r>
              <w:rPr>
                <w:noProof/>
                <w:webHidden/>
              </w:rPr>
              <w:fldChar w:fldCharType="separate"/>
            </w:r>
            <w:r>
              <w:rPr>
                <w:noProof/>
                <w:webHidden/>
              </w:rPr>
              <w:t>7</w:t>
            </w:r>
            <w:r>
              <w:rPr>
                <w:noProof/>
                <w:webHidden/>
              </w:rPr>
              <w:fldChar w:fldCharType="end"/>
            </w:r>
          </w:hyperlink>
        </w:p>
        <w:p w14:paraId="74652A67" w14:textId="74350DF2" w:rsidR="005423FE" w:rsidRDefault="005423FE">
          <w:pPr>
            <w:pStyle w:val="TOC2"/>
            <w:tabs>
              <w:tab w:val="right" w:leader="dot" w:pos="9019"/>
            </w:tabs>
            <w:rPr>
              <w:rFonts w:eastAsiaTheme="minorEastAsia" w:cstheme="minorBidi"/>
              <w:noProof/>
              <w:color w:val="auto"/>
              <w:kern w:val="2"/>
              <w:szCs w:val="24"/>
              <w:lang w:eastAsia="en-GB"/>
              <w14:ligatures w14:val="standardContextual"/>
            </w:rPr>
          </w:pPr>
          <w:hyperlink w:anchor="_Toc200616602" w:history="1">
            <w:r w:rsidRPr="002F279E">
              <w:rPr>
                <w:rStyle w:val="Hyperlink"/>
                <w:noProof/>
              </w:rPr>
              <w:t>1.7 Llama</w:t>
            </w:r>
            <w:r>
              <w:rPr>
                <w:noProof/>
                <w:webHidden/>
              </w:rPr>
              <w:tab/>
            </w:r>
            <w:r>
              <w:rPr>
                <w:noProof/>
                <w:webHidden/>
              </w:rPr>
              <w:fldChar w:fldCharType="begin"/>
            </w:r>
            <w:r>
              <w:rPr>
                <w:noProof/>
                <w:webHidden/>
              </w:rPr>
              <w:instrText xml:space="preserve"> PAGEREF _Toc200616602 \h </w:instrText>
            </w:r>
            <w:r>
              <w:rPr>
                <w:noProof/>
                <w:webHidden/>
              </w:rPr>
            </w:r>
            <w:r>
              <w:rPr>
                <w:noProof/>
                <w:webHidden/>
              </w:rPr>
              <w:fldChar w:fldCharType="separate"/>
            </w:r>
            <w:r>
              <w:rPr>
                <w:noProof/>
                <w:webHidden/>
              </w:rPr>
              <w:t>7</w:t>
            </w:r>
            <w:r>
              <w:rPr>
                <w:noProof/>
                <w:webHidden/>
              </w:rPr>
              <w:fldChar w:fldCharType="end"/>
            </w:r>
          </w:hyperlink>
        </w:p>
        <w:p w14:paraId="6818B4FD" w14:textId="63D141CA" w:rsidR="005423FE" w:rsidRDefault="005423FE">
          <w:pPr>
            <w:pStyle w:val="TOC2"/>
            <w:tabs>
              <w:tab w:val="right" w:leader="dot" w:pos="9019"/>
            </w:tabs>
            <w:rPr>
              <w:rFonts w:eastAsiaTheme="minorEastAsia" w:cstheme="minorBidi"/>
              <w:noProof/>
              <w:color w:val="auto"/>
              <w:kern w:val="2"/>
              <w:szCs w:val="24"/>
              <w:lang w:eastAsia="en-GB"/>
              <w14:ligatures w14:val="standardContextual"/>
            </w:rPr>
          </w:pPr>
          <w:hyperlink w:anchor="_Toc200616603" w:history="1">
            <w:r w:rsidRPr="002F279E">
              <w:rPr>
                <w:rStyle w:val="Hyperlink"/>
                <w:noProof/>
              </w:rPr>
              <w:t>1.8 Diagnostics</w:t>
            </w:r>
            <w:r>
              <w:rPr>
                <w:noProof/>
                <w:webHidden/>
              </w:rPr>
              <w:tab/>
            </w:r>
            <w:r>
              <w:rPr>
                <w:noProof/>
                <w:webHidden/>
              </w:rPr>
              <w:fldChar w:fldCharType="begin"/>
            </w:r>
            <w:r>
              <w:rPr>
                <w:noProof/>
                <w:webHidden/>
              </w:rPr>
              <w:instrText xml:space="preserve"> PAGEREF _Toc200616603 \h </w:instrText>
            </w:r>
            <w:r>
              <w:rPr>
                <w:noProof/>
                <w:webHidden/>
              </w:rPr>
            </w:r>
            <w:r>
              <w:rPr>
                <w:noProof/>
                <w:webHidden/>
              </w:rPr>
              <w:fldChar w:fldCharType="separate"/>
            </w:r>
            <w:r>
              <w:rPr>
                <w:noProof/>
                <w:webHidden/>
              </w:rPr>
              <w:t>7</w:t>
            </w:r>
            <w:r>
              <w:rPr>
                <w:noProof/>
                <w:webHidden/>
              </w:rPr>
              <w:fldChar w:fldCharType="end"/>
            </w:r>
          </w:hyperlink>
        </w:p>
        <w:p w14:paraId="16E44C9E" w14:textId="3DEA2E20" w:rsidR="005423FE" w:rsidRDefault="005423FE">
          <w:pPr>
            <w:pStyle w:val="TOC1"/>
            <w:rPr>
              <w:rFonts w:eastAsiaTheme="minorEastAsia" w:cstheme="minorBidi"/>
              <w:noProof/>
              <w:color w:val="auto"/>
              <w:kern w:val="2"/>
              <w:szCs w:val="24"/>
              <w:lang w:eastAsia="en-GB"/>
              <w14:ligatures w14:val="standardContextual"/>
            </w:rPr>
          </w:pPr>
          <w:hyperlink w:anchor="_Toc200616604" w:history="1">
            <w:r w:rsidRPr="002F279E">
              <w:rPr>
                <w:rStyle w:val="Hyperlink"/>
                <w:noProof/>
              </w:rPr>
              <w:t>2. Method</w:t>
            </w:r>
            <w:r>
              <w:rPr>
                <w:noProof/>
                <w:webHidden/>
              </w:rPr>
              <w:tab/>
            </w:r>
            <w:r>
              <w:rPr>
                <w:noProof/>
                <w:webHidden/>
              </w:rPr>
              <w:fldChar w:fldCharType="begin"/>
            </w:r>
            <w:r>
              <w:rPr>
                <w:noProof/>
                <w:webHidden/>
              </w:rPr>
              <w:instrText xml:space="preserve"> PAGEREF _Toc200616604 \h </w:instrText>
            </w:r>
            <w:r>
              <w:rPr>
                <w:noProof/>
                <w:webHidden/>
              </w:rPr>
            </w:r>
            <w:r>
              <w:rPr>
                <w:noProof/>
                <w:webHidden/>
              </w:rPr>
              <w:fldChar w:fldCharType="separate"/>
            </w:r>
            <w:r>
              <w:rPr>
                <w:noProof/>
                <w:webHidden/>
              </w:rPr>
              <w:t>8</w:t>
            </w:r>
            <w:r>
              <w:rPr>
                <w:noProof/>
                <w:webHidden/>
              </w:rPr>
              <w:fldChar w:fldCharType="end"/>
            </w:r>
          </w:hyperlink>
        </w:p>
        <w:p w14:paraId="4F5C02CB" w14:textId="62E7E9BE" w:rsidR="005423FE" w:rsidRDefault="005423FE">
          <w:pPr>
            <w:pStyle w:val="TOC2"/>
            <w:tabs>
              <w:tab w:val="right" w:leader="dot" w:pos="9019"/>
            </w:tabs>
            <w:rPr>
              <w:rFonts w:eastAsiaTheme="minorEastAsia" w:cstheme="minorBidi"/>
              <w:noProof/>
              <w:color w:val="auto"/>
              <w:kern w:val="2"/>
              <w:szCs w:val="24"/>
              <w:lang w:eastAsia="en-GB"/>
              <w14:ligatures w14:val="standardContextual"/>
            </w:rPr>
          </w:pPr>
          <w:hyperlink w:anchor="_Toc200616605" w:history="1">
            <w:r w:rsidRPr="002F279E">
              <w:rPr>
                <w:rStyle w:val="Hyperlink"/>
                <w:noProof/>
              </w:rPr>
              <w:t>2.1 Preliminary activities</w:t>
            </w:r>
            <w:r>
              <w:rPr>
                <w:noProof/>
                <w:webHidden/>
              </w:rPr>
              <w:tab/>
            </w:r>
            <w:r>
              <w:rPr>
                <w:noProof/>
                <w:webHidden/>
              </w:rPr>
              <w:fldChar w:fldCharType="begin"/>
            </w:r>
            <w:r>
              <w:rPr>
                <w:noProof/>
                <w:webHidden/>
              </w:rPr>
              <w:instrText xml:space="preserve"> PAGEREF _Toc200616605 \h </w:instrText>
            </w:r>
            <w:r>
              <w:rPr>
                <w:noProof/>
                <w:webHidden/>
              </w:rPr>
            </w:r>
            <w:r>
              <w:rPr>
                <w:noProof/>
                <w:webHidden/>
              </w:rPr>
              <w:fldChar w:fldCharType="separate"/>
            </w:r>
            <w:r>
              <w:rPr>
                <w:noProof/>
                <w:webHidden/>
              </w:rPr>
              <w:t>8</w:t>
            </w:r>
            <w:r>
              <w:rPr>
                <w:noProof/>
                <w:webHidden/>
              </w:rPr>
              <w:fldChar w:fldCharType="end"/>
            </w:r>
          </w:hyperlink>
        </w:p>
        <w:p w14:paraId="17E404D5" w14:textId="56966FFC" w:rsidR="005423FE" w:rsidRDefault="005423FE">
          <w:pPr>
            <w:pStyle w:val="TOC3"/>
            <w:tabs>
              <w:tab w:val="right" w:leader="dot" w:pos="9019"/>
            </w:tabs>
            <w:rPr>
              <w:rFonts w:eastAsiaTheme="minorEastAsia" w:cstheme="minorBidi"/>
              <w:noProof/>
              <w:color w:val="auto"/>
              <w:kern w:val="2"/>
              <w:szCs w:val="24"/>
              <w:lang w:eastAsia="en-GB"/>
              <w14:ligatures w14:val="standardContextual"/>
            </w:rPr>
          </w:pPr>
          <w:hyperlink w:anchor="_Toc200616606" w:history="1">
            <w:r w:rsidRPr="002F279E">
              <w:rPr>
                <w:rStyle w:val="Hyperlink"/>
                <w:noProof/>
              </w:rPr>
              <w:t>2.1.1 Questions dataset</w:t>
            </w:r>
            <w:r>
              <w:rPr>
                <w:noProof/>
                <w:webHidden/>
              </w:rPr>
              <w:tab/>
            </w:r>
            <w:r>
              <w:rPr>
                <w:noProof/>
                <w:webHidden/>
              </w:rPr>
              <w:fldChar w:fldCharType="begin"/>
            </w:r>
            <w:r>
              <w:rPr>
                <w:noProof/>
                <w:webHidden/>
              </w:rPr>
              <w:instrText xml:space="preserve"> PAGEREF _Toc200616606 \h </w:instrText>
            </w:r>
            <w:r>
              <w:rPr>
                <w:noProof/>
                <w:webHidden/>
              </w:rPr>
            </w:r>
            <w:r>
              <w:rPr>
                <w:noProof/>
                <w:webHidden/>
              </w:rPr>
              <w:fldChar w:fldCharType="separate"/>
            </w:r>
            <w:r>
              <w:rPr>
                <w:noProof/>
                <w:webHidden/>
              </w:rPr>
              <w:t>8</w:t>
            </w:r>
            <w:r>
              <w:rPr>
                <w:noProof/>
                <w:webHidden/>
              </w:rPr>
              <w:fldChar w:fldCharType="end"/>
            </w:r>
          </w:hyperlink>
        </w:p>
        <w:p w14:paraId="219A261D" w14:textId="5CE8571E" w:rsidR="005423FE" w:rsidRDefault="005423FE">
          <w:pPr>
            <w:pStyle w:val="TOC3"/>
            <w:tabs>
              <w:tab w:val="right" w:leader="dot" w:pos="9019"/>
            </w:tabs>
            <w:rPr>
              <w:rFonts w:eastAsiaTheme="minorEastAsia" w:cstheme="minorBidi"/>
              <w:noProof/>
              <w:color w:val="auto"/>
              <w:kern w:val="2"/>
              <w:szCs w:val="24"/>
              <w:lang w:eastAsia="en-GB"/>
              <w14:ligatures w14:val="standardContextual"/>
            </w:rPr>
          </w:pPr>
          <w:hyperlink w:anchor="_Toc200616607" w:history="1">
            <w:r w:rsidRPr="002F279E">
              <w:rPr>
                <w:rStyle w:val="Hyperlink"/>
                <w:noProof/>
              </w:rPr>
              <w:t>2.1.2 Prompt structure</w:t>
            </w:r>
            <w:r>
              <w:rPr>
                <w:noProof/>
                <w:webHidden/>
              </w:rPr>
              <w:tab/>
            </w:r>
            <w:r>
              <w:rPr>
                <w:noProof/>
                <w:webHidden/>
              </w:rPr>
              <w:fldChar w:fldCharType="begin"/>
            </w:r>
            <w:r>
              <w:rPr>
                <w:noProof/>
                <w:webHidden/>
              </w:rPr>
              <w:instrText xml:space="preserve"> PAGEREF _Toc200616607 \h </w:instrText>
            </w:r>
            <w:r>
              <w:rPr>
                <w:noProof/>
                <w:webHidden/>
              </w:rPr>
            </w:r>
            <w:r>
              <w:rPr>
                <w:noProof/>
                <w:webHidden/>
              </w:rPr>
              <w:fldChar w:fldCharType="separate"/>
            </w:r>
            <w:r>
              <w:rPr>
                <w:noProof/>
                <w:webHidden/>
              </w:rPr>
              <w:t>9</w:t>
            </w:r>
            <w:r>
              <w:rPr>
                <w:noProof/>
                <w:webHidden/>
              </w:rPr>
              <w:fldChar w:fldCharType="end"/>
            </w:r>
          </w:hyperlink>
        </w:p>
        <w:p w14:paraId="31B4EBFF" w14:textId="6A638658" w:rsidR="005423FE" w:rsidRDefault="005423FE">
          <w:pPr>
            <w:pStyle w:val="TOC3"/>
            <w:tabs>
              <w:tab w:val="right" w:leader="dot" w:pos="9019"/>
            </w:tabs>
            <w:rPr>
              <w:rFonts w:eastAsiaTheme="minorEastAsia" w:cstheme="minorBidi"/>
              <w:noProof/>
              <w:color w:val="auto"/>
              <w:kern w:val="2"/>
              <w:szCs w:val="24"/>
              <w:lang w:eastAsia="en-GB"/>
              <w14:ligatures w14:val="standardContextual"/>
            </w:rPr>
          </w:pPr>
          <w:hyperlink w:anchor="_Toc200616608" w:history="1">
            <w:r w:rsidRPr="002F279E">
              <w:rPr>
                <w:rStyle w:val="Hyperlink"/>
                <w:noProof/>
              </w:rPr>
              <w:t>2.1.3 Model dimension limit</w:t>
            </w:r>
            <w:r>
              <w:rPr>
                <w:noProof/>
                <w:webHidden/>
              </w:rPr>
              <w:tab/>
            </w:r>
            <w:r>
              <w:rPr>
                <w:noProof/>
                <w:webHidden/>
              </w:rPr>
              <w:fldChar w:fldCharType="begin"/>
            </w:r>
            <w:r>
              <w:rPr>
                <w:noProof/>
                <w:webHidden/>
              </w:rPr>
              <w:instrText xml:space="preserve"> PAGEREF _Toc200616608 \h </w:instrText>
            </w:r>
            <w:r>
              <w:rPr>
                <w:noProof/>
                <w:webHidden/>
              </w:rPr>
            </w:r>
            <w:r>
              <w:rPr>
                <w:noProof/>
                <w:webHidden/>
              </w:rPr>
              <w:fldChar w:fldCharType="separate"/>
            </w:r>
            <w:r>
              <w:rPr>
                <w:noProof/>
                <w:webHidden/>
              </w:rPr>
              <w:t>9</w:t>
            </w:r>
            <w:r>
              <w:rPr>
                <w:noProof/>
                <w:webHidden/>
              </w:rPr>
              <w:fldChar w:fldCharType="end"/>
            </w:r>
          </w:hyperlink>
        </w:p>
        <w:p w14:paraId="04CE57BA" w14:textId="4E904048" w:rsidR="005423FE" w:rsidRDefault="005423FE">
          <w:pPr>
            <w:pStyle w:val="TOC3"/>
            <w:tabs>
              <w:tab w:val="right" w:leader="dot" w:pos="9019"/>
            </w:tabs>
            <w:rPr>
              <w:rFonts w:eastAsiaTheme="minorEastAsia" w:cstheme="minorBidi"/>
              <w:noProof/>
              <w:color w:val="auto"/>
              <w:kern w:val="2"/>
              <w:szCs w:val="24"/>
              <w:lang w:eastAsia="en-GB"/>
              <w14:ligatures w14:val="standardContextual"/>
            </w:rPr>
          </w:pPr>
          <w:hyperlink w:anchor="_Toc200616609" w:history="1">
            <w:r w:rsidRPr="002F279E">
              <w:rPr>
                <w:rStyle w:val="Hyperlink"/>
                <w:noProof/>
              </w:rPr>
              <w:t>2.1.4 Textual representation</w:t>
            </w:r>
            <w:r>
              <w:rPr>
                <w:noProof/>
                <w:webHidden/>
              </w:rPr>
              <w:tab/>
            </w:r>
            <w:r>
              <w:rPr>
                <w:noProof/>
                <w:webHidden/>
              </w:rPr>
              <w:fldChar w:fldCharType="begin"/>
            </w:r>
            <w:r>
              <w:rPr>
                <w:noProof/>
                <w:webHidden/>
              </w:rPr>
              <w:instrText xml:space="preserve"> PAGEREF _Toc200616609 \h </w:instrText>
            </w:r>
            <w:r>
              <w:rPr>
                <w:noProof/>
                <w:webHidden/>
              </w:rPr>
            </w:r>
            <w:r>
              <w:rPr>
                <w:noProof/>
                <w:webHidden/>
              </w:rPr>
              <w:fldChar w:fldCharType="separate"/>
            </w:r>
            <w:r>
              <w:rPr>
                <w:noProof/>
                <w:webHidden/>
              </w:rPr>
              <w:t>9</w:t>
            </w:r>
            <w:r>
              <w:rPr>
                <w:noProof/>
                <w:webHidden/>
              </w:rPr>
              <w:fldChar w:fldCharType="end"/>
            </w:r>
          </w:hyperlink>
        </w:p>
        <w:p w14:paraId="7B0835FC" w14:textId="65AB2638" w:rsidR="005423FE" w:rsidRDefault="005423FE">
          <w:pPr>
            <w:pStyle w:val="TOC3"/>
            <w:tabs>
              <w:tab w:val="right" w:leader="dot" w:pos="9019"/>
            </w:tabs>
            <w:rPr>
              <w:rFonts w:eastAsiaTheme="minorEastAsia" w:cstheme="minorBidi"/>
              <w:noProof/>
              <w:color w:val="auto"/>
              <w:kern w:val="2"/>
              <w:szCs w:val="24"/>
              <w:lang w:eastAsia="en-GB"/>
              <w14:ligatures w14:val="standardContextual"/>
            </w:rPr>
          </w:pPr>
          <w:hyperlink w:anchor="_Toc200616610" w:history="1">
            <w:r w:rsidRPr="002F279E">
              <w:rPr>
                <w:rStyle w:val="Hyperlink"/>
                <w:noProof/>
              </w:rPr>
              <w:t>2.1.5 Json representation</w:t>
            </w:r>
            <w:r>
              <w:rPr>
                <w:noProof/>
                <w:webHidden/>
              </w:rPr>
              <w:tab/>
            </w:r>
            <w:r>
              <w:rPr>
                <w:noProof/>
                <w:webHidden/>
              </w:rPr>
              <w:fldChar w:fldCharType="begin"/>
            </w:r>
            <w:r>
              <w:rPr>
                <w:noProof/>
                <w:webHidden/>
              </w:rPr>
              <w:instrText xml:space="preserve"> PAGEREF _Toc200616610 \h </w:instrText>
            </w:r>
            <w:r>
              <w:rPr>
                <w:noProof/>
                <w:webHidden/>
              </w:rPr>
            </w:r>
            <w:r>
              <w:rPr>
                <w:noProof/>
                <w:webHidden/>
              </w:rPr>
              <w:fldChar w:fldCharType="separate"/>
            </w:r>
            <w:r>
              <w:rPr>
                <w:noProof/>
                <w:webHidden/>
              </w:rPr>
              <w:t>9</w:t>
            </w:r>
            <w:r>
              <w:rPr>
                <w:noProof/>
                <w:webHidden/>
              </w:rPr>
              <w:fldChar w:fldCharType="end"/>
            </w:r>
          </w:hyperlink>
        </w:p>
        <w:p w14:paraId="050C0654" w14:textId="2248AEEB" w:rsidR="005423FE" w:rsidRDefault="005423FE">
          <w:pPr>
            <w:pStyle w:val="TOC3"/>
            <w:tabs>
              <w:tab w:val="right" w:leader="dot" w:pos="9019"/>
            </w:tabs>
            <w:rPr>
              <w:rFonts w:eastAsiaTheme="minorEastAsia" w:cstheme="minorBidi"/>
              <w:noProof/>
              <w:color w:val="auto"/>
              <w:kern w:val="2"/>
              <w:szCs w:val="24"/>
              <w:lang w:eastAsia="en-GB"/>
              <w14:ligatures w14:val="standardContextual"/>
            </w:rPr>
          </w:pPr>
          <w:hyperlink w:anchor="_Toc200616611" w:history="1">
            <w:r w:rsidRPr="002F279E">
              <w:rPr>
                <w:rStyle w:val="Hyperlink"/>
                <w:noProof/>
              </w:rPr>
              <w:t>2.1.6 Tabular representation</w:t>
            </w:r>
            <w:r>
              <w:rPr>
                <w:noProof/>
                <w:webHidden/>
              </w:rPr>
              <w:tab/>
            </w:r>
            <w:r>
              <w:rPr>
                <w:noProof/>
                <w:webHidden/>
              </w:rPr>
              <w:fldChar w:fldCharType="begin"/>
            </w:r>
            <w:r>
              <w:rPr>
                <w:noProof/>
                <w:webHidden/>
              </w:rPr>
              <w:instrText xml:space="preserve"> PAGEREF _Toc200616611 \h </w:instrText>
            </w:r>
            <w:r>
              <w:rPr>
                <w:noProof/>
                <w:webHidden/>
              </w:rPr>
            </w:r>
            <w:r>
              <w:rPr>
                <w:noProof/>
                <w:webHidden/>
              </w:rPr>
              <w:fldChar w:fldCharType="separate"/>
            </w:r>
            <w:r>
              <w:rPr>
                <w:noProof/>
                <w:webHidden/>
              </w:rPr>
              <w:t>9</w:t>
            </w:r>
            <w:r>
              <w:rPr>
                <w:noProof/>
                <w:webHidden/>
              </w:rPr>
              <w:fldChar w:fldCharType="end"/>
            </w:r>
          </w:hyperlink>
        </w:p>
        <w:p w14:paraId="395B68B5" w14:textId="029ABFAC" w:rsidR="005423FE" w:rsidRDefault="005423FE">
          <w:pPr>
            <w:pStyle w:val="TOC3"/>
            <w:tabs>
              <w:tab w:val="right" w:leader="dot" w:pos="9019"/>
            </w:tabs>
            <w:rPr>
              <w:rFonts w:eastAsiaTheme="minorEastAsia" w:cstheme="minorBidi"/>
              <w:noProof/>
              <w:color w:val="auto"/>
              <w:kern w:val="2"/>
              <w:szCs w:val="24"/>
              <w:lang w:eastAsia="en-GB"/>
              <w14:ligatures w14:val="standardContextual"/>
            </w:rPr>
          </w:pPr>
          <w:hyperlink w:anchor="_Toc200616612" w:history="1">
            <w:r w:rsidRPr="002F279E">
              <w:rPr>
                <w:rStyle w:val="Hyperlink"/>
                <w:noProof/>
              </w:rPr>
              <w:t>2.1.7 Models results</w:t>
            </w:r>
            <w:r>
              <w:rPr>
                <w:noProof/>
                <w:webHidden/>
              </w:rPr>
              <w:tab/>
            </w:r>
            <w:r>
              <w:rPr>
                <w:noProof/>
                <w:webHidden/>
              </w:rPr>
              <w:fldChar w:fldCharType="begin"/>
            </w:r>
            <w:r>
              <w:rPr>
                <w:noProof/>
                <w:webHidden/>
              </w:rPr>
              <w:instrText xml:space="preserve"> PAGEREF _Toc200616612 \h </w:instrText>
            </w:r>
            <w:r>
              <w:rPr>
                <w:noProof/>
                <w:webHidden/>
              </w:rPr>
            </w:r>
            <w:r>
              <w:rPr>
                <w:noProof/>
                <w:webHidden/>
              </w:rPr>
              <w:fldChar w:fldCharType="separate"/>
            </w:r>
            <w:r>
              <w:rPr>
                <w:noProof/>
                <w:webHidden/>
              </w:rPr>
              <w:t>9</w:t>
            </w:r>
            <w:r>
              <w:rPr>
                <w:noProof/>
                <w:webHidden/>
              </w:rPr>
              <w:fldChar w:fldCharType="end"/>
            </w:r>
          </w:hyperlink>
        </w:p>
        <w:p w14:paraId="02CCB755" w14:textId="7C2E3DCF" w:rsidR="005423FE" w:rsidRDefault="005423FE">
          <w:pPr>
            <w:pStyle w:val="TOC3"/>
            <w:tabs>
              <w:tab w:val="right" w:leader="dot" w:pos="9019"/>
            </w:tabs>
            <w:rPr>
              <w:rFonts w:eastAsiaTheme="minorEastAsia" w:cstheme="minorBidi"/>
              <w:noProof/>
              <w:color w:val="auto"/>
              <w:kern w:val="2"/>
              <w:szCs w:val="24"/>
              <w:lang w:eastAsia="en-GB"/>
              <w14:ligatures w14:val="standardContextual"/>
            </w:rPr>
          </w:pPr>
          <w:hyperlink w:anchor="_Toc200616613" w:history="1">
            <w:r w:rsidRPr="002F279E">
              <w:rPr>
                <w:rStyle w:val="Hyperlink"/>
                <w:noProof/>
              </w:rPr>
              <w:t>2.1.8 PoC conclusion</w:t>
            </w:r>
            <w:r>
              <w:rPr>
                <w:noProof/>
                <w:webHidden/>
              </w:rPr>
              <w:tab/>
            </w:r>
            <w:r>
              <w:rPr>
                <w:noProof/>
                <w:webHidden/>
              </w:rPr>
              <w:fldChar w:fldCharType="begin"/>
            </w:r>
            <w:r>
              <w:rPr>
                <w:noProof/>
                <w:webHidden/>
              </w:rPr>
              <w:instrText xml:space="preserve"> PAGEREF _Toc200616613 \h </w:instrText>
            </w:r>
            <w:r>
              <w:rPr>
                <w:noProof/>
                <w:webHidden/>
              </w:rPr>
            </w:r>
            <w:r>
              <w:rPr>
                <w:noProof/>
                <w:webHidden/>
              </w:rPr>
              <w:fldChar w:fldCharType="separate"/>
            </w:r>
            <w:r>
              <w:rPr>
                <w:noProof/>
                <w:webHidden/>
              </w:rPr>
              <w:t>9</w:t>
            </w:r>
            <w:r>
              <w:rPr>
                <w:noProof/>
                <w:webHidden/>
              </w:rPr>
              <w:fldChar w:fldCharType="end"/>
            </w:r>
          </w:hyperlink>
        </w:p>
        <w:p w14:paraId="02A1E79D" w14:textId="2AF7A6AB" w:rsidR="005423FE" w:rsidRDefault="005423FE">
          <w:pPr>
            <w:pStyle w:val="TOC2"/>
            <w:tabs>
              <w:tab w:val="right" w:leader="dot" w:pos="9019"/>
            </w:tabs>
            <w:rPr>
              <w:rFonts w:eastAsiaTheme="minorEastAsia" w:cstheme="minorBidi"/>
              <w:noProof/>
              <w:color w:val="auto"/>
              <w:kern w:val="2"/>
              <w:szCs w:val="24"/>
              <w:lang w:eastAsia="en-GB"/>
              <w14:ligatures w14:val="standardContextual"/>
            </w:rPr>
          </w:pPr>
          <w:hyperlink w:anchor="_Toc200616614" w:history="1">
            <w:r w:rsidRPr="002F279E">
              <w:rPr>
                <w:rStyle w:val="Hyperlink"/>
                <w:noProof/>
              </w:rPr>
              <w:t>2.2 Dataset</w:t>
            </w:r>
            <w:r>
              <w:rPr>
                <w:noProof/>
                <w:webHidden/>
              </w:rPr>
              <w:tab/>
            </w:r>
            <w:r>
              <w:rPr>
                <w:noProof/>
                <w:webHidden/>
              </w:rPr>
              <w:fldChar w:fldCharType="begin"/>
            </w:r>
            <w:r>
              <w:rPr>
                <w:noProof/>
                <w:webHidden/>
              </w:rPr>
              <w:instrText xml:space="preserve"> PAGEREF _Toc200616614 \h </w:instrText>
            </w:r>
            <w:r>
              <w:rPr>
                <w:noProof/>
                <w:webHidden/>
              </w:rPr>
            </w:r>
            <w:r>
              <w:rPr>
                <w:noProof/>
                <w:webHidden/>
              </w:rPr>
              <w:fldChar w:fldCharType="separate"/>
            </w:r>
            <w:r>
              <w:rPr>
                <w:noProof/>
                <w:webHidden/>
              </w:rPr>
              <w:t>10</w:t>
            </w:r>
            <w:r>
              <w:rPr>
                <w:noProof/>
                <w:webHidden/>
              </w:rPr>
              <w:fldChar w:fldCharType="end"/>
            </w:r>
          </w:hyperlink>
        </w:p>
        <w:p w14:paraId="183F1A34" w14:textId="15A04DE7" w:rsidR="005423FE" w:rsidRDefault="005423FE">
          <w:pPr>
            <w:pStyle w:val="TOC1"/>
            <w:rPr>
              <w:rFonts w:eastAsiaTheme="minorEastAsia" w:cstheme="minorBidi"/>
              <w:noProof/>
              <w:color w:val="auto"/>
              <w:kern w:val="2"/>
              <w:szCs w:val="24"/>
              <w:lang w:eastAsia="en-GB"/>
              <w14:ligatures w14:val="standardContextual"/>
            </w:rPr>
          </w:pPr>
          <w:hyperlink w:anchor="_Toc200616615" w:history="1">
            <w:r w:rsidRPr="002F279E">
              <w:rPr>
                <w:rStyle w:val="Hyperlink"/>
                <w:noProof/>
              </w:rPr>
              <w:t>Bibliography</w:t>
            </w:r>
            <w:r>
              <w:rPr>
                <w:noProof/>
                <w:webHidden/>
              </w:rPr>
              <w:tab/>
            </w:r>
            <w:r>
              <w:rPr>
                <w:noProof/>
                <w:webHidden/>
              </w:rPr>
              <w:fldChar w:fldCharType="begin"/>
            </w:r>
            <w:r>
              <w:rPr>
                <w:noProof/>
                <w:webHidden/>
              </w:rPr>
              <w:instrText xml:space="preserve"> PAGEREF _Toc200616615 \h </w:instrText>
            </w:r>
            <w:r>
              <w:rPr>
                <w:noProof/>
                <w:webHidden/>
              </w:rPr>
            </w:r>
            <w:r>
              <w:rPr>
                <w:noProof/>
                <w:webHidden/>
              </w:rPr>
              <w:fldChar w:fldCharType="separate"/>
            </w:r>
            <w:r>
              <w:rPr>
                <w:noProof/>
                <w:webHidden/>
              </w:rPr>
              <w:t>11</w:t>
            </w:r>
            <w:r>
              <w:rPr>
                <w:noProof/>
                <w:webHidden/>
              </w:rPr>
              <w:fldChar w:fldCharType="end"/>
            </w:r>
          </w:hyperlink>
        </w:p>
        <w:p w14:paraId="2BD92313" w14:textId="47DCEECA" w:rsidR="00517EE5" w:rsidRPr="005C7310" w:rsidRDefault="00BC1E91" w:rsidP="00D01257">
          <w:pPr>
            <w:spacing w:before="120" w:after="120"/>
            <w:ind w:left="113" w:right="113"/>
          </w:pPr>
          <w:r w:rsidRPr="009E4BBE">
            <w:rPr>
              <w:b/>
              <w:bCs/>
            </w:rPr>
            <w:fldChar w:fldCharType="end"/>
          </w:r>
        </w:p>
      </w:sdtContent>
    </w:sdt>
    <w:p w14:paraId="1BFE8252" w14:textId="77777777" w:rsidR="00517EE5" w:rsidRPr="009E4BBE" w:rsidRDefault="00517EE5" w:rsidP="00D01257">
      <w:pPr>
        <w:spacing w:before="120" w:after="120"/>
        <w:ind w:left="113" w:right="113"/>
        <w:rPr>
          <w:rFonts w:ascii="Cambria" w:eastAsia="Cambria" w:hAnsi="Cambria" w:cs="Cambria"/>
          <w:szCs w:val="24"/>
        </w:rPr>
      </w:pPr>
    </w:p>
    <w:p w14:paraId="5711D7A3" w14:textId="77777777" w:rsidR="009E4BBE" w:rsidRPr="009E4BBE" w:rsidRDefault="009E4BBE" w:rsidP="00D01257">
      <w:pPr>
        <w:spacing w:before="120" w:after="120"/>
        <w:ind w:left="113" w:right="113"/>
        <w:rPr>
          <w:rFonts w:ascii="Cambria" w:eastAsia="Cambria" w:hAnsi="Cambria" w:cs="Cambria"/>
          <w:szCs w:val="24"/>
        </w:rPr>
      </w:pPr>
      <w:proofErr w:type="spellStart"/>
      <w:r w:rsidRPr="009E4BBE">
        <w:rPr>
          <w:rFonts w:ascii="Cambria" w:eastAsia="Cambria" w:hAnsi="Cambria" w:cs="Cambria"/>
          <w:szCs w:val="24"/>
        </w:rPr>
        <w:t>Introduzione</w:t>
      </w:r>
      <w:proofErr w:type="spellEnd"/>
      <w:r w:rsidRPr="009E4BBE">
        <w:rPr>
          <w:rFonts w:ascii="Cambria" w:eastAsia="Cambria" w:hAnsi="Cambria" w:cs="Cambria"/>
          <w:szCs w:val="24"/>
        </w:rPr>
        <w:t> </w:t>
      </w:r>
    </w:p>
    <w:p w14:paraId="628A76F5" w14:textId="77777777"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Ambi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ll’attività</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tesi</w:t>
      </w:r>
      <w:proofErr w:type="spellEnd"/>
    </w:p>
    <w:p w14:paraId="7C0F475C" w14:textId="2574235F"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Obiettiv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ll’attività</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tesi</w:t>
      </w:r>
      <w:proofErr w:type="spellEnd"/>
      <w:r w:rsidRPr="009E4BBE">
        <w:rPr>
          <w:rFonts w:ascii="Cambria" w:eastAsia="Cambria" w:hAnsi="Cambria" w:cs="Cambria"/>
          <w:szCs w:val="24"/>
        </w:rPr>
        <w:t> </w:t>
      </w:r>
    </w:p>
    <w:p w14:paraId="71317E71" w14:textId="77777777" w:rsidR="009E4BBE" w:rsidRPr="009E4BBE" w:rsidRDefault="009E4BBE" w:rsidP="00D01257">
      <w:pPr>
        <w:spacing w:before="120" w:after="120"/>
        <w:ind w:left="113" w:right="113"/>
        <w:rPr>
          <w:rFonts w:ascii="Cambria" w:eastAsia="Cambria" w:hAnsi="Cambria" w:cs="Cambria"/>
          <w:szCs w:val="24"/>
        </w:rPr>
      </w:pPr>
      <w:proofErr w:type="spellStart"/>
      <w:r w:rsidRPr="009E4BBE">
        <w:rPr>
          <w:rFonts w:ascii="Cambria" w:eastAsia="Cambria" w:hAnsi="Cambria" w:cs="Cambria"/>
          <w:szCs w:val="24"/>
        </w:rPr>
        <w:t>Stato</w:t>
      </w:r>
      <w:proofErr w:type="spellEnd"/>
      <w:r w:rsidRPr="009E4BBE">
        <w:rPr>
          <w:rFonts w:ascii="Cambria" w:eastAsia="Cambria" w:hAnsi="Cambria" w:cs="Cambria"/>
          <w:szCs w:val="24"/>
        </w:rPr>
        <w:t xml:space="preserve"> dell’arte</w:t>
      </w:r>
    </w:p>
    <w:p w14:paraId="5274CECF" w14:textId="737DCBD9"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Documentar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ut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iò</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h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esisteva</w:t>
      </w:r>
      <w:proofErr w:type="spellEnd"/>
      <w:r w:rsidRPr="009E4BBE">
        <w:rPr>
          <w:rFonts w:ascii="Cambria" w:eastAsia="Cambria" w:hAnsi="Cambria" w:cs="Cambria"/>
          <w:szCs w:val="24"/>
        </w:rPr>
        <w:t xml:space="preserve"> prima </w:t>
      </w:r>
      <w:proofErr w:type="spellStart"/>
      <w:r w:rsidRPr="009E4BBE">
        <w:rPr>
          <w:rFonts w:ascii="Cambria" w:eastAsia="Cambria" w:hAnsi="Cambria" w:cs="Cambria"/>
          <w:szCs w:val="24"/>
        </w:rPr>
        <w:t>della</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esi</w:t>
      </w:r>
      <w:proofErr w:type="spellEnd"/>
      <w:r w:rsidRPr="009E4BBE">
        <w:rPr>
          <w:rFonts w:ascii="Cambria" w:eastAsia="Cambria" w:hAnsi="Cambria" w:cs="Cambria"/>
          <w:szCs w:val="24"/>
        </w:rPr>
        <w:t xml:space="preserve"> in termini di </w:t>
      </w:r>
      <w:proofErr w:type="spellStart"/>
      <w:r w:rsidRPr="009E4BBE">
        <w:rPr>
          <w:rFonts w:ascii="Cambria" w:eastAsia="Cambria" w:hAnsi="Cambria" w:cs="Cambria"/>
          <w:szCs w:val="24"/>
        </w:rPr>
        <w:t>tecnologi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metodologie</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modelli</w:t>
      </w:r>
      <w:proofErr w:type="spellEnd"/>
      <w:r w:rsidRPr="009E4BBE">
        <w:rPr>
          <w:rFonts w:ascii="Cambria" w:eastAsia="Cambria" w:hAnsi="Cambria" w:cs="Cambria"/>
          <w:szCs w:val="24"/>
        </w:rPr>
        <w:t> </w:t>
      </w:r>
    </w:p>
    <w:p w14:paraId="2834BA32" w14:textId="6E46994D"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lastRenderedPageBreak/>
        <w:t xml:space="preserve">2/3 </w:t>
      </w:r>
      <w:proofErr w:type="spellStart"/>
      <w:r w:rsidRPr="009E4BBE">
        <w:rPr>
          <w:rFonts w:ascii="Cambria" w:eastAsia="Cambria" w:hAnsi="Cambria" w:cs="Cambria"/>
          <w:szCs w:val="24"/>
        </w:rPr>
        <w:t>capitoli</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metodologia</w:t>
      </w:r>
      <w:proofErr w:type="spellEnd"/>
      <w:r w:rsidRPr="009E4BBE">
        <w:rPr>
          <w:rFonts w:ascii="Cambria" w:eastAsia="Cambria" w:hAnsi="Cambria" w:cs="Cambria"/>
          <w:szCs w:val="24"/>
        </w:rPr>
        <w:t xml:space="preserve"> in cui </w:t>
      </w:r>
      <w:proofErr w:type="spellStart"/>
      <w:r w:rsidRPr="009E4BBE">
        <w:rPr>
          <w:rFonts w:ascii="Cambria" w:eastAsia="Cambria" w:hAnsi="Cambria" w:cs="Cambria"/>
          <w:szCs w:val="24"/>
        </w:rPr>
        <w:t>spiega</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osa</w:t>
      </w:r>
      <w:proofErr w:type="spellEnd"/>
      <w:r w:rsidRPr="009E4BBE">
        <w:rPr>
          <w:rFonts w:ascii="Cambria" w:eastAsia="Cambria" w:hAnsi="Cambria" w:cs="Cambria"/>
          <w:szCs w:val="24"/>
        </w:rPr>
        <w:t xml:space="preserve"> ha </w:t>
      </w:r>
      <w:proofErr w:type="spellStart"/>
      <w:r w:rsidRPr="009E4BBE">
        <w:rPr>
          <w:rFonts w:ascii="Cambria" w:eastAsia="Cambria" w:hAnsi="Cambria" w:cs="Cambria"/>
          <w:szCs w:val="24"/>
        </w:rPr>
        <w:t>effettivament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vol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progettato</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realizza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architettura</w:t>
      </w:r>
      <w:proofErr w:type="spellEnd"/>
      <w:r w:rsidRPr="009E4BBE">
        <w:rPr>
          <w:rFonts w:ascii="Cambria" w:eastAsia="Cambria" w:hAnsi="Cambria" w:cs="Cambria"/>
          <w:szCs w:val="24"/>
        </w:rPr>
        <w:t xml:space="preserve"> software, </w:t>
      </w:r>
      <w:proofErr w:type="spellStart"/>
      <w:r w:rsidRPr="009E4BBE">
        <w:rPr>
          <w:rFonts w:ascii="Cambria" w:eastAsia="Cambria" w:hAnsi="Cambria" w:cs="Cambria"/>
          <w:szCs w:val="24"/>
        </w:rPr>
        <w:t>addestramento</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modell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at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utilizzati</w:t>
      </w:r>
      <w:proofErr w:type="spellEnd"/>
      <w:r w:rsidRPr="009E4BBE">
        <w:rPr>
          <w:rFonts w:ascii="Cambria" w:eastAsia="Cambria" w:hAnsi="Cambria" w:cs="Cambria"/>
          <w:szCs w:val="24"/>
        </w:rPr>
        <w:t xml:space="preserve"> e loro </w:t>
      </w:r>
      <w:proofErr w:type="spellStart"/>
      <w:r w:rsidRPr="009E4BBE">
        <w:rPr>
          <w:rFonts w:ascii="Cambria" w:eastAsia="Cambria" w:hAnsi="Cambria" w:cs="Cambria"/>
          <w:szCs w:val="24"/>
        </w:rPr>
        <w:t>composizione</w:t>
      </w:r>
      <w:proofErr w:type="spellEnd"/>
      <w:r w:rsidRPr="009E4BBE">
        <w:rPr>
          <w:rFonts w:ascii="Cambria" w:eastAsia="Cambria" w:hAnsi="Cambria" w:cs="Cambria"/>
          <w:szCs w:val="24"/>
        </w:rPr>
        <w:t xml:space="preserve"> </w:t>
      </w:r>
      <w:proofErr w:type="gramStart"/>
      <w:r w:rsidRPr="009E4BBE">
        <w:rPr>
          <w:rFonts w:ascii="Cambria" w:eastAsia="Cambria" w:hAnsi="Cambria" w:cs="Cambria"/>
          <w:szCs w:val="24"/>
        </w:rPr>
        <w:t>etc..</w:t>
      </w:r>
      <w:proofErr w:type="gramEnd"/>
      <w:r w:rsidRPr="009E4BBE">
        <w:rPr>
          <w:rFonts w:ascii="Cambria" w:eastAsia="Cambria" w:hAnsi="Cambria" w:cs="Cambria"/>
          <w:szCs w:val="24"/>
        </w:rPr>
        <w:t>)</w:t>
      </w:r>
    </w:p>
    <w:p w14:paraId="09D7D866" w14:textId="77777777"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1 </w:t>
      </w:r>
      <w:proofErr w:type="spellStart"/>
      <w:r w:rsidRPr="009E4BBE">
        <w:rPr>
          <w:rFonts w:ascii="Cambria" w:eastAsia="Cambria" w:hAnsi="Cambria" w:cs="Cambria"/>
          <w:szCs w:val="24"/>
        </w:rPr>
        <w:t>capitol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u</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risultati</w:t>
      </w:r>
      <w:proofErr w:type="spellEnd"/>
      <w:r w:rsidRPr="009E4BBE">
        <w:rPr>
          <w:rFonts w:ascii="Cambria" w:eastAsia="Cambria" w:hAnsi="Cambria" w:cs="Cambria"/>
          <w:szCs w:val="24"/>
        </w:rPr>
        <w:t> </w:t>
      </w:r>
    </w:p>
    <w:p w14:paraId="07629DF8" w14:textId="60D8197A" w:rsidR="00517EE5" w:rsidRPr="009E4BBE" w:rsidRDefault="009E4BBE" w:rsidP="00DF2789">
      <w:pPr>
        <w:spacing w:before="120" w:after="120"/>
        <w:ind w:left="113" w:right="113"/>
        <w:rPr>
          <w:rFonts w:ascii="Cambria" w:eastAsia="Cambria" w:hAnsi="Cambria" w:cs="Cambria"/>
          <w:szCs w:val="24"/>
        </w:rPr>
      </w:pPr>
      <w:r w:rsidRPr="009E4BBE">
        <w:rPr>
          <w:rFonts w:ascii="Cambria" w:eastAsia="Cambria" w:hAnsi="Cambria" w:cs="Cambria"/>
          <w:szCs w:val="24"/>
        </w:rPr>
        <w:t xml:space="preserve">- 1 breve </w:t>
      </w:r>
      <w:proofErr w:type="spellStart"/>
      <w:r w:rsidRPr="009E4BBE">
        <w:rPr>
          <w:rFonts w:ascii="Cambria" w:eastAsia="Cambria" w:hAnsi="Cambria" w:cs="Cambria"/>
          <w:szCs w:val="24"/>
        </w:rPr>
        <w:t>capitolo</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conclusioni</w:t>
      </w:r>
      <w:proofErr w:type="spellEnd"/>
      <w:r w:rsidRPr="009E4BBE">
        <w:rPr>
          <w:rFonts w:ascii="Cambria" w:eastAsia="Cambria" w:hAnsi="Cambria" w:cs="Cambria"/>
          <w:szCs w:val="24"/>
        </w:rPr>
        <w:t xml:space="preserve"> in cui </w:t>
      </w:r>
      <w:proofErr w:type="spellStart"/>
      <w:r w:rsidRPr="009E4BBE">
        <w:rPr>
          <w:rFonts w:ascii="Cambria" w:eastAsia="Cambria" w:hAnsi="Cambria" w:cs="Cambria"/>
          <w:szCs w:val="24"/>
        </w:rPr>
        <w:t>ricapitola</w:t>
      </w:r>
      <w:proofErr w:type="spellEnd"/>
      <w:r w:rsidRPr="009E4BBE">
        <w:rPr>
          <w:rFonts w:ascii="Cambria" w:eastAsia="Cambria" w:hAnsi="Cambria" w:cs="Cambria"/>
          <w:szCs w:val="24"/>
        </w:rPr>
        <w:t xml:space="preserve"> il </w:t>
      </w:r>
      <w:proofErr w:type="spellStart"/>
      <w:r w:rsidRPr="009E4BBE">
        <w:rPr>
          <w:rFonts w:ascii="Cambria" w:eastAsia="Cambria" w:hAnsi="Cambria" w:cs="Cambria"/>
          <w:szCs w:val="24"/>
        </w:rPr>
        <w:t>tut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raendo</w:t>
      </w:r>
      <w:proofErr w:type="spellEnd"/>
      <w:r w:rsidRPr="009E4BBE">
        <w:rPr>
          <w:rFonts w:ascii="Cambria" w:eastAsia="Cambria" w:hAnsi="Cambria" w:cs="Cambria"/>
          <w:szCs w:val="24"/>
        </w:rPr>
        <w:t xml:space="preserve"> le </w:t>
      </w:r>
      <w:proofErr w:type="spellStart"/>
      <w:r w:rsidRPr="009E4BBE">
        <w:rPr>
          <w:rFonts w:ascii="Cambria" w:eastAsia="Cambria" w:hAnsi="Cambria" w:cs="Cambria"/>
          <w:szCs w:val="24"/>
        </w:rPr>
        <w:t>conclusioni</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proponend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gl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vilupp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futuri</w:t>
      </w:r>
      <w:proofErr w:type="spellEnd"/>
      <w:r w:rsidRPr="009E4BBE">
        <w:rPr>
          <w:rFonts w:ascii="Cambria" w:eastAsia="Cambria" w:hAnsi="Cambria" w:cs="Cambria"/>
          <w:szCs w:val="24"/>
        </w:rPr>
        <w:t>.</w:t>
      </w:r>
    </w:p>
    <w:p w14:paraId="1C52D020" w14:textId="77777777" w:rsidR="00517EE5" w:rsidRPr="009E4BBE" w:rsidRDefault="00517EE5" w:rsidP="004F0A93">
      <w:pPr>
        <w:spacing w:before="120" w:after="120"/>
        <w:ind w:left="113" w:right="113"/>
        <w:rPr>
          <w:rFonts w:ascii="Cambria" w:eastAsia="Cambria" w:hAnsi="Cambria" w:cs="Cambria"/>
          <w:szCs w:val="24"/>
        </w:rPr>
      </w:pPr>
    </w:p>
    <w:p w14:paraId="19626F8D" w14:textId="77777777" w:rsidR="00517EE5" w:rsidRPr="009E4BBE" w:rsidRDefault="00517EE5" w:rsidP="004F0A93">
      <w:pPr>
        <w:spacing w:before="120" w:after="120"/>
        <w:ind w:left="113" w:right="113"/>
        <w:rPr>
          <w:rFonts w:ascii="Cambria" w:eastAsia="Cambria" w:hAnsi="Cambria" w:cs="Cambria"/>
          <w:szCs w:val="24"/>
        </w:rPr>
      </w:pPr>
    </w:p>
    <w:p w14:paraId="3CE46792" w14:textId="77777777" w:rsidR="00517EE5" w:rsidRDefault="00517EE5" w:rsidP="004F0A93">
      <w:pPr>
        <w:spacing w:before="120" w:after="120"/>
        <w:ind w:left="113" w:right="113"/>
        <w:rPr>
          <w:rFonts w:ascii="Cambria" w:eastAsia="Cambria" w:hAnsi="Cambria" w:cs="Cambria"/>
          <w:szCs w:val="24"/>
        </w:rPr>
      </w:pPr>
    </w:p>
    <w:p w14:paraId="4FB17004" w14:textId="77777777" w:rsidR="00DF2789" w:rsidRDefault="00DF2789" w:rsidP="004F0A93">
      <w:pPr>
        <w:spacing w:before="120" w:after="120"/>
        <w:ind w:left="113" w:right="113"/>
        <w:rPr>
          <w:rFonts w:ascii="Cambria" w:eastAsia="Cambria" w:hAnsi="Cambria" w:cs="Cambria"/>
          <w:szCs w:val="24"/>
        </w:rPr>
      </w:pPr>
    </w:p>
    <w:p w14:paraId="0E5319D6" w14:textId="77777777" w:rsidR="00DF2789" w:rsidRDefault="00DF2789" w:rsidP="004F0A93">
      <w:pPr>
        <w:spacing w:before="120" w:after="120"/>
        <w:ind w:left="113" w:right="113"/>
        <w:rPr>
          <w:rFonts w:ascii="Cambria" w:eastAsia="Cambria" w:hAnsi="Cambria" w:cs="Cambria"/>
          <w:szCs w:val="24"/>
        </w:rPr>
      </w:pPr>
    </w:p>
    <w:p w14:paraId="2869D2C9" w14:textId="77777777" w:rsidR="00DF2789" w:rsidRPr="009E4BBE" w:rsidRDefault="00DF2789" w:rsidP="00DF2789">
      <w:pPr>
        <w:spacing w:before="120" w:after="120"/>
        <w:ind w:right="113"/>
        <w:rPr>
          <w:rFonts w:ascii="Cambria" w:eastAsia="Cambria" w:hAnsi="Cambria" w:cs="Cambria"/>
          <w:szCs w:val="24"/>
        </w:rPr>
      </w:pPr>
    </w:p>
    <w:p w14:paraId="7AE9B1AA" w14:textId="65CF8999" w:rsidR="00A612B9" w:rsidRPr="009E4BBE" w:rsidRDefault="00BC1E91" w:rsidP="004F0A93">
      <w:pPr>
        <w:pStyle w:val="Heading1"/>
        <w:ind w:left="113" w:right="113"/>
      </w:pPr>
      <w:bookmarkStart w:id="3" w:name="_Toc200616594"/>
      <w:r w:rsidRPr="009E4BBE">
        <w:t>Introduction</w:t>
      </w:r>
      <w:bookmarkEnd w:id="3"/>
    </w:p>
    <w:p w14:paraId="049A1C41" w14:textId="1C7B11FC" w:rsidR="00F92D1B" w:rsidRDefault="00F92D1B" w:rsidP="00D01257">
      <w:pPr>
        <w:spacing w:before="120" w:after="120"/>
        <w:ind w:left="113" w:right="113"/>
        <w:rPr>
          <w:szCs w:val="24"/>
        </w:rPr>
      </w:pPr>
      <w:r w:rsidRPr="00F92D1B">
        <w:rPr>
          <w:szCs w:val="24"/>
        </w:rPr>
        <w:t>In this thesis work we want to explore the use of Large Language Models (LLMs) in hardware diagnostics. LLMs have shown good memorization and "understanding" capabilities of natural language, even in reasoning tasks. Especially in the case in which the models know the environment in which they operate.</w:t>
      </w:r>
    </w:p>
    <w:p w14:paraId="4DBB73E7" w14:textId="174E0A0C" w:rsidR="00F92D1B" w:rsidRPr="00F92D1B" w:rsidRDefault="00F92D1B" w:rsidP="00D01257">
      <w:pPr>
        <w:spacing w:before="120" w:after="120"/>
        <w:ind w:left="113" w:right="113"/>
        <w:rPr>
          <w:szCs w:val="24"/>
        </w:rPr>
      </w:pPr>
      <w:r w:rsidRPr="00F92D1B">
        <w:rPr>
          <w:szCs w:val="24"/>
        </w:rPr>
        <w:t xml:space="preserve">In our case, we initially want to make the LLMs understand how a hardware architecture is structured so that the model </w:t>
      </w:r>
      <w:proofErr w:type="gramStart"/>
      <w:r w:rsidRPr="00F92D1B">
        <w:rPr>
          <w:szCs w:val="24"/>
        </w:rPr>
        <w:t>is able to</w:t>
      </w:r>
      <w:proofErr w:type="gramEnd"/>
      <w:r w:rsidRPr="00F92D1B">
        <w:rPr>
          <w:szCs w:val="24"/>
        </w:rPr>
        <w:t xml:space="preserve"> solve the diagnostics at its best. Subsequently, we want to exploit the capabilities of the LLMs to identify any problems in the hardware by </w:t>
      </w:r>
      <w:r w:rsidR="005C7310" w:rsidRPr="00F92D1B">
        <w:rPr>
          <w:szCs w:val="24"/>
        </w:rPr>
        <w:t>analysing</w:t>
      </w:r>
      <w:r w:rsidRPr="00F92D1B">
        <w:rPr>
          <w:szCs w:val="24"/>
        </w:rPr>
        <w:t xml:space="preserve"> system logs, telemetry data and hardware functionality test results. To carry out these activities it was necessary to create a specific dataset and a simulation environment. We also implemented the Open WebUI graphical interface.</w:t>
      </w:r>
    </w:p>
    <w:p w14:paraId="29589365" w14:textId="273AAEC6" w:rsidR="00BC1E91" w:rsidRDefault="00F92D1B" w:rsidP="00D01257">
      <w:pPr>
        <w:spacing w:before="120" w:after="120"/>
        <w:ind w:left="113" w:right="113"/>
        <w:rPr>
          <w:szCs w:val="24"/>
        </w:rPr>
      </w:pPr>
      <w:r w:rsidRPr="00F92D1B">
        <w:rPr>
          <w:szCs w:val="24"/>
        </w:rPr>
        <w:t>So</w:t>
      </w:r>
      <w:r>
        <w:rPr>
          <w:szCs w:val="24"/>
        </w:rPr>
        <w:t>,</w:t>
      </w:r>
      <w:r w:rsidRPr="00F92D1B">
        <w:rPr>
          <w:szCs w:val="24"/>
        </w:rPr>
        <w:t xml:space="preserve"> we have two objectives, the first is to verify that the LLMs </w:t>
      </w:r>
      <w:proofErr w:type="gramStart"/>
      <w:r w:rsidRPr="00F92D1B">
        <w:rPr>
          <w:szCs w:val="24"/>
        </w:rPr>
        <w:t>are able to</w:t>
      </w:r>
      <w:proofErr w:type="gramEnd"/>
      <w:r w:rsidRPr="00F92D1B">
        <w:rPr>
          <w:szCs w:val="24"/>
        </w:rPr>
        <w:t xml:space="preserve"> understand the hardware architecture. While the second is to verify that the LLMs </w:t>
      </w:r>
      <w:proofErr w:type="gramStart"/>
      <w:r w:rsidRPr="00F92D1B">
        <w:rPr>
          <w:szCs w:val="24"/>
        </w:rPr>
        <w:t>are able to</w:t>
      </w:r>
      <w:proofErr w:type="gramEnd"/>
      <w:r w:rsidRPr="00F92D1B">
        <w:rPr>
          <w:szCs w:val="24"/>
        </w:rPr>
        <w:t xml:space="preserve"> understand and solve hardware problems. This work was based on In-Context Learning (ICL) and Prompt Engineering. </w:t>
      </w:r>
      <w:proofErr w:type="gramStart"/>
      <w:r w:rsidRPr="00F92D1B">
        <w:rPr>
          <w:szCs w:val="24"/>
        </w:rPr>
        <w:t>In particular, we</w:t>
      </w:r>
      <w:proofErr w:type="gramEnd"/>
      <w:r w:rsidRPr="00F92D1B">
        <w:rPr>
          <w:szCs w:val="24"/>
        </w:rPr>
        <w:t xml:space="preserve"> compared the performance of different models according to various metrics.</w:t>
      </w:r>
    </w:p>
    <w:p w14:paraId="5D85D7F8" w14:textId="77777777" w:rsidR="00667F3B" w:rsidRDefault="00667F3B" w:rsidP="00D01257">
      <w:pPr>
        <w:spacing w:before="120" w:after="120"/>
        <w:ind w:left="113" w:right="113"/>
        <w:rPr>
          <w:szCs w:val="24"/>
        </w:rPr>
      </w:pPr>
    </w:p>
    <w:p w14:paraId="13F6F673" w14:textId="77777777" w:rsidR="00667F3B" w:rsidRDefault="00667F3B" w:rsidP="00D01257">
      <w:pPr>
        <w:spacing w:before="120" w:after="120"/>
        <w:ind w:left="113" w:right="113"/>
        <w:rPr>
          <w:szCs w:val="24"/>
        </w:rPr>
      </w:pPr>
    </w:p>
    <w:p w14:paraId="735CAC9B" w14:textId="77777777" w:rsidR="00667F3B" w:rsidRDefault="00667F3B" w:rsidP="00D01257">
      <w:pPr>
        <w:spacing w:before="120" w:after="120"/>
        <w:ind w:left="113" w:right="113"/>
        <w:rPr>
          <w:szCs w:val="24"/>
        </w:rPr>
      </w:pPr>
    </w:p>
    <w:p w14:paraId="2AA49157" w14:textId="77777777" w:rsidR="00667F3B" w:rsidRDefault="00667F3B" w:rsidP="00D01257">
      <w:pPr>
        <w:spacing w:before="120" w:after="120"/>
        <w:ind w:left="113" w:right="113"/>
        <w:rPr>
          <w:szCs w:val="24"/>
        </w:rPr>
      </w:pPr>
    </w:p>
    <w:p w14:paraId="6FB48E0C" w14:textId="77777777" w:rsidR="00667F3B" w:rsidRDefault="00667F3B" w:rsidP="00D01257">
      <w:pPr>
        <w:spacing w:before="120" w:after="120"/>
        <w:ind w:left="113" w:right="113"/>
        <w:rPr>
          <w:szCs w:val="24"/>
        </w:rPr>
      </w:pPr>
    </w:p>
    <w:p w14:paraId="1355F7A7" w14:textId="77777777" w:rsidR="00667F3B" w:rsidRDefault="00667F3B" w:rsidP="00D01257">
      <w:pPr>
        <w:spacing w:before="120" w:after="120"/>
        <w:ind w:left="113" w:right="113"/>
        <w:rPr>
          <w:szCs w:val="24"/>
        </w:rPr>
      </w:pPr>
    </w:p>
    <w:p w14:paraId="03F7332E" w14:textId="77777777" w:rsidR="00667F3B" w:rsidRDefault="00667F3B" w:rsidP="00D01257">
      <w:pPr>
        <w:spacing w:before="120" w:after="120"/>
        <w:ind w:left="113" w:right="113"/>
        <w:rPr>
          <w:szCs w:val="24"/>
        </w:rPr>
      </w:pPr>
    </w:p>
    <w:p w14:paraId="065D70A5" w14:textId="77777777" w:rsidR="00667F3B" w:rsidRDefault="00667F3B" w:rsidP="00D01257">
      <w:pPr>
        <w:spacing w:before="120" w:after="120"/>
        <w:ind w:left="113" w:right="113"/>
        <w:rPr>
          <w:szCs w:val="24"/>
        </w:rPr>
      </w:pPr>
    </w:p>
    <w:p w14:paraId="11D65933" w14:textId="77777777" w:rsidR="00667F3B" w:rsidRDefault="00667F3B" w:rsidP="00D01257">
      <w:pPr>
        <w:spacing w:before="120" w:after="120"/>
        <w:ind w:left="113" w:right="113"/>
        <w:rPr>
          <w:szCs w:val="24"/>
        </w:rPr>
      </w:pPr>
    </w:p>
    <w:p w14:paraId="20C676EA" w14:textId="77777777" w:rsidR="00667F3B" w:rsidRDefault="00667F3B" w:rsidP="00D01257">
      <w:pPr>
        <w:spacing w:before="120" w:after="120"/>
        <w:ind w:left="113" w:right="113"/>
        <w:rPr>
          <w:szCs w:val="24"/>
        </w:rPr>
      </w:pPr>
    </w:p>
    <w:p w14:paraId="7008DB81" w14:textId="77777777" w:rsidR="00667F3B" w:rsidRDefault="00667F3B" w:rsidP="00D01257">
      <w:pPr>
        <w:spacing w:before="120" w:after="120"/>
        <w:ind w:left="113" w:right="113"/>
        <w:rPr>
          <w:szCs w:val="24"/>
        </w:rPr>
      </w:pPr>
    </w:p>
    <w:p w14:paraId="3632FABC" w14:textId="77777777" w:rsidR="00B62124" w:rsidRDefault="00B62124" w:rsidP="00D01257">
      <w:pPr>
        <w:spacing w:before="120" w:after="120"/>
        <w:ind w:left="113" w:right="113"/>
        <w:rPr>
          <w:szCs w:val="24"/>
        </w:rPr>
      </w:pPr>
    </w:p>
    <w:p w14:paraId="2343C912" w14:textId="77777777" w:rsidR="00667F3B" w:rsidRDefault="00667F3B" w:rsidP="00D01257">
      <w:pPr>
        <w:spacing w:before="120" w:after="120"/>
        <w:ind w:left="113" w:right="113"/>
        <w:rPr>
          <w:szCs w:val="24"/>
        </w:rPr>
      </w:pPr>
    </w:p>
    <w:p w14:paraId="4C2EC150" w14:textId="77777777" w:rsidR="003C1D7D" w:rsidRDefault="003C1D7D" w:rsidP="00D01257">
      <w:pPr>
        <w:spacing w:before="120" w:after="120"/>
        <w:ind w:left="113" w:right="113"/>
        <w:rPr>
          <w:szCs w:val="24"/>
        </w:rPr>
      </w:pPr>
    </w:p>
    <w:p w14:paraId="74E710B6" w14:textId="77777777" w:rsidR="003C1D7D" w:rsidRDefault="003C1D7D" w:rsidP="00D01257">
      <w:pPr>
        <w:spacing w:before="120" w:after="120"/>
        <w:ind w:left="113" w:right="113"/>
        <w:rPr>
          <w:szCs w:val="24"/>
        </w:rPr>
      </w:pPr>
    </w:p>
    <w:p w14:paraId="70553159" w14:textId="77777777" w:rsidR="00667F3B" w:rsidRDefault="00667F3B" w:rsidP="00D01257">
      <w:pPr>
        <w:spacing w:before="120" w:after="120"/>
        <w:ind w:left="113" w:right="113"/>
        <w:rPr>
          <w:szCs w:val="24"/>
        </w:rPr>
      </w:pPr>
    </w:p>
    <w:p w14:paraId="028FDBA4" w14:textId="6BB74E9A" w:rsidR="00667F3B" w:rsidRDefault="007D6359" w:rsidP="007D6359">
      <w:pPr>
        <w:pStyle w:val="Heading1"/>
        <w:ind w:left="113" w:right="113"/>
      </w:pPr>
      <w:bookmarkStart w:id="4" w:name="_Toc200616595"/>
      <w:r w:rsidRPr="007D6359">
        <w:t>1.</w:t>
      </w:r>
      <w:r>
        <w:t xml:space="preserve"> </w:t>
      </w:r>
      <w:r w:rsidR="00667F3B" w:rsidRPr="00667F3B">
        <w:t xml:space="preserve">State Of </w:t>
      </w:r>
      <w:proofErr w:type="gramStart"/>
      <w:r w:rsidR="00667F3B" w:rsidRPr="00667F3B">
        <w:t>The</w:t>
      </w:r>
      <w:proofErr w:type="gramEnd"/>
      <w:r w:rsidR="00667F3B" w:rsidRPr="00667F3B">
        <w:t xml:space="preserve"> Art</w:t>
      </w:r>
      <w:bookmarkEnd w:id="4"/>
    </w:p>
    <w:p w14:paraId="4D3ED7E7" w14:textId="79A2AD98" w:rsidR="00EB0F33" w:rsidRDefault="00A71F0F" w:rsidP="00A71F0F">
      <w:pPr>
        <w:pStyle w:val="Heading2"/>
        <w:ind w:left="113" w:right="113"/>
      </w:pPr>
      <w:bookmarkStart w:id="5" w:name="_Toc200616596"/>
      <w:r>
        <w:t xml:space="preserve">1.1 </w:t>
      </w:r>
      <w:r w:rsidR="00EB0F33">
        <w:t>Natural Language Processing (NLP)</w:t>
      </w:r>
      <w:bookmarkEnd w:id="5"/>
    </w:p>
    <w:p w14:paraId="18683BEE" w14:textId="592A9AFA" w:rsidR="00CB067B" w:rsidRDefault="00CB067B" w:rsidP="00CB067B">
      <w:pPr>
        <w:spacing w:before="120" w:after="120"/>
        <w:ind w:left="113" w:right="113"/>
      </w:pPr>
      <w:r>
        <w:t xml:space="preserve">NLP is an interdisciplinary sub-branch of linguistics, computer science, and artificial intelligence (AI) that deals with the interaction between computers and natural language or human language. </w:t>
      </w:r>
      <w:proofErr w:type="gramStart"/>
      <w:r>
        <w:t>In particular, it</w:t>
      </w:r>
      <w:proofErr w:type="gramEnd"/>
      <w:r>
        <w:t xml:space="preserve"> uses algorithms to analyse and extract the content of documents in natural language with the aim of making a computer “understand” the content of documents, including the contextual nuances of the language, as well as classify and categorize the documents themselves.</w:t>
      </w:r>
    </w:p>
    <w:p w14:paraId="4D9BBFC8" w14:textId="71CFE882" w:rsidR="00EB0F33" w:rsidRPr="00EB0F33" w:rsidRDefault="00CB067B" w:rsidP="00CB067B">
      <w:pPr>
        <w:spacing w:before="120" w:after="120"/>
        <w:ind w:left="113" w:right="113"/>
      </w:pPr>
      <w:r>
        <w:t>This process is difficult and complex due to the intrinsic characteristics of ambiguity of natural language. In fact, NLP is considered a difficult problem in computer science because the “laws” that govern natural language are difficult for computers to interpret, in fact sometimes they can make mistakes and attribute incorrect meanings that lead to incorrect and difficult to understand results.</w:t>
      </w:r>
    </w:p>
    <w:p w14:paraId="6CCE3A2D" w14:textId="7AD5AB03" w:rsidR="00667F3B" w:rsidRDefault="00A7033A" w:rsidP="004F0A93">
      <w:pPr>
        <w:pStyle w:val="Heading2"/>
        <w:ind w:left="113" w:right="113"/>
      </w:pPr>
      <w:bookmarkStart w:id="6" w:name="_Toc200616597"/>
      <w:r>
        <w:t>1.</w:t>
      </w:r>
      <w:r w:rsidR="00EB0F33">
        <w:t>2</w:t>
      </w:r>
      <w:r>
        <w:t xml:space="preserve"> </w:t>
      </w:r>
      <w:r w:rsidR="00133D88">
        <w:t>Large Language Models (LLMs)</w:t>
      </w:r>
      <w:bookmarkEnd w:id="6"/>
    </w:p>
    <w:p w14:paraId="64FCC7FD" w14:textId="04E6735B" w:rsidR="00133D88" w:rsidRDefault="00D24032" w:rsidP="00D01257">
      <w:pPr>
        <w:spacing w:before="120" w:after="120"/>
        <w:ind w:left="113" w:right="113"/>
      </w:pPr>
      <w:r>
        <w:t>LLMs are machine learning models with many parameters, designed for natural language processing</w:t>
      </w:r>
      <w:r w:rsidR="00473E13">
        <w:t xml:space="preserve"> (NLP)</w:t>
      </w:r>
      <w:r>
        <w:t xml:space="preserve"> tasks, especially text generation. </w:t>
      </w:r>
      <w:r w:rsidR="00002965" w:rsidRPr="00D92283">
        <w:t>These models are typically built using deep neural networks, particularly transformer architectures, and are trained on massive corpora of textual data.</w:t>
      </w:r>
      <w:r w:rsidR="00002965">
        <w:t xml:space="preserve"> </w:t>
      </w:r>
      <w:r>
        <w:t xml:space="preserve">They are trained with self-supervised learning on a vast amount of text. </w:t>
      </w:r>
      <w:r w:rsidR="00002965" w:rsidRPr="00D92283">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Default="001A457D" w:rsidP="00D01257">
      <w:pPr>
        <w:spacing w:before="120" w:after="120"/>
        <w:ind w:left="113" w:right="113"/>
      </w:pPr>
      <w:r w:rsidRPr="001A457D">
        <w:t>LLMs can be fine-tuned for specific tasks or guided by prompt engineering</w:t>
      </w:r>
      <w:r>
        <w:t>, as done in this work</w:t>
      </w:r>
      <w:r w:rsidRPr="001A457D">
        <w:t xml:space="preserve">. These models acquire predictive power regarding syntax, semantics, and </w:t>
      </w:r>
      <w:r w:rsidRPr="001A457D">
        <w:lastRenderedPageBreak/>
        <w:t>ontologies inherent in human language corpora, but they also inherit inaccuracies and biases present in the data they are trained in.</w:t>
      </w:r>
    </w:p>
    <w:p w14:paraId="020A321A" w14:textId="580E4E40" w:rsidR="00002965" w:rsidRDefault="00002965" w:rsidP="00002965">
      <w:pPr>
        <w:spacing w:before="120" w:after="120"/>
        <w:ind w:left="113" w:right="113"/>
      </w:pPr>
      <w:r w:rsidRPr="00D92283">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Default="001A457D" w:rsidP="00D01257">
      <w:pPr>
        <w:spacing w:before="120" w:after="120"/>
        <w:ind w:left="113" w:right="113"/>
      </w:pPr>
      <w:r w:rsidRPr="001A457D">
        <w:t>The largest and most capable LLMs are generative pre</w:t>
      </w:r>
      <w:r>
        <w:t>-</w:t>
      </w:r>
      <w:r w:rsidRPr="001A457D">
        <w:t>trained transformers (GPTs)</w:t>
      </w:r>
      <w:r>
        <w:t xml:space="preserve">. </w:t>
      </w:r>
    </w:p>
    <w:p w14:paraId="24720D4B" w14:textId="42897418" w:rsidR="00002965" w:rsidRDefault="00002965" w:rsidP="00002965">
      <w:pPr>
        <w:spacing w:before="120" w:after="120"/>
        <w:ind w:left="113" w:right="113"/>
      </w:pPr>
      <w:r w:rsidRPr="00D92283">
        <w:t>Modern LLMs like OpenAI’s GPT</w:t>
      </w:r>
      <w:r w:rsidR="00476197">
        <w:t xml:space="preserve"> and</w:t>
      </w:r>
      <w:r>
        <w:t xml:space="preserve"> DeepSeek’s DeepSeek</w:t>
      </w:r>
      <w:r w:rsidRPr="00D92283">
        <w:t xml:space="preserve"> series or Meta’s </w:t>
      </w:r>
      <w:proofErr w:type="spellStart"/>
      <w:r w:rsidRPr="00D92283">
        <w:t>LLaMA</w:t>
      </w:r>
      <w:proofErr w:type="spellEnd"/>
      <w:r w:rsidRPr="00D92283">
        <w:t xml:space="preserve">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Default="00093AF5" w:rsidP="007F0753">
      <w:pPr>
        <w:spacing w:before="120" w:after="120"/>
        <w:ind w:left="113" w:right="113"/>
      </w:pPr>
      <w:r w:rsidRPr="00D92283">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w:t>
      </w:r>
      <w:r>
        <w:t xml:space="preserve"> So, </w:t>
      </w:r>
      <w:r w:rsidRPr="002367DA">
        <w:t>in the context of training LLMs, datasets are typically cleaned by removing low-quality, duplicated, or toxic data. Cleaned datasets can increase training efficiency and lead to improved downstream performance.</w:t>
      </w:r>
    </w:p>
    <w:p w14:paraId="42CBB250" w14:textId="77777777" w:rsidR="006A21F2" w:rsidRDefault="00AC40CA" w:rsidP="006A21F2">
      <w:pPr>
        <w:spacing w:before="120" w:after="120"/>
        <w:ind w:left="113" w:right="113"/>
      </w:pPr>
      <w:r>
        <w:t>As all the others machine learning (ML) algorithms, LLMs process numbers rather than text, the text must be converted to numbers through the tokenization process.</w:t>
      </w:r>
      <w:r w:rsidR="008B3A8A" w:rsidRPr="008B3A8A">
        <w:t xml:space="preserve"> </w:t>
      </w:r>
      <w:r w:rsidR="00093AF5" w:rsidRPr="00D92283">
        <w:t>Tokenization is a fundamental process in LLM pipelines</w:t>
      </w:r>
      <w:r w:rsidR="00093AF5">
        <w:t>. B</w:t>
      </w:r>
      <w:r w:rsidR="00093AF5" w:rsidRPr="00D92283">
        <w:t>efore text is processed by a model, it is converted into tok</w:t>
      </w:r>
      <w:r w:rsidR="00093AF5">
        <w:t xml:space="preserve">ens. </w:t>
      </w:r>
      <w:r w:rsidR="008B3A8A" w:rsidRPr="008B3A8A">
        <w:t>In the first step, a vocabulary is decided upon, then integer indices are arbitrarily but uniquely assigned to each vocabulary entry, and finally, an embedding is associated to the integer index.</w:t>
      </w:r>
      <w:r w:rsidR="006A21F2">
        <w:t xml:space="preserve"> </w:t>
      </w:r>
    </w:p>
    <w:p w14:paraId="0C8FA589" w14:textId="227F92E5" w:rsidR="003252DF" w:rsidRDefault="006A21F2" w:rsidP="00C213AC">
      <w:pPr>
        <w:spacing w:before="120" w:after="120"/>
        <w:ind w:left="113" w:right="113"/>
      </w:pPr>
      <w:r w:rsidRPr="006A21F2">
        <w:t>Most results previously achievable only by (costly) fine-tuning, can be achieved through prompt engineering, although limited to the scope of a single conversation (more precisely, limited to the scope of a context window).</w:t>
      </w:r>
      <w:r w:rsidR="00C213AC">
        <w:t xml:space="preserve"> </w:t>
      </w:r>
      <w:r w:rsidR="00514818" w:rsidRPr="00514818">
        <w:t>Due to the high training costs and the huge amount of data needed, we did not implement a fine</w:t>
      </w:r>
      <w:r>
        <w:t>-</w:t>
      </w:r>
      <w:r w:rsidR="00514818" w:rsidRPr="00514818">
        <w:t>tune, instead we worked in the field of ICL</w:t>
      </w:r>
      <w:r w:rsidR="00514818">
        <w:t>.</w:t>
      </w:r>
      <w:r>
        <w:t xml:space="preserve"> </w:t>
      </w:r>
      <w:r w:rsidRPr="006A21F2">
        <w:t>Also, because it is already sufficient to achieve our goals</w:t>
      </w:r>
      <w:r>
        <w:t>.</w:t>
      </w:r>
    </w:p>
    <w:p w14:paraId="4641D3CF" w14:textId="07C0D19B" w:rsidR="00D24032" w:rsidRDefault="00476197" w:rsidP="006A20DD">
      <w:pPr>
        <w:spacing w:before="120" w:after="120"/>
        <w:ind w:left="113" w:right="113"/>
      </w:pPr>
      <w:r>
        <w:t>I</w:t>
      </w:r>
      <w:r w:rsidR="00093AF5" w:rsidRPr="00D92283">
        <w:t>n our thesis work, LLMs serve a dual role: first, as systems capable of understanding the architecture and components of hardware environments through descriptive prompts; second, as tools capable of interpreting system logs and telemetry to support fault diagnosis.</w:t>
      </w:r>
    </w:p>
    <w:p w14:paraId="2A26DAFB" w14:textId="31155B57" w:rsidR="00D24032" w:rsidRDefault="00A7033A" w:rsidP="004F0A93">
      <w:pPr>
        <w:pStyle w:val="Heading2"/>
        <w:ind w:left="113" w:right="113"/>
      </w:pPr>
      <w:bookmarkStart w:id="7" w:name="_Toc200616598"/>
      <w:r>
        <w:t>1.</w:t>
      </w:r>
      <w:r w:rsidR="00EB0F33">
        <w:t>3</w:t>
      </w:r>
      <w:r>
        <w:t xml:space="preserve"> </w:t>
      </w:r>
      <w:r w:rsidR="00D24032">
        <w:t>Self-</w:t>
      </w:r>
      <w:r w:rsidR="001033B3">
        <w:t>S</w:t>
      </w:r>
      <w:r w:rsidR="00D24032">
        <w:t xml:space="preserve">upervised </w:t>
      </w:r>
      <w:r w:rsidR="001033B3">
        <w:t>L</w:t>
      </w:r>
      <w:r w:rsidR="00D24032">
        <w:t>earning (SSL)</w:t>
      </w:r>
      <w:bookmarkEnd w:id="7"/>
    </w:p>
    <w:p w14:paraId="2F52F2E7" w14:textId="6A7FC560" w:rsidR="00D24032" w:rsidRDefault="004B4233" w:rsidP="00D01257">
      <w:pPr>
        <w:spacing w:before="120" w:after="120"/>
        <w:ind w:left="113" w:right="113"/>
      </w:pPr>
      <w:r w:rsidRPr="004B4233">
        <w:t>SSL is a paradigm in machine learning where a model is trained on a task using the data itself to generate supervisory signals, rather than relying on externally provided labels</w:t>
      </w:r>
      <w:r>
        <w:t xml:space="preserve">. </w:t>
      </w:r>
      <w:r w:rsidRPr="004B4233">
        <w:lastRenderedPageBreak/>
        <w:t>In the context of neural networks, self-supervised learning aims to leverage inherent structures or relationships within the input data to create meaningful training signals. SSL tasks are designed so that solving them requires capturing essential features or relationships in the data.</w:t>
      </w:r>
      <w:r>
        <w:t xml:space="preserve"> </w:t>
      </w:r>
    </w:p>
    <w:p w14:paraId="0D2022F3" w14:textId="0B35EC65" w:rsidR="00422F3D" w:rsidRDefault="00DA3CFE" w:rsidP="006A20DD">
      <w:pPr>
        <w:spacing w:before="120" w:after="120"/>
        <w:ind w:left="113" w:right="113"/>
      </w:pPr>
      <w:r w:rsidRPr="00DA3CFE">
        <w:t>Auto</w:t>
      </w:r>
      <w:r>
        <w:t>-</w:t>
      </w:r>
      <w:r w:rsidRPr="00DA3CFE">
        <w:t>associative self-supervised learning</w:t>
      </w:r>
      <w:r w:rsidR="0016540B">
        <w:t xml:space="preserve"> </w:t>
      </w:r>
      <w:r w:rsidR="0016540B" w:rsidRPr="0016540B">
        <w:t xml:space="preserve">is a specific category of </w:t>
      </w:r>
      <w:r w:rsidR="00773363">
        <w:t>SSL</w:t>
      </w:r>
      <w:r w:rsidR="0016540B" w:rsidRPr="0016540B">
        <w:t xml:space="preserve"> where a neural network is trained to reproduce or reconstruct its own input data. In other words, the model is tasked with learning a representation of the data that captures its essential features or structure, allowing it to regenerate the original input</w:t>
      </w:r>
      <w:r w:rsidR="0016540B">
        <w:t xml:space="preserve">. </w:t>
      </w:r>
    </w:p>
    <w:p w14:paraId="2DE5BECB" w14:textId="7D225CFB" w:rsidR="00422F3D" w:rsidRDefault="00A7033A" w:rsidP="004F0A93">
      <w:pPr>
        <w:pStyle w:val="Heading2"/>
        <w:ind w:left="113" w:right="113"/>
      </w:pPr>
      <w:bookmarkStart w:id="8" w:name="_Toc200616599"/>
      <w:r>
        <w:t>1.</w:t>
      </w:r>
      <w:r w:rsidR="00EB0F33">
        <w:t>4</w:t>
      </w:r>
      <w:r>
        <w:t xml:space="preserve"> </w:t>
      </w:r>
      <w:r w:rsidR="00422F3D">
        <w:t>Prompt Engineering</w:t>
      </w:r>
      <w:bookmarkEnd w:id="8"/>
    </w:p>
    <w:p w14:paraId="70391DC0" w14:textId="401390AF" w:rsidR="00422F3D" w:rsidRDefault="00632873" w:rsidP="00D01257">
      <w:pPr>
        <w:spacing w:before="120" w:after="120"/>
        <w:ind w:left="113" w:right="113"/>
      </w:pPr>
      <w:r w:rsidRPr="00632873">
        <w:t xml:space="preserve">Prompt engineering is the process of structuring or crafting an instruction </w:t>
      </w:r>
      <w:proofErr w:type="gramStart"/>
      <w:r w:rsidRPr="00632873">
        <w:t>in order to</w:t>
      </w:r>
      <w:proofErr w:type="gramEnd"/>
      <w:r w:rsidRPr="00632873">
        <w:t xml:space="preserve"> produce the best possible output from a generative AI model.</w:t>
      </w:r>
      <w:r w:rsidR="00DE5BE4">
        <w:t xml:space="preserve"> </w:t>
      </w:r>
    </w:p>
    <w:p w14:paraId="65E3C570" w14:textId="7FEBC8F0" w:rsidR="00DE5BE4" w:rsidRDefault="00DE5BE4" w:rsidP="00D01257">
      <w:pPr>
        <w:spacing w:before="120" w:after="120"/>
        <w:ind w:left="113" w:right="113"/>
      </w:pPr>
      <w:r>
        <w:t xml:space="preserve">In case of text-to-text language models a </w:t>
      </w:r>
      <w:r>
        <w:rPr>
          <w:i/>
          <w:iCs/>
        </w:rPr>
        <w:t>prompt</w:t>
      </w:r>
      <w:r>
        <w:t xml:space="preserve"> is </w:t>
      </w:r>
      <w:r w:rsidRPr="00DE5BE4">
        <w:t>natural language text describing the task that an AI should perform</w:t>
      </w:r>
      <w:r>
        <w:t xml:space="preserve">. It </w:t>
      </w:r>
      <w:r w:rsidRPr="00DE5BE4">
        <w:t>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259719BC" w14:textId="43A727E0" w:rsidR="00FB53DF" w:rsidRDefault="00FB53DF" w:rsidP="00D01257">
      <w:pPr>
        <w:spacing w:before="120" w:after="120"/>
        <w:ind w:left="113" w:right="113"/>
      </w:pPr>
      <w:r>
        <w:t xml:space="preserve">There are many different types of prompt engineering: </w:t>
      </w:r>
    </w:p>
    <w:p w14:paraId="590BE846" w14:textId="35CDA20B" w:rsidR="00714938" w:rsidRDefault="00FB53DF" w:rsidP="00FB53DF">
      <w:pPr>
        <w:pStyle w:val="ListParagraph"/>
        <w:numPr>
          <w:ilvl w:val="0"/>
          <w:numId w:val="10"/>
        </w:numPr>
        <w:spacing w:before="120" w:after="120"/>
        <w:ind w:right="113"/>
      </w:pPr>
      <w:r>
        <w:t>Chain-of-</w:t>
      </w:r>
      <w:r w:rsidR="00A43B4E">
        <w:t>T</w:t>
      </w:r>
      <w:r>
        <w:t>hought</w:t>
      </w:r>
      <w:r w:rsidR="00BB0FE0">
        <w:t xml:space="preserve"> (</w:t>
      </w:r>
      <w:proofErr w:type="spellStart"/>
      <w:r w:rsidR="00BB0FE0">
        <w:t>CoT</w:t>
      </w:r>
      <w:proofErr w:type="spellEnd"/>
      <w:r w:rsidR="00BB0FE0">
        <w:t>)</w:t>
      </w:r>
      <w:r>
        <w:t>:</w:t>
      </w:r>
      <w:r w:rsidR="001058E4">
        <w:t xml:space="preserve"> </w:t>
      </w:r>
      <w:r w:rsidR="00196C86">
        <w:t>i</w:t>
      </w:r>
      <w:r w:rsidR="001A7B7C" w:rsidRPr="001A7B7C">
        <w:t>t is a reasoning technique that goes through several intermediate steps before giving a definitive answer to a question.</w:t>
      </w:r>
      <w:r w:rsidR="00714938">
        <w:t xml:space="preserve"> </w:t>
      </w:r>
    </w:p>
    <w:p w14:paraId="7D07D738" w14:textId="75EC0A67" w:rsidR="00FB53DF" w:rsidRDefault="00714938" w:rsidP="00714938">
      <w:pPr>
        <w:pStyle w:val="ListParagraph"/>
        <w:spacing w:before="120" w:after="120"/>
        <w:ind w:left="833" w:right="113"/>
      </w:pPr>
      <w:r>
        <w:t xml:space="preserve">The </w:t>
      </w:r>
      <w:proofErr w:type="spellStart"/>
      <w:r>
        <w:t>CoT</w:t>
      </w:r>
      <w:proofErr w:type="spellEnd"/>
      <w:r w:rsidRPr="00714938">
        <w:t xml:space="preserve"> prompting improves reasoning ability by inducing the model to answer a multi-step problem with steps of reasoning that mimic a train of thought</w:t>
      </w:r>
      <w:r>
        <w:t xml:space="preserve">. </w:t>
      </w:r>
      <w:r w:rsidR="00A82CC8" w:rsidRPr="00A82CC8">
        <w:t>These techniques were developed to aid common sense reasoning and multi-step reasoning.</w:t>
      </w:r>
      <w:r w:rsidR="00A82CC8">
        <w:t xml:space="preserve"> </w:t>
      </w:r>
    </w:p>
    <w:p w14:paraId="244E0D47" w14:textId="323E7D79" w:rsidR="00D47F43" w:rsidRDefault="00D47F43" w:rsidP="00714938">
      <w:pPr>
        <w:pStyle w:val="ListParagraph"/>
        <w:spacing w:before="120" w:after="120"/>
        <w:ind w:left="833" w:right="113"/>
      </w:pPr>
      <w:r w:rsidRPr="00D47F43">
        <w:t>The prompt specifies some examples of questions and answers</w:t>
      </w:r>
      <w:r w:rsidR="00DC5EA2">
        <w:t xml:space="preserve"> (Q&amp;A)</w:t>
      </w:r>
      <w:r w:rsidRPr="00D47F43">
        <w:t xml:space="preserve">; this improved the results </w:t>
      </w:r>
      <w:r w:rsidR="000D2085" w:rsidRPr="000D2085">
        <w:t>considerably</w:t>
      </w:r>
      <w:r w:rsidRPr="00D47F43">
        <w:t>. Even just writing "let's think step by step" improved the results a lot.</w:t>
      </w:r>
      <w:r w:rsidR="00DC5EA2">
        <w:t xml:space="preserve"> </w:t>
      </w:r>
      <w:r w:rsidR="00DC5EA2" w:rsidRPr="00DC5EA2">
        <w:t>Allowing you to generalize and avoid writing many specific examples that consume the context</w:t>
      </w:r>
      <w:r w:rsidR="00DC5EA2">
        <w:t>.</w:t>
      </w:r>
    </w:p>
    <w:p w14:paraId="2B20AD0F" w14:textId="77777777" w:rsidR="00FB53DF" w:rsidRDefault="00FB53DF" w:rsidP="00FB53DF">
      <w:pPr>
        <w:pStyle w:val="ListParagraph"/>
        <w:spacing w:before="120" w:after="120"/>
        <w:ind w:left="833" w:right="113"/>
      </w:pPr>
    </w:p>
    <w:p w14:paraId="05DC84B1" w14:textId="00B2D6F0" w:rsidR="00F774D3" w:rsidRDefault="00FB53DF" w:rsidP="00FB53DF">
      <w:pPr>
        <w:pStyle w:val="ListParagraph"/>
        <w:numPr>
          <w:ilvl w:val="0"/>
          <w:numId w:val="10"/>
        </w:numPr>
        <w:spacing w:before="120" w:after="120"/>
        <w:ind w:right="113"/>
      </w:pPr>
      <w:r>
        <w:t>In-Context Learning</w:t>
      </w:r>
      <w:r w:rsidR="00BB0FE0">
        <w:t xml:space="preserve"> (ICL)</w:t>
      </w:r>
      <w:r>
        <w:t>:</w:t>
      </w:r>
      <w:r w:rsidR="00F774D3">
        <w:t xml:space="preserve"> </w:t>
      </w:r>
      <w:r w:rsidR="00196C86">
        <w:t>i</w:t>
      </w:r>
      <w:r w:rsidR="00F774D3">
        <w:t xml:space="preserve">t </w:t>
      </w:r>
      <w:r w:rsidR="00F774D3" w:rsidRPr="00F774D3">
        <w:t xml:space="preserve">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1CA4347" w14:textId="1A896E3D" w:rsidR="00FB53DF" w:rsidRDefault="00F774D3" w:rsidP="002C1A18">
      <w:pPr>
        <w:pStyle w:val="ListParagraph"/>
        <w:spacing w:before="120" w:after="120"/>
        <w:ind w:left="833" w:right="113"/>
      </w:pPr>
      <w:r w:rsidRPr="00F774D3">
        <w:t>The weights of the network are not updated, so the information is temporary. Starting a new instance the model does not retain this knowledge.</w:t>
      </w:r>
    </w:p>
    <w:p w14:paraId="0EAE514B" w14:textId="77777777" w:rsidR="002C1A18" w:rsidRDefault="002C1A18" w:rsidP="002C1A18">
      <w:pPr>
        <w:pStyle w:val="ListParagraph"/>
        <w:spacing w:before="120" w:after="120"/>
        <w:ind w:left="833" w:right="113"/>
      </w:pPr>
    </w:p>
    <w:p w14:paraId="0F281273" w14:textId="756C3CED" w:rsidR="00FB53DF" w:rsidRDefault="00FB53DF" w:rsidP="00FB53DF">
      <w:pPr>
        <w:pStyle w:val="ListParagraph"/>
        <w:numPr>
          <w:ilvl w:val="0"/>
          <w:numId w:val="10"/>
        </w:numPr>
        <w:spacing w:before="120" w:after="120"/>
        <w:ind w:right="113"/>
      </w:pPr>
      <w:r w:rsidRPr="00FB53DF">
        <w:t>Prompting to estimate model sensitivity:</w:t>
      </w:r>
      <w:r w:rsidR="00867D0B">
        <w:t xml:space="preserve"> </w:t>
      </w:r>
      <w:r w:rsidR="00196C86">
        <w:t>r</w:t>
      </w:r>
      <w:r w:rsidR="00417DD4" w:rsidRPr="00417DD4">
        <w:t>esearch consistently demonstrates that LLMs are highly sensitive to subtle variations in prompt formatting, structure, and linguistic properties</w:t>
      </w:r>
      <w:r w:rsidR="00417DD4">
        <w:t xml:space="preserve">. </w:t>
      </w:r>
      <w:r w:rsidR="00417DD4" w:rsidRPr="00417DD4">
        <w:t xml:space="preserve">Linguistic features significantly influence </w:t>
      </w:r>
      <w:r w:rsidR="00417DD4" w:rsidRPr="00417DD4">
        <w:lastRenderedPageBreak/>
        <w:t xml:space="preserve">prompt effectiveness—such as morphology, syntax, and </w:t>
      </w:r>
      <w:proofErr w:type="spellStart"/>
      <w:r w:rsidR="00417DD4" w:rsidRPr="00417DD4">
        <w:t>lexico</w:t>
      </w:r>
      <w:proofErr w:type="spellEnd"/>
      <w:r w:rsidR="00417DD4" w:rsidRPr="00417DD4">
        <w:t>-semantic changes—which meaningfully enhance task performance across a variety of tasks.</w:t>
      </w:r>
      <w:r w:rsidR="00417DD4">
        <w:t xml:space="preserve"> </w:t>
      </w:r>
    </w:p>
    <w:p w14:paraId="36B88040" w14:textId="543193E0" w:rsidR="00FB53DF" w:rsidRDefault="00FE243C" w:rsidP="00FE243C">
      <w:pPr>
        <w:pStyle w:val="ListParagraph"/>
        <w:spacing w:before="120" w:after="120"/>
        <w:ind w:left="833" w:right="113"/>
      </w:pPr>
      <w:r w:rsidRPr="00FE243C">
        <w:t>To address sensitivity of models and make them more robust, several methods have been proposed. Format</w:t>
      </w:r>
      <w:r>
        <w:t xml:space="preserve"> </w:t>
      </w:r>
      <w:r w:rsidRPr="00FE243C">
        <w:t>Spread facilitates systematic analysis by evaluating a range of plausible prompt formats, offering a more comprehensive performance interval.</w:t>
      </w:r>
      <w:r>
        <w:t xml:space="preserve"> </w:t>
      </w:r>
      <w:r w:rsidRPr="00FE243C">
        <w:t>Similarly, Prompt</w:t>
      </w:r>
      <w:r>
        <w:t xml:space="preserve"> </w:t>
      </w:r>
      <w:r w:rsidRPr="00FE243C">
        <w:t>Eval estimates performance distributions across different prompts, enabling robust metrics such as performance quantiles and accurate evaluations under constrained budgets.</w:t>
      </w:r>
    </w:p>
    <w:p w14:paraId="3F8C820F" w14:textId="77777777" w:rsidR="00FE243C" w:rsidRPr="00FB53DF" w:rsidRDefault="00FE243C" w:rsidP="00FE243C">
      <w:pPr>
        <w:pStyle w:val="ListParagraph"/>
        <w:spacing w:before="120" w:after="120"/>
        <w:ind w:left="833" w:right="113"/>
      </w:pPr>
    </w:p>
    <w:p w14:paraId="2D063B3B" w14:textId="0B44666B" w:rsidR="00FB53DF" w:rsidRDefault="007F7C6F" w:rsidP="00FB53DF">
      <w:pPr>
        <w:pStyle w:val="ListParagraph"/>
        <w:numPr>
          <w:ilvl w:val="0"/>
          <w:numId w:val="10"/>
        </w:numPr>
        <w:spacing w:before="120" w:after="120"/>
        <w:ind w:right="113"/>
      </w:pPr>
      <w:r w:rsidRPr="007F7C6F">
        <w:t>Retrieval-augmented generation</w:t>
      </w:r>
      <w:r>
        <w:t xml:space="preserve"> (RAG)</w:t>
      </w:r>
      <w:r w:rsidR="002C1A18">
        <w:t>:</w:t>
      </w:r>
      <w:r>
        <w:t xml:space="preserve"> </w:t>
      </w:r>
      <w:r w:rsidR="00196C86">
        <w:t>i</w:t>
      </w:r>
      <w:r w:rsidR="00692257">
        <w:t xml:space="preserve">t </w:t>
      </w:r>
      <w:r w:rsidR="00692257" w:rsidRPr="00692257">
        <w:t>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145D4820" w14:textId="77777777" w:rsidR="00622C2B" w:rsidRDefault="00622C2B" w:rsidP="00622C2B">
      <w:pPr>
        <w:pStyle w:val="ListParagraph"/>
        <w:spacing w:before="120" w:after="120"/>
        <w:ind w:left="833" w:right="113"/>
      </w:pPr>
    </w:p>
    <w:p w14:paraId="53E83C41" w14:textId="505BD548" w:rsidR="00622C2B" w:rsidRDefault="00622C2B" w:rsidP="00FB53DF">
      <w:pPr>
        <w:pStyle w:val="ListParagraph"/>
        <w:numPr>
          <w:ilvl w:val="0"/>
          <w:numId w:val="10"/>
        </w:numPr>
        <w:spacing w:before="120" w:after="120"/>
        <w:ind w:right="113"/>
      </w:pPr>
      <w:r>
        <w:t>Few-shot:</w:t>
      </w:r>
      <w:r w:rsidR="00692257">
        <w:t xml:space="preserve"> </w:t>
      </w:r>
      <w:r w:rsidR="005B7384" w:rsidRPr="005B7384">
        <w:t>the model is already pre-trained and fine-tuned to become instruct. Few-shot means that in inference in the prompt are put from zero to 4/5 task examples before the request for an actual task.</w:t>
      </w:r>
    </w:p>
    <w:p w14:paraId="0D38790C" w14:textId="77777777" w:rsidR="00FB53DF" w:rsidRPr="00DE5BE4" w:rsidRDefault="00FB53DF" w:rsidP="00FB53DF">
      <w:pPr>
        <w:pStyle w:val="ListParagraph"/>
        <w:spacing w:before="120" w:after="120"/>
        <w:ind w:left="833" w:right="113"/>
      </w:pPr>
    </w:p>
    <w:p w14:paraId="36E449C1" w14:textId="79794D99" w:rsidR="00422F3D" w:rsidRDefault="00A613F0" w:rsidP="00D01257">
      <w:pPr>
        <w:spacing w:before="120" w:after="120"/>
        <w:ind w:left="113" w:right="113"/>
      </w:pPr>
      <w:r w:rsidRPr="00A613F0">
        <w:t>There are many other techniques, but they are not relevant to this work</w:t>
      </w:r>
      <w:r>
        <w:t xml:space="preserve">. </w:t>
      </w:r>
      <w:r w:rsidR="00BB0FE0">
        <w:t xml:space="preserve">In this work we </w:t>
      </w:r>
      <w:r w:rsidR="00624B7B">
        <w:t xml:space="preserve">mainly </w:t>
      </w:r>
      <w:r w:rsidR="00BB0FE0">
        <w:t>focused on ICL</w:t>
      </w:r>
      <w:r w:rsidR="00752EEB">
        <w:t xml:space="preserve"> and </w:t>
      </w:r>
      <w:proofErr w:type="spellStart"/>
      <w:r w:rsidR="00752EEB">
        <w:t>CoT</w:t>
      </w:r>
      <w:proofErr w:type="spellEnd"/>
      <w:r w:rsidR="00C26696">
        <w:t>, building a</w:t>
      </w:r>
      <w:r w:rsidR="00D47F43">
        <w:t xml:space="preserve"> customized</w:t>
      </w:r>
      <w:r w:rsidR="00C26696">
        <w:t xml:space="preserve"> few-shot technique</w:t>
      </w:r>
      <w:r w:rsidR="00BE7A07">
        <w:t>.</w:t>
      </w:r>
    </w:p>
    <w:p w14:paraId="7BB1F3B0" w14:textId="40F5353F" w:rsidR="00372888" w:rsidRPr="00372888" w:rsidRDefault="00A7033A" w:rsidP="004F0A93">
      <w:pPr>
        <w:pStyle w:val="Heading2"/>
        <w:ind w:left="113" w:right="113"/>
      </w:pPr>
      <w:bookmarkStart w:id="9" w:name="_Toc200616600"/>
      <w:r>
        <w:t>1.</w:t>
      </w:r>
      <w:r w:rsidR="00EB0F33">
        <w:t>5</w:t>
      </w:r>
      <w:r>
        <w:t xml:space="preserve"> </w:t>
      </w:r>
      <w:r w:rsidR="00372888" w:rsidRPr="00372888">
        <w:t xml:space="preserve">Generative </w:t>
      </w:r>
      <w:r w:rsidR="001033B3">
        <w:t>P</w:t>
      </w:r>
      <w:r w:rsidR="00372888" w:rsidRPr="00372888">
        <w:t xml:space="preserve">re-trained </w:t>
      </w:r>
      <w:r w:rsidR="001033B3">
        <w:t>T</w:t>
      </w:r>
      <w:r w:rsidR="00372888" w:rsidRPr="00372888">
        <w:t>ransformer</w:t>
      </w:r>
      <w:r w:rsidR="008C3905">
        <w:t xml:space="preserve"> (GPT)</w:t>
      </w:r>
      <w:bookmarkEnd w:id="9"/>
    </w:p>
    <w:p w14:paraId="6D94EC54" w14:textId="467A7896" w:rsidR="000B085F" w:rsidRDefault="00473E13" w:rsidP="00D01257">
      <w:pPr>
        <w:spacing w:before="120" w:after="120"/>
        <w:ind w:left="113" w:right="113"/>
      </w:pPr>
      <w:r>
        <w:t xml:space="preserve">A GPT is a type of LLM and a prominent framework </w:t>
      </w:r>
      <w:proofErr w:type="spellStart"/>
      <w:r>
        <w:t>framework</w:t>
      </w:r>
      <w:proofErr w:type="spellEnd"/>
      <w:r>
        <w:t xml:space="preserve"> for generative AI. It is an artificial neural network that is used in NLP by machines. It is based on the transformer deep learning architecture, pre-trained on large datasets of unlabelled text, and able to generate novel human-like content. </w:t>
      </w:r>
      <w:r w:rsidR="00C43CB4">
        <w:t>As of 2023, most LLMs had these characteristics and are sometimes referred to broadly as GPTs.</w:t>
      </w:r>
    </w:p>
    <w:p w14:paraId="5F9A3336" w14:textId="41D0AE44" w:rsidR="00476197" w:rsidRDefault="00C43CB4" w:rsidP="000C5878">
      <w:pPr>
        <w:spacing w:before="120" w:after="120"/>
        <w:ind w:left="113" w:right="113"/>
      </w:pPr>
      <w:r>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t>, due to increased size (number of trainable parameters) and training. Such models have been the basis for their more task specific GPT systems, including models fine-tuned for instruction following.</w:t>
      </w:r>
    </w:p>
    <w:p w14:paraId="78E81E65" w14:textId="7896323D" w:rsidR="00A0529F" w:rsidRDefault="00A0529F" w:rsidP="000C5878">
      <w:pPr>
        <w:spacing w:before="120" w:after="120"/>
        <w:ind w:left="113" w:right="113"/>
      </w:pPr>
      <w:r>
        <w:t>GPT is based on the transformer architecture.</w:t>
      </w:r>
    </w:p>
    <w:p w14:paraId="050791D9" w14:textId="56637F0A" w:rsidR="00476197" w:rsidRDefault="004F0A93" w:rsidP="004F0A93">
      <w:pPr>
        <w:pStyle w:val="Heading2"/>
        <w:ind w:left="113" w:right="113"/>
      </w:pPr>
      <w:bookmarkStart w:id="10" w:name="_Toc200616601"/>
      <w:r>
        <w:lastRenderedPageBreak/>
        <w:t>1.</w:t>
      </w:r>
      <w:r w:rsidR="00EB0F33">
        <w:t>6</w:t>
      </w:r>
      <w:r>
        <w:t xml:space="preserve"> Transformer</w:t>
      </w:r>
      <w:bookmarkEnd w:id="10"/>
    </w:p>
    <w:p w14:paraId="26E06C33" w14:textId="77777777" w:rsidR="00C055EA" w:rsidRDefault="00C055EA" w:rsidP="00875EAC">
      <w:pPr>
        <w:spacing w:before="120" w:after="120"/>
        <w:ind w:left="113" w:right="113"/>
      </w:pPr>
      <w:r>
        <w:t>A transformer is a self-attention-based ML model that specializes in processing sequential data. Transformers use self-attention to process sequences of input such as sequences of words in a text. The self-attention mechanism allows the model to give more weight to certain parts of the input so that it pays more attention to relevant information and ignores less important information. The self-attention mechanism allows the model to access all previous states and evaluate them based on a learned relevance measure, providing relevant information about distant tokens. The weights are essentially computed in the later states of the architecture.</w:t>
      </w:r>
    </w:p>
    <w:p w14:paraId="0AA3A7CA" w14:textId="77777777" w:rsidR="00C055EA" w:rsidRDefault="00C055EA" w:rsidP="00875EAC">
      <w:pPr>
        <w:spacing w:before="120" w:after="120"/>
        <w:ind w:left="113" w:right="113"/>
      </w:pPr>
      <w:r>
        <w:t>This ability to pay attention to specific parts of the text makes transformers particularly suitable for NLP where useful information may be dispersed in a sequence of words.</w:t>
      </w:r>
    </w:p>
    <w:p w14:paraId="1EE4B1CC" w14:textId="7AD43E3F" w:rsidR="00C055EA" w:rsidRDefault="00C055EA" w:rsidP="00E078E4">
      <w:pPr>
        <w:spacing w:before="120" w:after="120"/>
        <w:ind w:left="113" w:right="113"/>
      </w:pPr>
      <w:r>
        <w:t xml:space="preserve">The transformer is highly parallelized since it does not process the input one word at a time </w:t>
      </w:r>
      <w:r w:rsidR="00491824">
        <w:t>sequentially but</w:t>
      </w:r>
      <w:r>
        <w:t xml:space="preserve"> processes the entire input all at once in a parallel manner, which reduces training time and increases efficiency as it has greater understanding of the text.</w:t>
      </w:r>
    </w:p>
    <w:p w14:paraId="029BD740" w14:textId="2F9D6008" w:rsidR="00875EAC" w:rsidRDefault="00C055EA" w:rsidP="00875EAC">
      <w:pPr>
        <w:spacing w:before="120" w:after="120"/>
        <w:ind w:left="113" w:right="113"/>
      </w:pPr>
      <w:r>
        <w:t>Transformers use two main mechanisms:</w:t>
      </w:r>
    </w:p>
    <w:p w14:paraId="3BF8751F" w14:textId="7CFB2829" w:rsidR="00C055EA" w:rsidRDefault="00C055EA" w:rsidP="00875EAC">
      <w:pPr>
        <w:pStyle w:val="ListParagraph"/>
        <w:numPr>
          <w:ilvl w:val="0"/>
          <w:numId w:val="17"/>
        </w:numPr>
        <w:spacing w:before="120" w:after="120"/>
        <w:ind w:right="113"/>
      </w:pPr>
      <w:r>
        <w:t>Multi-head attention allows the model to pay attention to multiple specific parts of the input at the same time.</w:t>
      </w:r>
    </w:p>
    <w:p w14:paraId="2CD05A2E" w14:textId="77777777" w:rsidR="00875EAC" w:rsidRDefault="00875EAC" w:rsidP="00875EAC">
      <w:pPr>
        <w:pStyle w:val="ListParagraph"/>
        <w:spacing w:before="120" w:after="120"/>
        <w:ind w:left="833" w:right="113"/>
      </w:pPr>
    </w:p>
    <w:p w14:paraId="56F1ABAE" w14:textId="0538D1CA" w:rsidR="00C055EA" w:rsidRDefault="00C055EA" w:rsidP="00875EAC">
      <w:pPr>
        <w:pStyle w:val="ListParagraph"/>
        <w:numPr>
          <w:ilvl w:val="0"/>
          <w:numId w:val="17"/>
        </w:numPr>
        <w:spacing w:before="120" w:after="120"/>
        <w:ind w:right="113"/>
      </w:pPr>
      <w:r>
        <w:t>Transformer-based</w:t>
      </w:r>
      <w:r w:rsidR="00A8572F">
        <w:t xml:space="preserve"> </w:t>
      </w:r>
      <w:r>
        <w:t>encoding allows the model to capture long-term context information.</w:t>
      </w:r>
    </w:p>
    <w:p w14:paraId="3A09649D" w14:textId="0477D667" w:rsidR="00E11755" w:rsidRDefault="00C055EA" w:rsidP="00875EAC">
      <w:pPr>
        <w:spacing w:before="120" w:after="120"/>
        <w:ind w:left="113" w:right="113"/>
      </w:pPr>
      <w:r>
        <w:t>Transformer architecture has encoder and decoder.</w:t>
      </w:r>
    </w:p>
    <w:p w14:paraId="7836C7EF" w14:textId="2C7FFD26" w:rsidR="00372888" w:rsidRDefault="006173F8" w:rsidP="006173F8">
      <w:pPr>
        <w:pStyle w:val="Heading2"/>
        <w:ind w:left="113" w:right="113"/>
      </w:pPr>
      <w:bookmarkStart w:id="11" w:name="_Toc200616602"/>
      <w:r>
        <w:t xml:space="preserve">1.7 </w:t>
      </w:r>
      <w:r w:rsidR="00372888">
        <w:t>Llama</w:t>
      </w:r>
      <w:bookmarkEnd w:id="11"/>
    </w:p>
    <w:p w14:paraId="46511948" w14:textId="77777777" w:rsidR="00E12250" w:rsidRDefault="00E12250" w:rsidP="00D01257">
      <w:pPr>
        <w:spacing w:before="120" w:after="120"/>
        <w:ind w:left="113" w:right="113"/>
      </w:pPr>
    </w:p>
    <w:p w14:paraId="1B1E5680" w14:textId="77777777" w:rsidR="005A6C8E" w:rsidRPr="00E12250" w:rsidRDefault="005A6C8E" w:rsidP="00D01257">
      <w:pPr>
        <w:spacing w:before="120" w:after="120"/>
        <w:ind w:left="113" w:right="113"/>
      </w:pPr>
    </w:p>
    <w:p w14:paraId="4824AAE0" w14:textId="77777777" w:rsidR="000B085F" w:rsidRDefault="000B085F" w:rsidP="00D01257">
      <w:pPr>
        <w:spacing w:before="120" w:after="120"/>
        <w:ind w:left="113" w:right="113"/>
      </w:pPr>
    </w:p>
    <w:p w14:paraId="3F6F0098" w14:textId="2F0779C8" w:rsidR="00D24032" w:rsidRDefault="00C56E92" w:rsidP="00C56E92">
      <w:pPr>
        <w:pStyle w:val="Heading2"/>
        <w:ind w:left="113" w:right="113"/>
      </w:pPr>
      <w:bookmarkStart w:id="12" w:name="_Toc200616603"/>
      <w:r>
        <w:t xml:space="preserve">1.8 </w:t>
      </w:r>
      <w:r w:rsidR="00D24032">
        <w:t>Diagnostics</w:t>
      </w:r>
      <w:bookmarkEnd w:id="12"/>
    </w:p>
    <w:p w14:paraId="7C0C5F0C" w14:textId="77777777" w:rsidR="00D24032" w:rsidRDefault="00D24032" w:rsidP="00D01257">
      <w:pPr>
        <w:spacing w:before="120" w:after="120"/>
        <w:ind w:left="113" w:right="113"/>
      </w:pPr>
    </w:p>
    <w:p w14:paraId="0B2E12DB" w14:textId="77777777" w:rsidR="00D24032" w:rsidRDefault="00D24032" w:rsidP="00D01257">
      <w:pPr>
        <w:spacing w:before="120" w:after="120"/>
        <w:ind w:left="113" w:right="113"/>
      </w:pPr>
    </w:p>
    <w:p w14:paraId="74DFC889" w14:textId="77777777" w:rsidR="00D24032" w:rsidRDefault="00D24032" w:rsidP="00D01257">
      <w:pPr>
        <w:spacing w:before="120" w:after="120"/>
        <w:ind w:left="113" w:right="113"/>
      </w:pPr>
    </w:p>
    <w:p w14:paraId="209449FE" w14:textId="40685723" w:rsidR="00D24032" w:rsidRDefault="00CC3EC9" w:rsidP="00CC3EC9">
      <w:pPr>
        <w:pStyle w:val="Heading1"/>
        <w:ind w:left="113" w:right="113"/>
      </w:pPr>
      <w:bookmarkStart w:id="13" w:name="_Toc200616604"/>
      <w:r>
        <w:lastRenderedPageBreak/>
        <w:t xml:space="preserve">2. </w:t>
      </w:r>
      <w:r w:rsidR="00B756B2">
        <w:t>Method</w:t>
      </w:r>
      <w:bookmarkEnd w:id="13"/>
    </w:p>
    <w:p w14:paraId="0B2C5BEF" w14:textId="01D1C116" w:rsidR="00D24032" w:rsidRPr="00D24032" w:rsidRDefault="00B756B2" w:rsidP="00946ABB">
      <w:pPr>
        <w:pStyle w:val="Heading2"/>
        <w:ind w:left="113" w:right="113"/>
      </w:pPr>
      <w:bookmarkStart w:id="14" w:name="_Toc200616605"/>
      <w:r>
        <w:t>2.1 Preliminary activities</w:t>
      </w:r>
      <w:bookmarkEnd w:id="14"/>
    </w:p>
    <w:p w14:paraId="5B6F4391" w14:textId="4577003B" w:rsidR="00CA3BF1" w:rsidRPr="00063082" w:rsidRDefault="00CA3BF1" w:rsidP="00946ABB">
      <w:pPr>
        <w:spacing w:before="120" w:after="120"/>
        <w:ind w:left="113" w:right="113"/>
      </w:pPr>
      <w:r>
        <w:t>The purpose of th</w:t>
      </w:r>
      <w:r w:rsidR="005A0C94">
        <w:t>e</w:t>
      </w:r>
      <w:r>
        <w:t>s</w:t>
      </w:r>
      <w:r w:rsidR="005A0C94">
        <w:t>e</w:t>
      </w:r>
      <w:r>
        <w:t xml:space="preserve"> firsts activities</w:t>
      </w:r>
      <w:r w:rsidRPr="00063082">
        <w:t xml:space="preserve"> </w:t>
      </w:r>
      <w:r w:rsidR="005A0C94">
        <w:t>is</w:t>
      </w:r>
      <w:r w:rsidRPr="00063082">
        <w:t xml:space="preserve"> to evaluate the ability of LLMs in understanding the hardware structure of a sample system and its interconnections</w:t>
      </w:r>
      <w:r>
        <w:t xml:space="preserve">, </w:t>
      </w:r>
      <w:r w:rsidR="004044DD">
        <w:t>and</w:t>
      </w:r>
      <w:r w:rsidRPr="00063082">
        <w:t xml:space="preserve"> to determine whether representation of the system architecture is more effective in making the model understand the system architecture.</w:t>
      </w:r>
      <w:r w:rsidR="000C2AAE">
        <w:t xml:space="preserve"> This is therefore an initial proof of concept (PoC).</w:t>
      </w:r>
    </w:p>
    <w:p w14:paraId="567FF674" w14:textId="64A40F06" w:rsidR="00CA3BF1" w:rsidRPr="00063082" w:rsidRDefault="00CA3BF1" w:rsidP="00946ABB">
      <w:pPr>
        <w:spacing w:before="120" w:after="120"/>
        <w:ind w:left="113" w:right="113"/>
      </w:pPr>
      <w:r w:rsidRPr="00063082">
        <w:t xml:space="preserve">I have experimented three </w:t>
      </w:r>
      <w:r w:rsidR="005A0C94">
        <w:t xml:space="preserve">system architecture </w:t>
      </w:r>
      <w:r w:rsidRPr="00063082">
        <w:t>representations: textual, JSON and tabular representation of the network architecture.</w:t>
      </w:r>
      <w:r w:rsidR="005A0C94">
        <w:t xml:space="preserve"> All these representations are always in text format since LLMs only understand text.</w:t>
      </w:r>
    </w:p>
    <w:p w14:paraId="061EA5BF" w14:textId="2C1CC634" w:rsidR="00CA3BF1" w:rsidRDefault="00EE2D31" w:rsidP="00946ABB">
      <w:pPr>
        <w:spacing w:before="120" w:after="120"/>
        <w:ind w:left="113" w:right="113"/>
      </w:pPr>
      <w:r>
        <w:t>We</w:t>
      </w:r>
      <w:r w:rsidR="00CA3BF1" w:rsidRPr="00063082">
        <w:t xml:space="preserve"> have experimented with various models according to the available hardware capacity</w:t>
      </w:r>
      <w:r>
        <w:t xml:space="preserve"> for this phase</w:t>
      </w:r>
      <w:r w:rsidR="00CA3BF1">
        <w:t>, especially</w:t>
      </w:r>
      <w:r w:rsidR="00CA3BF1" w:rsidRPr="00063082">
        <w:t xml:space="preserve"> meta-llama/llama3.2-3B-Instruct</w:t>
      </w:r>
      <w:r w:rsidR="00CA3BF1">
        <w:t xml:space="preserve"> and</w:t>
      </w:r>
      <w:r w:rsidR="00CA3BF1" w:rsidRPr="00063082">
        <w:t xml:space="preserve"> </w:t>
      </w:r>
      <w:proofErr w:type="spellStart"/>
      <w:r w:rsidR="00CA3BF1" w:rsidRPr="00063082">
        <w:t>microsoft</w:t>
      </w:r>
      <w:proofErr w:type="spellEnd"/>
      <w:r w:rsidR="00CA3BF1" w:rsidRPr="00063082">
        <w:t>/Phi-4-mini-reasoning.</w:t>
      </w:r>
    </w:p>
    <w:p w14:paraId="2020EA39" w14:textId="77777777" w:rsidR="00B6078B" w:rsidRDefault="00B6078B" w:rsidP="00B6078B">
      <w:pPr>
        <w:spacing w:before="120" w:after="120"/>
        <w:ind w:left="113" w:right="113"/>
      </w:pPr>
      <w:r>
        <w:t>For this phase I had an NVIDIA GA104GLM RTX A3000 Mobile GPU with 6GB of memory. Consequently, I had to perform the tests with small models and the use of 8-bit and 4-bit quantization.</w:t>
      </w:r>
    </w:p>
    <w:p w14:paraId="29C6626D" w14:textId="77777777" w:rsidR="00B6078B" w:rsidRDefault="00B6078B" w:rsidP="00B6078B">
      <w:pPr>
        <w:spacing w:before="120" w:after="120"/>
        <w:ind w:left="113" w:right="113"/>
      </w:pPr>
      <w:r>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only 6GB of memory, it is not possible to ask all the questions together.</w:t>
      </w:r>
    </w:p>
    <w:p w14:paraId="3ABAC1A5" w14:textId="77777777" w:rsidR="00B6078B" w:rsidRDefault="00B6078B" w:rsidP="00B6078B">
      <w:pPr>
        <w:spacing w:before="120" w:after="120"/>
        <w:ind w:left="113" w:right="113"/>
      </w:pPr>
      <w:r>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Default="00B6078B" w:rsidP="001243D5">
      <w:pPr>
        <w:spacing w:before="120" w:after="120"/>
        <w:ind w:left="113" w:right="113"/>
      </w:pPr>
      <w:r>
        <w:t xml:space="preserve">The system prompt consists of a short description of the task that the model </w:t>
      </w:r>
      <w:r>
        <w:t>must</w:t>
      </w:r>
      <w:r>
        <w:t xml:space="preserve">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w:t>
      </w:r>
      <w:r>
        <w:t>chapter.</w:t>
      </w:r>
    </w:p>
    <w:p w14:paraId="35EDFFC4" w14:textId="4C692CB8" w:rsidR="00455FEF" w:rsidRDefault="00455FEF" w:rsidP="001243D5">
      <w:pPr>
        <w:spacing w:before="120" w:after="120"/>
        <w:ind w:left="113" w:right="113"/>
      </w:pPr>
      <w:r w:rsidRPr="00063082">
        <w:rPr>
          <w:noProof/>
        </w:rPr>
        <w:drawing>
          <wp:inline distT="0" distB="0" distL="0" distR="0" wp14:anchorId="79E55FB0" wp14:editId="5ED08694">
            <wp:extent cx="2697131" cy="1394460"/>
            <wp:effectExtent l="0" t="0" r="8255" b="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0"/>
                    <a:stretch>
                      <a:fillRect/>
                    </a:stretch>
                  </pic:blipFill>
                  <pic:spPr>
                    <a:xfrm>
                      <a:off x="0" y="0"/>
                      <a:ext cx="2709114" cy="1400656"/>
                    </a:xfrm>
                    <a:prstGeom prst="rect">
                      <a:avLst/>
                    </a:prstGeom>
                  </pic:spPr>
                </pic:pic>
              </a:graphicData>
            </a:graphic>
          </wp:inline>
        </w:drawing>
      </w:r>
    </w:p>
    <w:p w14:paraId="037EB8B9" w14:textId="038CD841" w:rsidR="004510AF" w:rsidRDefault="004510AF" w:rsidP="004510AF">
      <w:pPr>
        <w:pStyle w:val="Heading3"/>
        <w:ind w:left="113" w:right="113"/>
      </w:pPr>
      <w:bookmarkStart w:id="15" w:name="_Toc200616606"/>
      <w:r>
        <w:lastRenderedPageBreak/>
        <w:t xml:space="preserve">2.1.1 </w:t>
      </w:r>
      <w:r>
        <w:t>Questions dataset</w:t>
      </w:r>
      <w:bookmarkEnd w:id="15"/>
      <w:r>
        <w:t xml:space="preserve"> </w:t>
      </w:r>
    </w:p>
    <w:p w14:paraId="184FB729" w14:textId="72335CB6" w:rsidR="0045466B" w:rsidRDefault="0045466B" w:rsidP="0045466B">
      <w:pPr>
        <w:spacing w:before="120" w:after="120"/>
        <w:ind w:left="113" w:right="113"/>
      </w:pPr>
      <w:r>
        <w:t>I</w:t>
      </w:r>
      <w:r>
        <w:t xml:space="preserve"> manually</w:t>
      </w:r>
      <w:r>
        <w:t xml:space="preserve"> built a dataset with 94 questions and corresponding answers about the system interconnections topology. The dataset contains questions like “What is connected to A?”</w:t>
      </w:r>
      <w:r>
        <w:t xml:space="preserve"> for all ports and interfaces of all devices</w:t>
      </w:r>
      <w:r>
        <w:t xml:space="preserve">. </w:t>
      </w:r>
      <w:r>
        <w:t>So, if A is connected to B there is the dual question</w:t>
      </w:r>
      <w:r w:rsidR="00C659EB">
        <w:t xml:space="preserve"> (the answer is B when asking</w:t>
      </w:r>
      <w:r w:rsidR="00FE7E9C">
        <w:t xml:space="preserve"> about</w:t>
      </w:r>
      <w:r w:rsidR="00C659EB">
        <w:t xml:space="preserve"> A and vice versa)</w:t>
      </w:r>
      <w:r>
        <w:t xml:space="preserve">. </w:t>
      </w:r>
      <w:r>
        <w:t>In the dataset there are also few questions about components that do not exists.</w:t>
      </w:r>
      <w:r>
        <w:t xml:space="preserve"> </w:t>
      </w:r>
      <w:r w:rsidR="007B602E" w:rsidRPr="007B602E">
        <w:t>The responses are of the type "The C is connected to D", "Nothing" if there is nothing connected or "The interface/port D does not exist for device G"</w:t>
      </w:r>
      <w:r w:rsidR="007B602E">
        <w:t>.</w:t>
      </w:r>
    </w:p>
    <w:p w14:paraId="4C2E63AC" w14:textId="7573BD1A" w:rsidR="0045466B" w:rsidRDefault="0045466B" w:rsidP="0045466B">
      <w:pPr>
        <w:spacing w:before="120" w:after="120"/>
        <w:ind w:left="113" w:right="113"/>
      </w:pPr>
      <w:r>
        <w:t xml:space="preserve">To calculate the accuracy, </w:t>
      </w:r>
      <w:r>
        <w:t>a subset of</w:t>
      </w:r>
      <w:r>
        <w:t xml:space="preserve"> questions </w:t>
      </w:r>
      <w:r>
        <w:t>is</w:t>
      </w:r>
      <w:r>
        <w:t xml:space="preserve"> randomly extracted and asked to the model. Due to GPU memory limitations, I could not ask the models all questions at once. </w:t>
      </w:r>
    </w:p>
    <w:p w14:paraId="2CEFB851" w14:textId="5DC410BE" w:rsidR="004510AF" w:rsidRPr="00063082" w:rsidRDefault="0045466B" w:rsidP="00B6078B">
      <w:pPr>
        <w:spacing w:before="120" w:after="120"/>
        <w:ind w:left="113" w:right="113"/>
      </w:pPr>
      <w:r>
        <w:t xml:space="preserve">I calculate the accuracy in reporting the asked questions and in correctly responding to questions. All the models can report the questions (the accuracy </w:t>
      </w:r>
      <w:r>
        <w:t>was</w:t>
      </w:r>
      <w:r>
        <w:t xml:space="preserve"> always 100%), so they know the request but in answering/reasoning they </w:t>
      </w:r>
      <w:r>
        <w:t>had</w:t>
      </w:r>
      <w:r>
        <w:t xml:space="preserve"> more difficulties.</w:t>
      </w:r>
    </w:p>
    <w:p w14:paraId="79F83442" w14:textId="3383CF1B" w:rsidR="00AB39EE" w:rsidRDefault="004510AF" w:rsidP="004510AF">
      <w:pPr>
        <w:pStyle w:val="Heading3"/>
        <w:ind w:left="113" w:right="113"/>
      </w:pPr>
      <w:bookmarkStart w:id="16" w:name="_Toc200616607"/>
      <w:r>
        <w:t>2.1.2 Prompt structure</w:t>
      </w:r>
      <w:bookmarkEnd w:id="16"/>
      <w:r>
        <w:t xml:space="preserve"> </w:t>
      </w:r>
    </w:p>
    <w:p w14:paraId="28478A07" w14:textId="3FD0301D" w:rsidR="00AB39EE" w:rsidRDefault="00CF4875" w:rsidP="00946ABB">
      <w:pPr>
        <w:spacing w:before="120" w:after="120"/>
        <w:ind w:left="113" w:right="113"/>
      </w:pPr>
      <w:r w:rsidRPr="00CF4875">
        <w:t>The prompt is specific for each type of representation. At the beginning of the prompt is defined the model task</w:t>
      </w:r>
      <w:r>
        <w:t xml:space="preserve">. </w:t>
      </w:r>
    </w:p>
    <w:p w14:paraId="18C0B02D" w14:textId="4D379580" w:rsidR="00CF4875" w:rsidRDefault="00AB5ABD" w:rsidP="00946ABB">
      <w:pPr>
        <w:spacing w:before="120" w:after="120"/>
        <w:ind w:left="113" w:right="113"/>
      </w:pPr>
      <w:r w:rsidRPr="00AB5ABD">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1"/>
                    <a:stretch>
                      <a:fillRect/>
                    </a:stretch>
                  </pic:blipFill>
                  <pic:spPr>
                    <a:xfrm>
                      <a:off x="0" y="0"/>
                      <a:ext cx="5733415" cy="864870"/>
                    </a:xfrm>
                    <a:prstGeom prst="rect">
                      <a:avLst/>
                    </a:prstGeom>
                  </pic:spPr>
                </pic:pic>
              </a:graphicData>
            </a:graphic>
          </wp:inline>
        </w:drawing>
      </w:r>
    </w:p>
    <w:p w14:paraId="257DBDE3" w14:textId="77777777" w:rsidR="00CF4875" w:rsidRDefault="00CF4875" w:rsidP="00946ABB">
      <w:pPr>
        <w:spacing w:before="120" w:after="120"/>
        <w:ind w:left="113" w:right="113"/>
      </w:pPr>
    </w:p>
    <w:p w14:paraId="173FBE45" w14:textId="77777777" w:rsidR="00AB5ABD" w:rsidRDefault="00AB5ABD" w:rsidP="00AB5ABD">
      <w:pPr>
        <w:spacing w:before="120" w:after="120"/>
        <w:ind w:left="113" w:right="113"/>
      </w:pPr>
      <w:r w:rsidRPr="00AB5ABD">
        <w:t>In the successive part initially, I put the components definitions</w:t>
      </w:r>
      <w:r>
        <w:t xml:space="preserve"> </w:t>
      </w:r>
    </w:p>
    <w:p w14:paraId="0F4359DE" w14:textId="172EC514" w:rsidR="004510AF" w:rsidRDefault="00AB5ABD" w:rsidP="00946ABB">
      <w:pPr>
        <w:spacing w:before="120" w:after="120"/>
        <w:ind w:left="113" w:right="113"/>
      </w:pPr>
      <w:r w:rsidRPr="00AB5ABD">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2"/>
                    <a:stretch>
                      <a:fillRect/>
                    </a:stretch>
                  </pic:blipFill>
                  <pic:spPr>
                    <a:xfrm>
                      <a:off x="0" y="0"/>
                      <a:ext cx="5733415" cy="1551940"/>
                    </a:xfrm>
                    <a:prstGeom prst="rect">
                      <a:avLst/>
                    </a:prstGeom>
                  </pic:spPr>
                </pic:pic>
              </a:graphicData>
            </a:graphic>
          </wp:inline>
        </w:drawing>
      </w:r>
    </w:p>
    <w:p w14:paraId="6F62C0C5" w14:textId="77777777" w:rsidR="00AB5ABD" w:rsidRDefault="00AB5ABD" w:rsidP="00946ABB">
      <w:pPr>
        <w:spacing w:before="120" w:after="120"/>
        <w:ind w:left="113" w:right="113"/>
      </w:pPr>
    </w:p>
    <w:p w14:paraId="6F5336CF" w14:textId="30F6F30F" w:rsidR="00D364F9" w:rsidRDefault="00D364F9" w:rsidP="007E4BE5">
      <w:pPr>
        <w:spacing w:before="120" w:after="120"/>
        <w:ind w:left="113" w:right="113"/>
      </w:pPr>
      <w:r w:rsidRPr="00063082">
        <w:t xml:space="preserve">After some experiments I removed </w:t>
      </w:r>
      <w:r>
        <w:t>the definitions</w:t>
      </w:r>
      <w:r w:rsidRPr="00063082">
        <w:t xml:space="preserve"> because it was not helpful in interconnections understanding and the size of the prompt matter.</w:t>
      </w:r>
    </w:p>
    <w:p w14:paraId="647875C3" w14:textId="30C74A76" w:rsidR="00AB5ABD" w:rsidRDefault="00D364F9" w:rsidP="007E4BE5">
      <w:pPr>
        <w:spacing w:before="120" w:after="120"/>
        <w:ind w:left="113" w:right="113"/>
      </w:pPr>
      <w:r>
        <w:t>In the successive part there are the naming conventions and other rulers depending on the representation, the representation itself and finally the Q&amp;A examples (few-shot).</w:t>
      </w:r>
    </w:p>
    <w:p w14:paraId="66A0DFAF" w14:textId="77777777" w:rsidR="000C6000" w:rsidRDefault="000C6000" w:rsidP="007E4BE5">
      <w:pPr>
        <w:spacing w:before="120" w:after="120"/>
        <w:ind w:left="113" w:right="113"/>
      </w:pPr>
    </w:p>
    <w:p w14:paraId="7F96EC3A" w14:textId="77777777" w:rsidR="000C6000" w:rsidRDefault="000C6000" w:rsidP="007E4BE5">
      <w:pPr>
        <w:spacing w:before="120" w:after="120"/>
        <w:ind w:left="113" w:right="113"/>
      </w:pPr>
    </w:p>
    <w:p w14:paraId="06CF9CE4" w14:textId="71FFB665" w:rsidR="000C6000" w:rsidRDefault="000C6000" w:rsidP="000C6000">
      <w:pPr>
        <w:pStyle w:val="Heading3"/>
        <w:ind w:left="113" w:right="113"/>
      </w:pPr>
      <w:bookmarkStart w:id="17" w:name="_Toc200616609"/>
      <w:r>
        <w:lastRenderedPageBreak/>
        <w:t>2.1.</w:t>
      </w:r>
      <w:r>
        <w:t>3</w:t>
      </w:r>
      <w:r>
        <w:t xml:space="preserve"> Textual representation</w:t>
      </w:r>
      <w:bookmarkEnd w:id="17"/>
    </w:p>
    <w:p w14:paraId="65C293F8" w14:textId="77777777" w:rsidR="000C6000" w:rsidRDefault="000C6000" w:rsidP="000C6000">
      <w:pPr>
        <w:spacing w:before="120" w:after="120"/>
        <w:ind w:left="113" w:right="113"/>
      </w:pPr>
    </w:p>
    <w:p w14:paraId="74B37352" w14:textId="77777777" w:rsidR="000C6000" w:rsidRDefault="000C6000" w:rsidP="000C6000">
      <w:pPr>
        <w:spacing w:before="120" w:after="120"/>
        <w:ind w:left="113" w:right="113"/>
      </w:pPr>
    </w:p>
    <w:p w14:paraId="235C1603" w14:textId="77777777" w:rsidR="000C6000" w:rsidRDefault="000C6000" w:rsidP="000C6000">
      <w:pPr>
        <w:spacing w:before="120" w:after="120"/>
        <w:ind w:left="113" w:right="113"/>
      </w:pPr>
    </w:p>
    <w:p w14:paraId="1EC5496F" w14:textId="36D6A018" w:rsidR="000C6000" w:rsidRDefault="000C6000" w:rsidP="000C6000">
      <w:pPr>
        <w:pStyle w:val="Heading3"/>
        <w:ind w:left="113" w:right="113"/>
      </w:pPr>
      <w:bookmarkStart w:id="18" w:name="_Toc200616610"/>
      <w:r>
        <w:t>2.1.</w:t>
      </w:r>
      <w:r>
        <w:t>4</w:t>
      </w:r>
      <w:r>
        <w:t xml:space="preserve"> Json representation</w:t>
      </w:r>
      <w:bookmarkEnd w:id="18"/>
    </w:p>
    <w:p w14:paraId="119EE0B9" w14:textId="77777777" w:rsidR="000C6000" w:rsidRDefault="000C6000" w:rsidP="000C6000">
      <w:pPr>
        <w:spacing w:before="120" w:after="120"/>
        <w:ind w:left="113" w:right="113"/>
      </w:pPr>
    </w:p>
    <w:p w14:paraId="171FD1EE" w14:textId="77777777" w:rsidR="000C6000" w:rsidRDefault="000C6000" w:rsidP="000C6000">
      <w:pPr>
        <w:spacing w:before="120" w:after="120"/>
        <w:ind w:left="113" w:right="113"/>
      </w:pPr>
    </w:p>
    <w:p w14:paraId="3AC55E32" w14:textId="77777777" w:rsidR="000C6000" w:rsidRDefault="000C6000" w:rsidP="000C6000">
      <w:pPr>
        <w:spacing w:before="120" w:after="120"/>
        <w:ind w:left="113" w:right="113"/>
      </w:pPr>
    </w:p>
    <w:p w14:paraId="40BB699F" w14:textId="4291964C" w:rsidR="000C6000" w:rsidRDefault="000C6000" w:rsidP="000C6000">
      <w:pPr>
        <w:pStyle w:val="Heading3"/>
        <w:ind w:left="113" w:right="113"/>
      </w:pPr>
      <w:bookmarkStart w:id="19" w:name="_Toc200616611"/>
      <w:r>
        <w:t>2.1.</w:t>
      </w:r>
      <w:r>
        <w:t>5</w:t>
      </w:r>
      <w:r>
        <w:t xml:space="preserve"> Tabular representation</w:t>
      </w:r>
      <w:bookmarkEnd w:id="19"/>
    </w:p>
    <w:p w14:paraId="51862FFB" w14:textId="77777777" w:rsidR="000C6000" w:rsidRDefault="000C6000" w:rsidP="000C6000">
      <w:pPr>
        <w:spacing w:before="120" w:after="120"/>
        <w:ind w:left="113" w:right="113"/>
      </w:pPr>
    </w:p>
    <w:p w14:paraId="164F5150" w14:textId="77777777" w:rsidR="007C7D02" w:rsidRDefault="007C7D02" w:rsidP="000C6000">
      <w:pPr>
        <w:spacing w:before="120" w:after="120"/>
        <w:ind w:left="113" w:right="113"/>
      </w:pPr>
    </w:p>
    <w:p w14:paraId="07162042" w14:textId="76B7CCCB" w:rsidR="007C7D02" w:rsidRDefault="007C7D02" w:rsidP="007C7D02">
      <w:pPr>
        <w:pStyle w:val="Heading3"/>
        <w:ind w:left="113" w:right="113"/>
      </w:pPr>
      <w:bookmarkStart w:id="20" w:name="_Toc200616612"/>
      <w:bookmarkStart w:id="21" w:name="_2.1.6_Models_results"/>
      <w:bookmarkEnd w:id="21"/>
      <w:r>
        <w:t>2.1.</w:t>
      </w:r>
      <w:r w:rsidR="00401631">
        <w:t>6</w:t>
      </w:r>
      <w:r>
        <w:t xml:space="preserve"> Models results</w:t>
      </w:r>
      <w:bookmarkEnd w:id="20"/>
      <w:r>
        <w:t xml:space="preserve"> </w:t>
      </w:r>
    </w:p>
    <w:p w14:paraId="1E10D708" w14:textId="77777777" w:rsidR="007C7D02" w:rsidRDefault="007C7D02" w:rsidP="000C6000">
      <w:pPr>
        <w:spacing w:before="120" w:after="120"/>
        <w:ind w:left="113" w:right="113"/>
      </w:pPr>
    </w:p>
    <w:p w14:paraId="2CFEF203" w14:textId="77777777" w:rsidR="000A6728" w:rsidRDefault="000A6728" w:rsidP="000C6000">
      <w:pPr>
        <w:spacing w:before="120" w:after="120"/>
        <w:ind w:left="113" w:right="113"/>
      </w:pPr>
    </w:p>
    <w:p w14:paraId="010D6CD2" w14:textId="0828E294" w:rsidR="004510AF" w:rsidRDefault="004510AF" w:rsidP="004510AF">
      <w:pPr>
        <w:pStyle w:val="Heading3"/>
        <w:ind w:left="113" w:right="113"/>
      </w:pPr>
      <w:bookmarkStart w:id="22" w:name="_Toc200616608"/>
      <w:r>
        <w:t>2.1.</w:t>
      </w:r>
      <w:r w:rsidR="00401631">
        <w:t>7</w:t>
      </w:r>
      <w:r>
        <w:t xml:space="preserve"> </w:t>
      </w:r>
      <w:r>
        <w:t>Model dimension limit</w:t>
      </w:r>
      <w:bookmarkEnd w:id="22"/>
      <w:r>
        <w:t xml:space="preserve"> </w:t>
      </w:r>
    </w:p>
    <w:p w14:paraId="68E59966" w14:textId="0B31B21E" w:rsidR="004510AF" w:rsidRDefault="006D3B46" w:rsidP="00946ABB">
      <w:pPr>
        <w:spacing w:before="120" w:after="120"/>
        <w:ind w:left="113" w:right="113"/>
      </w:pPr>
      <w:r w:rsidRPr="006D3B46">
        <w:t>The tests for this part have been done with meta-llama/llama3.2-3B-Instruct model and the textual representation.</w:t>
      </w:r>
      <w:r>
        <w:t xml:space="preserve"> </w:t>
      </w:r>
    </w:p>
    <w:p w14:paraId="5475020D" w14:textId="276EDEF7" w:rsidR="00421C3B" w:rsidRDefault="007E4BE5" w:rsidP="00421C3B">
      <w:pPr>
        <w:spacing w:before="120" w:after="120"/>
        <w:ind w:left="113" w:right="113"/>
      </w:pPr>
      <w:r>
        <w:t xml:space="preserve">I did a first experimental test with twenty questions before the tests done in section </w:t>
      </w:r>
      <w:hyperlink w:anchor="_2.1.6_Models_results" w:history="1">
        <w:r w:rsidRPr="007E4BE5">
          <w:rPr>
            <w:rStyle w:val="Hyperlink"/>
          </w:rPr>
          <w:t>2.1.</w:t>
        </w:r>
        <w:r w:rsidRPr="007E4BE5">
          <w:rPr>
            <w:rStyle w:val="Hyperlink"/>
          </w:rPr>
          <w:t>6</w:t>
        </w:r>
      </w:hyperlink>
      <w:r w:rsidR="00F9702E">
        <w:t xml:space="preserve">. </w:t>
      </w:r>
      <w:r w:rsidR="00D7792C">
        <w:t xml:space="preserve">Here the results of the first test: </w:t>
      </w:r>
    </w:p>
    <w:tbl>
      <w:tblPr>
        <w:tblStyle w:val="MediumList2-Accent1"/>
        <w:tblW w:w="5025" w:type="pct"/>
        <w:tblLook w:val="04A0" w:firstRow="1" w:lastRow="0" w:firstColumn="1" w:lastColumn="0" w:noHBand="0" w:noVBand="1"/>
      </w:tblPr>
      <w:tblGrid>
        <w:gridCol w:w="2657"/>
        <w:gridCol w:w="1602"/>
        <w:gridCol w:w="1601"/>
        <w:gridCol w:w="1606"/>
        <w:gridCol w:w="1608"/>
      </w:tblGrid>
      <w:tr w:rsidR="00421C3B" w14:paraId="30E587DB" w14:textId="77777777" w:rsidTr="005911AC">
        <w:trPr>
          <w:cnfStyle w:val="100000000000" w:firstRow="1" w:lastRow="0" w:firstColumn="0" w:lastColumn="0" w:oddVBand="0" w:evenVBand="0" w:oddHBand="0" w:evenHBand="0" w:firstRowFirstColumn="0" w:firstRowLastColumn="0" w:lastRowFirstColumn="0" w:lastRowLastColumn="0"/>
          <w:trHeight w:val="702"/>
        </w:trPr>
        <w:tc>
          <w:tcPr>
            <w:cnfStyle w:val="001000000100" w:firstRow="0" w:lastRow="0" w:firstColumn="1" w:lastColumn="0" w:oddVBand="0" w:evenVBand="0" w:oddHBand="0" w:evenHBand="0" w:firstRowFirstColumn="1" w:firstRowLastColumn="0" w:lastRowFirstColumn="0" w:lastRowLastColumn="0"/>
            <w:tcW w:w="1464" w:type="pct"/>
            <w:noWrap/>
          </w:tcPr>
          <w:p w14:paraId="01C022B6" w14:textId="33845266" w:rsidR="00421C3B" w:rsidRDefault="00421C3B">
            <w:pPr>
              <w:rPr>
                <w:rFonts w:eastAsiaTheme="minorEastAsia" w:cstheme="minorBidi"/>
                <w:color w:val="auto"/>
                <w:sz w:val="22"/>
                <w:szCs w:val="22"/>
              </w:rPr>
            </w:pPr>
            <w:r>
              <w:t>Device name format</w:t>
            </w:r>
          </w:p>
        </w:tc>
        <w:tc>
          <w:tcPr>
            <w:tcW w:w="883" w:type="pct"/>
          </w:tcPr>
          <w:p w14:paraId="43005B9C" w14:textId="1A28F81D" w:rsidR="00421C3B" w:rsidRDefault="00421C3B">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color w:val="auto"/>
                <w:sz w:val="22"/>
                <w:szCs w:val="22"/>
              </w:rPr>
            </w:pPr>
            <w:r>
              <w:rPr>
                <w:rFonts w:eastAsiaTheme="minorEastAsia" w:cstheme="minorBidi"/>
                <w:color w:val="auto"/>
                <w:sz w:val="22"/>
                <w:szCs w:val="22"/>
              </w:rPr>
              <w:t>Run 1</w:t>
            </w:r>
          </w:p>
        </w:tc>
        <w:tc>
          <w:tcPr>
            <w:tcW w:w="882" w:type="pct"/>
          </w:tcPr>
          <w:p w14:paraId="7FC7520D" w14:textId="3C5DD3E5" w:rsidR="00421C3B" w:rsidRDefault="00421C3B">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color w:val="auto"/>
                <w:sz w:val="22"/>
                <w:szCs w:val="22"/>
              </w:rPr>
            </w:pPr>
            <w:r>
              <w:rPr>
                <w:rFonts w:eastAsiaTheme="minorEastAsia" w:cstheme="minorBidi"/>
                <w:color w:val="auto"/>
                <w:sz w:val="22"/>
                <w:szCs w:val="22"/>
              </w:rPr>
              <w:t>Run 2</w:t>
            </w:r>
          </w:p>
        </w:tc>
        <w:tc>
          <w:tcPr>
            <w:tcW w:w="885" w:type="pct"/>
          </w:tcPr>
          <w:p w14:paraId="1CA3C086" w14:textId="35EA3E62" w:rsidR="00421C3B" w:rsidRDefault="00421C3B">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color w:val="auto"/>
                <w:sz w:val="22"/>
                <w:szCs w:val="22"/>
              </w:rPr>
            </w:pPr>
            <w:r>
              <w:rPr>
                <w:rFonts w:eastAsiaTheme="minorEastAsia" w:cstheme="minorBidi"/>
                <w:color w:val="auto"/>
                <w:sz w:val="22"/>
                <w:szCs w:val="22"/>
              </w:rPr>
              <w:t>Run 3</w:t>
            </w:r>
          </w:p>
        </w:tc>
        <w:tc>
          <w:tcPr>
            <w:tcW w:w="886" w:type="pct"/>
          </w:tcPr>
          <w:p w14:paraId="511D9BA3" w14:textId="3D39AED9" w:rsidR="00421C3B" w:rsidRDefault="00421C3B">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color w:val="auto"/>
                <w:sz w:val="22"/>
                <w:szCs w:val="22"/>
              </w:rPr>
            </w:pPr>
            <w:r>
              <w:rPr>
                <w:rFonts w:eastAsiaTheme="minorEastAsia" w:cstheme="minorBidi"/>
                <w:color w:val="auto"/>
                <w:sz w:val="22"/>
                <w:szCs w:val="22"/>
              </w:rPr>
              <w:t>Mean</w:t>
            </w:r>
          </w:p>
        </w:tc>
      </w:tr>
      <w:tr w:rsidR="00421C3B" w14:paraId="1869FBF9" w14:textId="77777777" w:rsidTr="005911AC">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464" w:type="pct"/>
            <w:tcBorders>
              <w:top w:val="single" w:sz="24" w:space="0" w:color="4F81BD" w:themeColor="accent1"/>
            </w:tcBorders>
            <w:noWrap/>
          </w:tcPr>
          <w:p w14:paraId="7099992C" w14:textId="6BEA3EE7" w:rsidR="00421C3B" w:rsidRDefault="00421C3B">
            <w:pPr>
              <w:rPr>
                <w:rFonts w:eastAsiaTheme="minorEastAsia" w:cstheme="minorBidi"/>
                <w:color w:val="auto"/>
              </w:rPr>
            </w:pPr>
            <w:r>
              <w:rPr>
                <w:rFonts w:eastAsiaTheme="minorEastAsia" w:cstheme="minorBidi"/>
                <w:color w:val="auto"/>
              </w:rPr>
              <w:t>Colon</w:t>
            </w:r>
          </w:p>
        </w:tc>
        <w:tc>
          <w:tcPr>
            <w:tcW w:w="883" w:type="pct"/>
            <w:shd w:val="clear" w:color="auto" w:fill="FFFFFF" w:themeFill="background1"/>
          </w:tcPr>
          <w:p w14:paraId="4F962B2A" w14:textId="7C2EE3DE" w:rsidR="00421C3B" w:rsidRDefault="00421C3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auto"/>
              </w:rPr>
            </w:pPr>
            <w:r>
              <w:t>85.0% (17/20)</w:t>
            </w:r>
          </w:p>
        </w:tc>
        <w:tc>
          <w:tcPr>
            <w:tcW w:w="882" w:type="pct"/>
            <w:shd w:val="clear" w:color="auto" w:fill="FFFFFF" w:themeFill="background1"/>
          </w:tcPr>
          <w:p w14:paraId="4F02BF9A" w14:textId="41D4977F" w:rsidR="00421C3B" w:rsidRDefault="00421C3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auto"/>
              </w:rPr>
            </w:pPr>
            <w:r>
              <w:t>70.0% (14/20)</w:t>
            </w:r>
          </w:p>
        </w:tc>
        <w:tc>
          <w:tcPr>
            <w:tcW w:w="885" w:type="pct"/>
            <w:shd w:val="clear" w:color="auto" w:fill="FFFFFF" w:themeFill="background1"/>
          </w:tcPr>
          <w:p w14:paraId="377D4C84" w14:textId="5858838F" w:rsidR="00421C3B" w:rsidRDefault="00421C3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auto"/>
              </w:rPr>
            </w:pPr>
            <w:r>
              <w:t>100.0% (20/20)</w:t>
            </w:r>
          </w:p>
        </w:tc>
        <w:tc>
          <w:tcPr>
            <w:tcW w:w="886" w:type="pct"/>
            <w:shd w:val="clear" w:color="auto" w:fill="FFFFFF" w:themeFill="background1"/>
          </w:tcPr>
          <w:p w14:paraId="5CED2810" w14:textId="0CB574A5" w:rsidR="00421C3B" w:rsidRDefault="00421C3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Bidi"/>
                <w:color w:val="auto"/>
              </w:rPr>
            </w:pPr>
            <w:r>
              <w:t>85.0%</w:t>
            </w:r>
          </w:p>
        </w:tc>
      </w:tr>
      <w:tr w:rsidR="00421C3B" w14:paraId="7EA726AA" w14:textId="77777777" w:rsidTr="00421C3B">
        <w:trPr>
          <w:trHeight w:val="702"/>
        </w:trPr>
        <w:tc>
          <w:tcPr>
            <w:cnfStyle w:val="001000000000" w:firstRow="0" w:lastRow="0" w:firstColumn="1" w:lastColumn="0" w:oddVBand="0" w:evenVBand="0" w:oddHBand="0" w:evenHBand="0" w:firstRowFirstColumn="0" w:firstRowLastColumn="0" w:lastRowFirstColumn="0" w:lastRowLastColumn="0"/>
            <w:tcW w:w="1464" w:type="pct"/>
            <w:noWrap/>
          </w:tcPr>
          <w:p w14:paraId="34F42DC4" w14:textId="3D067AE2" w:rsidR="00421C3B" w:rsidRDefault="00421C3B">
            <w:pPr>
              <w:rPr>
                <w:rFonts w:eastAsiaTheme="minorEastAsia" w:cstheme="minorBidi"/>
                <w:color w:val="auto"/>
              </w:rPr>
            </w:pPr>
            <w:r>
              <w:rPr>
                <w:rFonts w:eastAsiaTheme="minorEastAsia" w:cstheme="minorBidi"/>
                <w:color w:val="auto"/>
              </w:rPr>
              <w:t>Dash</w:t>
            </w:r>
          </w:p>
        </w:tc>
        <w:tc>
          <w:tcPr>
            <w:tcW w:w="883" w:type="pct"/>
          </w:tcPr>
          <w:p w14:paraId="168C756C" w14:textId="51C7A858" w:rsidR="00421C3B" w:rsidRDefault="00421C3B">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r>
              <w:t>90.0% (18/20)</w:t>
            </w:r>
          </w:p>
        </w:tc>
        <w:tc>
          <w:tcPr>
            <w:tcW w:w="882" w:type="pct"/>
          </w:tcPr>
          <w:p w14:paraId="25817313" w14:textId="15B5E4E3" w:rsidR="00421C3B" w:rsidRDefault="00421C3B">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r>
              <w:t>87.5% (17.5/20)</w:t>
            </w:r>
          </w:p>
        </w:tc>
        <w:tc>
          <w:tcPr>
            <w:tcW w:w="885" w:type="pct"/>
          </w:tcPr>
          <w:p w14:paraId="72285446" w14:textId="5E8B5566" w:rsidR="00421C3B" w:rsidRDefault="00421C3B">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r>
              <w:t>100.0% (20/20)</w:t>
            </w:r>
          </w:p>
        </w:tc>
        <w:tc>
          <w:tcPr>
            <w:tcW w:w="886" w:type="pct"/>
          </w:tcPr>
          <w:p w14:paraId="1036005D" w14:textId="08D0E843" w:rsidR="00421C3B" w:rsidRDefault="00421C3B">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r>
              <w:t>92.5%</w:t>
            </w:r>
          </w:p>
        </w:tc>
      </w:tr>
    </w:tbl>
    <w:p w14:paraId="67AAA3E6" w14:textId="77777777" w:rsidR="00D7792C" w:rsidRDefault="00D7792C" w:rsidP="00421C3B">
      <w:pPr>
        <w:spacing w:before="120" w:after="120"/>
        <w:ind w:left="113" w:right="113"/>
      </w:pPr>
    </w:p>
    <w:p w14:paraId="33A95136" w14:textId="26F03193" w:rsidR="00830D91" w:rsidRDefault="00830D91" w:rsidP="00830D91">
      <w:pPr>
        <w:spacing w:before="120" w:after="120"/>
        <w:ind w:left="113" w:right="113"/>
      </w:pPr>
      <w:r>
        <w:t xml:space="preserve">In the first test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t>
      </w:r>
      <w:r>
        <w:lastRenderedPageBreak/>
        <w:t>with the colon symbol (‘:’). This did not change too much. So, I realized that the problem was due to the size of the model also because the model did not answer correctly to other questions (like “What is connected to ...?”) where the answer was clearly defined in the prompt where the topology is defined. Indeed, a smaller size model has less storage</w:t>
      </w:r>
      <w:r w:rsidR="00C10F19">
        <w:t>/reasoning</w:t>
      </w:r>
      <w:r>
        <w:t xml:space="preserve"> capacity. To </w:t>
      </w:r>
      <w:r w:rsidR="00C10F19">
        <w:t xml:space="preserve">empirically </w:t>
      </w:r>
      <w:r>
        <w:t xml:space="preserve">demonstrate </w:t>
      </w:r>
      <w:r>
        <w:t>this, I did two experiments:</w:t>
      </w:r>
    </w:p>
    <w:p w14:paraId="3C5DB84E" w14:textId="013A5ECD" w:rsidR="00830D91" w:rsidRDefault="00830D91" w:rsidP="00830D91">
      <w:pPr>
        <w:pStyle w:val="ListParagraph"/>
        <w:numPr>
          <w:ilvl w:val="0"/>
          <w:numId w:val="24"/>
        </w:numPr>
        <w:spacing w:before="120" w:after="120"/>
        <w:ind w:right="113"/>
      </w:pPr>
      <w:r>
        <w:t>I expanded the context (more questions) resulting in a worsening of accuracy</w:t>
      </w:r>
      <w:r w:rsidR="007E4BE5">
        <w:t xml:space="preserve"> </w:t>
      </w:r>
      <w:r w:rsidR="007E4BE5" w:rsidRPr="007E4BE5">
        <w:t>—</w:t>
      </w:r>
      <w:r w:rsidR="007E4BE5">
        <w:t xml:space="preserve"> </w:t>
      </w:r>
      <w:r w:rsidR="00F9702E" w:rsidRPr="00F9702E">
        <w:t>these are the tests in the section</w:t>
      </w:r>
      <w:r w:rsidR="00F9702E">
        <w:t xml:space="preserve"> </w:t>
      </w:r>
      <w:hyperlink w:anchor="_2.1.6_Models_results" w:history="1">
        <w:r w:rsidR="00F9702E" w:rsidRPr="00F9702E">
          <w:rPr>
            <w:rStyle w:val="Hyperlink"/>
          </w:rPr>
          <w:t>2.1.6</w:t>
        </w:r>
      </w:hyperlink>
      <w:r>
        <w:t>.</w:t>
      </w:r>
    </w:p>
    <w:p w14:paraId="069761B1" w14:textId="70B70BE5" w:rsidR="00830D91" w:rsidRDefault="00830D91" w:rsidP="00830D91">
      <w:pPr>
        <w:pStyle w:val="ListParagraph"/>
        <w:numPr>
          <w:ilvl w:val="0"/>
          <w:numId w:val="24"/>
        </w:numPr>
        <w:spacing w:before="120" w:after="120"/>
        <w:ind w:right="113"/>
      </w:pPr>
      <w:r>
        <w:t xml:space="preserve">I reduced the size of the system (maintaining more questions) resulting in </w:t>
      </w:r>
      <w:r w:rsidR="00C10F19">
        <w:t>an improvement.</w:t>
      </w:r>
    </w:p>
    <w:p w14:paraId="3438DCF3" w14:textId="4D725B50" w:rsidR="00830D91" w:rsidRDefault="00C10F19" w:rsidP="00D7792C">
      <w:pPr>
        <w:spacing w:before="120" w:after="120"/>
        <w:ind w:left="113" w:right="113"/>
      </w:pPr>
      <w:r w:rsidRPr="00C10F19">
        <w:t>Information that is already available from scientific literature (papers) on diagnostics. However, the company wanted to experiment with it.</w:t>
      </w:r>
      <w:r w:rsidR="00D7792C">
        <w:t xml:space="preserve"> </w:t>
      </w:r>
      <w:r w:rsidR="00830D91">
        <w:t>I also feed the system architecture to larger models like GPT-4 and DeepSeek to verify it again. These models correctly understand and answer questions.</w:t>
      </w:r>
    </w:p>
    <w:p w14:paraId="43AF8390" w14:textId="785C5286" w:rsidR="00D7792C" w:rsidRDefault="00D7792C" w:rsidP="00D7792C">
      <w:pPr>
        <w:spacing w:before="120" w:after="120"/>
        <w:ind w:left="113" w:right="113"/>
      </w:pPr>
    </w:p>
    <w:p w14:paraId="35DDF9AD" w14:textId="77777777" w:rsidR="00D7792C" w:rsidRDefault="00D7792C" w:rsidP="00D7792C">
      <w:pPr>
        <w:spacing w:before="120" w:after="120"/>
        <w:ind w:left="113" w:right="113"/>
      </w:pPr>
    </w:p>
    <w:p w14:paraId="1A849098" w14:textId="45707B5D" w:rsidR="00556859" w:rsidRDefault="00830D91" w:rsidP="000C6000">
      <w:pPr>
        <w:spacing w:before="120" w:after="120"/>
        <w:ind w:left="113" w:right="113"/>
      </w:pPr>
      <w:r>
        <w:t>To calculate the accuracy in this case I defined a smaller dataset with 34 questions (to test all the interconnections of the smaller system). I feed to the model all the 34 questions for five runs. For simplicity I used only the “dash” representation for device names, also because as I said before it does not really matter. For this reason, I decided to test only the dash name format with the other models.</w:t>
      </w:r>
    </w:p>
    <w:p w14:paraId="4E80D08B" w14:textId="77777777" w:rsidR="005E54E0" w:rsidRDefault="005E54E0" w:rsidP="005E54E0">
      <w:pPr>
        <w:spacing w:before="120" w:after="120"/>
        <w:ind w:left="113" w:right="113"/>
      </w:pPr>
      <w:r>
        <w:t>Run 1</w:t>
      </w:r>
      <w:r>
        <w:tab/>
        <w:t xml:space="preserve">Run 2 </w:t>
      </w:r>
      <w:r>
        <w:tab/>
        <w:t>Run 3</w:t>
      </w:r>
      <w:r>
        <w:tab/>
        <w:t>Run 4</w:t>
      </w:r>
      <w:r>
        <w:tab/>
        <w:t>Run 5</w:t>
      </w:r>
      <w:r>
        <w:tab/>
        <w:t>Mean</w:t>
      </w:r>
    </w:p>
    <w:p w14:paraId="451A09AC" w14:textId="3ECD490D" w:rsidR="000C6000" w:rsidRDefault="005E54E0" w:rsidP="005E54E0">
      <w:pPr>
        <w:spacing w:before="120" w:after="120"/>
        <w:ind w:left="113" w:right="113"/>
      </w:pPr>
      <w:r>
        <w:t>88.2% (30/34)</w:t>
      </w:r>
      <w:r>
        <w:tab/>
        <w:t>94.1% (32/34)</w:t>
      </w:r>
      <w:r>
        <w:tab/>
        <w:t>91.2% (31/34)</w:t>
      </w:r>
      <w:r>
        <w:tab/>
        <w:t>97.1% (33/34)</w:t>
      </w:r>
      <w:r>
        <w:tab/>
        <w:t>94.1% (32/34)</w:t>
      </w:r>
      <w:r>
        <w:tab/>
        <w:t>92.94%</w:t>
      </w:r>
    </w:p>
    <w:p w14:paraId="5D9CC88A" w14:textId="77777777" w:rsidR="00556859" w:rsidRDefault="00556859" w:rsidP="00D01257">
      <w:pPr>
        <w:spacing w:before="120" w:after="120"/>
        <w:ind w:left="113" w:right="113"/>
      </w:pPr>
    </w:p>
    <w:p w14:paraId="169E5DAC" w14:textId="77777777" w:rsidR="004510AF" w:rsidRDefault="004510AF" w:rsidP="00D01257">
      <w:pPr>
        <w:spacing w:before="120" w:after="120"/>
        <w:ind w:left="113" w:right="113"/>
      </w:pPr>
    </w:p>
    <w:p w14:paraId="40B6CB4B" w14:textId="77777777" w:rsidR="004510AF" w:rsidRDefault="004510AF" w:rsidP="00D01257">
      <w:pPr>
        <w:spacing w:before="120" w:after="120"/>
        <w:ind w:left="113" w:right="113"/>
      </w:pPr>
    </w:p>
    <w:p w14:paraId="6441B1B7" w14:textId="56C28639" w:rsidR="005A50F2" w:rsidRDefault="005A50F2" w:rsidP="005A50F2">
      <w:pPr>
        <w:pStyle w:val="Heading3"/>
        <w:ind w:left="113" w:right="113"/>
      </w:pPr>
      <w:bookmarkStart w:id="23" w:name="_Toc200616613"/>
      <w:r>
        <w:t>2.1.</w:t>
      </w:r>
      <w:r w:rsidR="00401631">
        <w:t>8</w:t>
      </w:r>
      <w:r>
        <w:t xml:space="preserve"> </w:t>
      </w:r>
      <w:r>
        <w:t>PoC conclusion</w:t>
      </w:r>
      <w:bookmarkEnd w:id="23"/>
      <w:r>
        <w:t xml:space="preserve"> </w:t>
      </w:r>
    </w:p>
    <w:p w14:paraId="69B195A8" w14:textId="77777777" w:rsidR="005A50F2" w:rsidRDefault="005A50F2" w:rsidP="00D01257">
      <w:pPr>
        <w:spacing w:before="120" w:after="120"/>
        <w:ind w:left="113" w:right="113"/>
      </w:pPr>
    </w:p>
    <w:p w14:paraId="63287B74" w14:textId="77777777" w:rsidR="005A50F2" w:rsidRDefault="005A50F2" w:rsidP="00D01257">
      <w:pPr>
        <w:spacing w:before="120" w:after="120"/>
        <w:ind w:left="113" w:right="113"/>
      </w:pPr>
    </w:p>
    <w:p w14:paraId="75F7604C" w14:textId="77777777" w:rsidR="005A50F2" w:rsidRDefault="005A50F2" w:rsidP="00D01257">
      <w:pPr>
        <w:spacing w:before="120" w:after="120"/>
        <w:ind w:left="113" w:right="113"/>
      </w:pPr>
    </w:p>
    <w:p w14:paraId="74330487" w14:textId="77777777" w:rsidR="005A50F2" w:rsidRDefault="005A50F2" w:rsidP="00D01257">
      <w:pPr>
        <w:spacing w:before="120" w:after="120"/>
        <w:ind w:left="113" w:right="113"/>
      </w:pPr>
    </w:p>
    <w:p w14:paraId="6972E662" w14:textId="77777777" w:rsidR="00556859" w:rsidRDefault="00556859" w:rsidP="00D01257">
      <w:pPr>
        <w:spacing w:before="120" w:after="120"/>
        <w:ind w:left="113" w:right="113"/>
      </w:pPr>
    </w:p>
    <w:p w14:paraId="14A19DAC" w14:textId="052F73E8" w:rsidR="007401F1" w:rsidRDefault="007401F1" w:rsidP="007401F1">
      <w:pPr>
        <w:pStyle w:val="Heading2"/>
        <w:ind w:left="113" w:right="113"/>
      </w:pPr>
      <w:bookmarkStart w:id="24" w:name="_Toc200616614"/>
      <w:r>
        <w:lastRenderedPageBreak/>
        <w:t>2.2 Dataset</w:t>
      </w:r>
      <w:bookmarkEnd w:id="24"/>
    </w:p>
    <w:p w14:paraId="38340B44" w14:textId="653A2D11" w:rsidR="007401F1" w:rsidRDefault="00BC545B" w:rsidP="00D01257">
      <w:pPr>
        <w:spacing w:before="120" w:after="120"/>
        <w:ind w:left="113" w:right="113"/>
      </w:pPr>
      <w:r w:rsidRPr="00BC545B">
        <w:t>Since we want to carry out a real diagnostic activity, we have created a specific dataset to carry out an ICL and few-shot (prompt engineering) activity.</w:t>
      </w:r>
    </w:p>
    <w:p w14:paraId="20C1221E" w14:textId="77777777" w:rsidR="007401F1" w:rsidRDefault="007401F1" w:rsidP="00D01257">
      <w:pPr>
        <w:spacing w:before="120" w:after="120"/>
        <w:ind w:left="113" w:right="113"/>
      </w:pPr>
    </w:p>
    <w:p w14:paraId="2C35F183" w14:textId="77777777" w:rsidR="007401F1" w:rsidRDefault="007401F1" w:rsidP="00D01257">
      <w:pPr>
        <w:spacing w:before="120" w:after="120"/>
        <w:ind w:left="113" w:right="113"/>
      </w:pPr>
    </w:p>
    <w:p w14:paraId="1BE42A24" w14:textId="77777777" w:rsidR="007401F1" w:rsidRDefault="007401F1" w:rsidP="00D01257">
      <w:pPr>
        <w:spacing w:before="120" w:after="120"/>
        <w:ind w:left="113" w:right="113"/>
      </w:pPr>
    </w:p>
    <w:p w14:paraId="52E1236D" w14:textId="77777777" w:rsidR="007401F1" w:rsidRDefault="007401F1" w:rsidP="00D01257">
      <w:pPr>
        <w:spacing w:before="120" w:after="120"/>
        <w:ind w:left="113" w:right="113"/>
      </w:pPr>
    </w:p>
    <w:p w14:paraId="2FBD6ED4" w14:textId="77777777" w:rsidR="007401F1" w:rsidRDefault="007401F1" w:rsidP="00D01257">
      <w:pPr>
        <w:spacing w:before="120" w:after="120"/>
        <w:ind w:left="113" w:right="113"/>
      </w:pPr>
    </w:p>
    <w:p w14:paraId="7E1991A5" w14:textId="77777777" w:rsidR="007401F1" w:rsidRDefault="007401F1" w:rsidP="00D01257">
      <w:pPr>
        <w:spacing w:before="120" w:after="120"/>
        <w:ind w:left="113" w:right="113"/>
      </w:pPr>
    </w:p>
    <w:p w14:paraId="23CA7972" w14:textId="77777777" w:rsidR="007401F1" w:rsidRDefault="007401F1" w:rsidP="00D01257">
      <w:pPr>
        <w:spacing w:before="120" w:after="120"/>
        <w:ind w:left="113" w:right="113"/>
      </w:pPr>
    </w:p>
    <w:p w14:paraId="424E4854" w14:textId="77777777" w:rsidR="007401F1" w:rsidRDefault="007401F1" w:rsidP="00D01257">
      <w:pPr>
        <w:spacing w:before="120" w:after="120"/>
        <w:ind w:left="113" w:right="113"/>
      </w:pPr>
    </w:p>
    <w:p w14:paraId="4D9C40F6" w14:textId="77777777" w:rsidR="007401F1" w:rsidRDefault="007401F1" w:rsidP="00D01257">
      <w:pPr>
        <w:spacing w:before="120" w:after="120"/>
        <w:ind w:left="113" w:right="113"/>
      </w:pPr>
    </w:p>
    <w:p w14:paraId="6975CFD4" w14:textId="77777777" w:rsidR="007401F1" w:rsidRDefault="007401F1" w:rsidP="00D01257">
      <w:pPr>
        <w:spacing w:before="120" w:after="120"/>
        <w:ind w:left="113" w:right="113"/>
      </w:pPr>
    </w:p>
    <w:p w14:paraId="53C77D9B" w14:textId="77777777" w:rsidR="007401F1" w:rsidRDefault="007401F1" w:rsidP="00D01257">
      <w:pPr>
        <w:spacing w:before="120" w:after="120"/>
        <w:ind w:left="113" w:right="113"/>
      </w:pPr>
    </w:p>
    <w:p w14:paraId="270C8A14" w14:textId="77777777" w:rsidR="007401F1" w:rsidRDefault="007401F1" w:rsidP="00D01257">
      <w:pPr>
        <w:spacing w:before="120" w:after="120"/>
        <w:ind w:left="113" w:right="113"/>
      </w:pPr>
    </w:p>
    <w:p w14:paraId="2764B348" w14:textId="77777777" w:rsidR="007401F1" w:rsidRDefault="007401F1" w:rsidP="00D01257">
      <w:pPr>
        <w:spacing w:before="120" w:after="120"/>
        <w:ind w:left="113" w:right="113"/>
      </w:pPr>
    </w:p>
    <w:p w14:paraId="43AF3E4C" w14:textId="77777777" w:rsidR="007401F1" w:rsidRDefault="007401F1" w:rsidP="00D01257">
      <w:pPr>
        <w:spacing w:before="120" w:after="120"/>
        <w:ind w:left="113" w:right="113"/>
      </w:pPr>
    </w:p>
    <w:p w14:paraId="5454D911" w14:textId="77777777" w:rsidR="007401F1" w:rsidRDefault="007401F1" w:rsidP="00D01257">
      <w:pPr>
        <w:spacing w:before="120" w:after="120"/>
        <w:ind w:left="113" w:right="113"/>
      </w:pPr>
    </w:p>
    <w:p w14:paraId="7DB076B0" w14:textId="77777777" w:rsidR="007401F1" w:rsidRDefault="007401F1" w:rsidP="00D01257">
      <w:pPr>
        <w:spacing w:before="120" w:after="120"/>
        <w:ind w:left="113" w:right="113"/>
      </w:pPr>
    </w:p>
    <w:p w14:paraId="4EBB5A50" w14:textId="77777777" w:rsidR="007401F1" w:rsidRDefault="007401F1" w:rsidP="00D01257">
      <w:pPr>
        <w:spacing w:before="120" w:after="120"/>
        <w:ind w:left="113" w:right="113"/>
      </w:pPr>
    </w:p>
    <w:p w14:paraId="69966DD5" w14:textId="77777777" w:rsidR="007401F1" w:rsidRDefault="007401F1" w:rsidP="00D01257">
      <w:pPr>
        <w:spacing w:before="120" w:after="120"/>
        <w:ind w:left="113" w:right="113"/>
      </w:pPr>
    </w:p>
    <w:p w14:paraId="6AD77D3C" w14:textId="77777777" w:rsidR="007401F1" w:rsidRDefault="007401F1" w:rsidP="00D01257">
      <w:pPr>
        <w:spacing w:before="120" w:after="120"/>
        <w:ind w:left="113" w:right="113"/>
      </w:pPr>
    </w:p>
    <w:p w14:paraId="6FE56306" w14:textId="77777777" w:rsidR="007401F1" w:rsidRDefault="007401F1" w:rsidP="00D01257">
      <w:pPr>
        <w:spacing w:before="120" w:after="120"/>
        <w:ind w:left="113" w:right="113"/>
      </w:pPr>
    </w:p>
    <w:p w14:paraId="114CECA0" w14:textId="77777777" w:rsidR="007401F1" w:rsidRDefault="007401F1" w:rsidP="00D01257">
      <w:pPr>
        <w:spacing w:before="120" w:after="120"/>
        <w:ind w:left="113" w:right="113"/>
      </w:pPr>
    </w:p>
    <w:p w14:paraId="5DCB9ED9" w14:textId="77777777" w:rsidR="007401F1" w:rsidRDefault="007401F1" w:rsidP="00D01257">
      <w:pPr>
        <w:spacing w:before="120" w:after="120"/>
        <w:ind w:left="113" w:right="113"/>
      </w:pPr>
    </w:p>
    <w:p w14:paraId="12541E10" w14:textId="77777777" w:rsidR="007401F1" w:rsidRDefault="007401F1" w:rsidP="00D01257">
      <w:pPr>
        <w:spacing w:before="120" w:after="120"/>
        <w:ind w:left="113" w:right="113"/>
      </w:pPr>
    </w:p>
    <w:p w14:paraId="0F169910" w14:textId="77777777" w:rsidR="007401F1" w:rsidRDefault="007401F1" w:rsidP="00D01257">
      <w:pPr>
        <w:spacing w:before="120" w:after="120"/>
        <w:ind w:left="113" w:right="113"/>
      </w:pPr>
    </w:p>
    <w:p w14:paraId="5AC5DAF0" w14:textId="77777777" w:rsidR="007401F1" w:rsidRDefault="007401F1" w:rsidP="00D01257">
      <w:pPr>
        <w:spacing w:before="120" w:after="120"/>
        <w:ind w:left="113" w:right="113"/>
      </w:pPr>
    </w:p>
    <w:p w14:paraId="37311FB1" w14:textId="77777777" w:rsidR="007401F1" w:rsidRDefault="007401F1" w:rsidP="00D01257">
      <w:pPr>
        <w:spacing w:before="120" w:after="120"/>
        <w:ind w:left="113" w:right="113"/>
      </w:pPr>
    </w:p>
    <w:p w14:paraId="094E4230" w14:textId="77777777" w:rsidR="007401F1" w:rsidRDefault="007401F1" w:rsidP="00D01257">
      <w:pPr>
        <w:spacing w:before="120" w:after="120"/>
        <w:ind w:left="113" w:right="113"/>
      </w:pPr>
    </w:p>
    <w:p w14:paraId="47BD6A94" w14:textId="77777777" w:rsidR="00556859" w:rsidRDefault="00556859" w:rsidP="00D01257">
      <w:pPr>
        <w:spacing w:before="120" w:after="120"/>
        <w:ind w:left="113" w:right="113"/>
      </w:pPr>
    </w:p>
    <w:p w14:paraId="6BDEC599" w14:textId="25393F25" w:rsidR="00556859" w:rsidRDefault="00556859" w:rsidP="00D01257">
      <w:pPr>
        <w:pStyle w:val="Heading1"/>
        <w:spacing w:before="120"/>
        <w:ind w:left="113" w:right="113"/>
      </w:pPr>
      <w:bookmarkStart w:id="25" w:name="_Toc200616615"/>
      <w:r>
        <w:lastRenderedPageBreak/>
        <w:t>Bibliography</w:t>
      </w:r>
      <w:bookmarkEnd w:id="25"/>
    </w:p>
    <w:p w14:paraId="58AC69BA" w14:textId="47E393F0" w:rsidR="0056385A" w:rsidRDefault="00C60744" w:rsidP="002C34A7">
      <w:pPr>
        <w:spacing w:before="120" w:after="120"/>
        <w:ind w:left="113" w:right="113"/>
        <w:jc w:val="left"/>
      </w:pPr>
      <w:r>
        <w:t xml:space="preserve">[] </w:t>
      </w:r>
      <w:r w:rsidR="0056385A">
        <w:t xml:space="preserve">NLP (Online) </w:t>
      </w:r>
      <w:hyperlink r:id="rId13" w:history="1">
        <w:r w:rsidR="0056385A" w:rsidRPr="009D64FB">
          <w:rPr>
            <w:rStyle w:val="Hyperlink"/>
          </w:rPr>
          <w:t>https://en.wikipedia.org/wiki/Natural_language_processing</w:t>
        </w:r>
      </w:hyperlink>
      <w:r w:rsidR="0056385A">
        <w:t xml:space="preserve">. </w:t>
      </w:r>
    </w:p>
    <w:p w14:paraId="422F0A07" w14:textId="5B540AC0" w:rsidR="00C60744" w:rsidRDefault="0056385A" w:rsidP="002C34A7">
      <w:pPr>
        <w:spacing w:before="120" w:after="120"/>
        <w:ind w:left="113" w:right="113"/>
        <w:jc w:val="left"/>
      </w:pPr>
      <w:r>
        <w:t xml:space="preserve">[] </w:t>
      </w:r>
      <w:r w:rsidR="00C60744">
        <w:t xml:space="preserve">LLMs. (Online) </w:t>
      </w:r>
      <w:hyperlink r:id="rId14" w:history="1">
        <w:r w:rsidR="00C60744" w:rsidRPr="00281504">
          <w:rPr>
            <w:rStyle w:val="Hyperlink"/>
          </w:rPr>
          <w:t>https://en.wikipedia.org/wiki/Large_language_model</w:t>
        </w:r>
      </w:hyperlink>
      <w:r w:rsidR="00C60744">
        <w:t xml:space="preserve">. </w:t>
      </w:r>
    </w:p>
    <w:p w14:paraId="3D42BC32" w14:textId="00491198" w:rsidR="00C60744" w:rsidRDefault="00C60744" w:rsidP="002C34A7">
      <w:pPr>
        <w:spacing w:before="120" w:after="120"/>
        <w:ind w:left="113" w:right="113"/>
        <w:jc w:val="left"/>
      </w:pPr>
      <w:hyperlink r:id="rId15" w:history="1">
        <w:r w:rsidRPr="00C60744">
          <w:rPr>
            <w:rStyle w:val="Hyperlink"/>
          </w:rPr>
          <w:t>https://web.stanford.edu/~jurafsky/slp3/</w:t>
        </w:r>
      </w:hyperlink>
      <w:r>
        <w:t xml:space="preserve"> book various arguments (it should cover almost all)</w:t>
      </w:r>
    </w:p>
    <w:p w14:paraId="15AD795A" w14:textId="250D7606" w:rsidR="00C60744" w:rsidRDefault="00AC6833" w:rsidP="002C34A7">
      <w:pPr>
        <w:spacing w:before="120" w:after="120"/>
        <w:ind w:left="113" w:right="113"/>
        <w:jc w:val="left"/>
      </w:pPr>
      <w:r>
        <w:t xml:space="preserve">[] SSL (Online) </w:t>
      </w:r>
      <w:hyperlink r:id="rId16" w:history="1">
        <w:r w:rsidRPr="009D64FB">
          <w:rPr>
            <w:rStyle w:val="Hyperlink"/>
          </w:rPr>
          <w:t>https://en.wikipedia.org/wiki/Self-supervised_learning</w:t>
        </w:r>
      </w:hyperlink>
      <w:r>
        <w:t xml:space="preserve">. </w:t>
      </w:r>
    </w:p>
    <w:p w14:paraId="0610418C" w14:textId="215B4E00" w:rsidR="001B2740" w:rsidRDefault="00C60744" w:rsidP="002C34A7">
      <w:pPr>
        <w:spacing w:before="120" w:after="120"/>
        <w:ind w:left="113" w:right="113"/>
        <w:jc w:val="left"/>
      </w:pPr>
      <w:r>
        <w:t xml:space="preserve">[] </w:t>
      </w:r>
      <w:r w:rsidR="001B2740">
        <w:t xml:space="preserve">Prompt engineering (Online) </w:t>
      </w:r>
      <w:hyperlink r:id="rId17" w:history="1">
        <w:r w:rsidR="001B2740" w:rsidRPr="00EE6840">
          <w:rPr>
            <w:rStyle w:val="Hyperlink"/>
          </w:rPr>
          <w:t>https://en.wikipedia.org/wiki/Prompt_engineering</w:t>
        </w:r>
      </w:hyperlink>
      <w:r w:rsidR="001B2740">
        <w:t xml:space="preserve">. </w:t>
      </w:r>
    </w:p>
    <w:p w14:paraId="387F6D31" w14:textId="68CD88C3" w:rsidR="001B2740" w:rsidRDefault="001B2740" w:rsidP="002C34A7">
      <w:pPr>
        <w:spacing w:before="120" w:after="120"/>
        <w:ind w:left="113" w:right="113"/>
        <w:jc w:val="left"/>
      </w:pPr>
      <w:r>
        <w:t>[]</w:t>
      </w:r>
      <w:r w:rsidR="002C34A7">
        <w:t xml:space="preserve"> Transformer </w:t>
      </w:r>
      <w:hyperlink r:id="rId18" w:history="1">
        <w:r w:rsidR="002C34A7" w:rsidRPr="009D64FB">
          <w:rPr>
            <w:rStyle w:val="Hyperlink"/>
          </w:rPr>
          <w:t>https://en.wikipedia.org/wiki/Transformer_(deep_learning_architecture)</w:t>
        </w:r>
      </w:hyperlink>
      <w:r w:rsidR="002C34A7">
        <w:t xml:space="preserve">. </w:t>
      </w:r>
    </w:p>
    <w:p w14:paraId="6650F653" w14:textId="23162696" w:rsidR="00DD5204" w:rsidRPr="00C60744" w:rsidRDefault="00DD5204" w:rsidP="002C34A7">
      <w:pPr>
        <w:spacing w:before="120" w:after="120"/>
        <w:ind w:left="113" w:right="113"/>
        <w:jc w:val="left"/>
      </w:pPr>
      <w:r>
        <w:t xml:space="preserve">[] </w:t>
      </w:r>
    </w:p>
    <w:sectPr w:rsidR="00DD5204" w:rsidRPr="00C60744">
      <w:footerReference w:type="default" r:id="rId19"/>
      <w:footerReference w:type="first" r:id="rId20"/>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79FF6" w14:textId="77777777" w:rsidR="005636CA" w:rsidRPr="009E4BBE" w:rsidRDefault="005636CA">
      <w:pPr>
        <w:spacing w:line="240" w:lineRule="auto"/>
      </w:pPr>
      <w:r w:rsidRPr="009E4BBE">
        <w:separator/>
      </w:r>
    </w:p>
  </w:endnote>
  <w:endnote w:type="continuationSeparator" w:id="0">
    <w:p w14:paraId="58A29EC1" w14:textId="77777777" w:rsidR="005636CA" w:rsidRPr="009E4BBE" w:rsidRDefault="005636CA">
      <w:pPr>
        <w:spacing w:line="240" w:lineRule="auto"/>
      </w:pPr>
      <w:r w:rsidRPr="009E4B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9E4BBE" w:rsidRDefault="00000000">
    <w:pPr>
      <w:jc w:val="center"/>
    </w:pPr>
    <w:r w:rsidRPr="009E4BBE">
      <w:fldChar w:fldCharType="begin"/>
    </w:r>
    <w:r w:rsidRPr="009E4BBE">
      <w:instrText>PAGE</w:instrText>
    </w:r>
    <w:r w:rsidRPr="009E4BBE">
      <w:fldChar w:fldCharType="separate"/>
    </w:r>
    <w:r w:rsidR="005C2C33" w:rsidRPr="009E4BBE">
      <w:t>1</w:t>
    </w:r>
    <w:r w:rsidRPr="009E4BBE">
      <w:fldChar w:fldCharType="end"/>
    </w:r>
  </w:p>
  <w:p w14:paraId="37C4AB26" w14:textId="77777777" w:rsidR="00C33953" w:rsidRPr="009E4BBE"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9E4BBE" w:rsidRDefault="00A612B9" w:rsidP="00A612B9">
    <w:pPr>
      <w:jc w:val="center"/>
      <w:rPr>
        <w:rFonts w:ascii="Cambria" w:eastAsia="Cambria" w:hAnsi="Cambria" w:cs="Cambria"/>
      </w:rPr>
    </w:pPr>
    <w:r w:rsidRPr="009E4BBE">
      <w:rPr>
        <w:rFonts w:ascii="Cambria" w:eastAsia="Cambria" w:hAnsi="Cambria" w:cs="Cambria"/>
        <w:sz w:val="28"/>
        <w:szCs w:val="28"/>
      </w:rPr>
      <w:t>Academic</w:t>
    </w:r>
    <w:r w:rsidR="00517EE5" w:rsidRPr="009E4BBE">
      <w:rPr>
        <w:rFonts w:ascii="Cambria" w:eastAsia="Cambria" w:hAnsi="Cambria" w:cs="Cambria"/>
        <w:sz w:val="28"/>
        <w:szCs w:val="28"/>
      </w:rPr>
      <w:t xml:space="preserve"> year</w:t>
    </w:r>
    <w:r w:rsidRPr="009E4BBE">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56826" w14:textId="77777777" w:rsidR="005636CA" w:rsidRPr="009E4BBE" w:rsidRDefault="005636CA">
      <w:pPr>
        <w:spacing w:line="240" w:lineRule="auto"/>
      </w:pPr>
      <w:r w:rsidRPr="009E4BBE">
        <w:separator/>
      </w:r>
    </w:p>
  </w:footnote>
  <w:footnote w:type="continuationSeparator" w:id="0">
    <w:p w14:paraId="0480F4E3" w14:textId="77777777" w:rsidR="005636CA" w:rsidRPr="009E4BBE" w:rsidRDefault="005636CA">
      <w:pPr>
        <w:spacing w:line="240" w:lineRule="auto"/>
      </w:pPr>
      <w:r w:rsidRPr="009E4BB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4"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5"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8"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9"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10"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5"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22"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3"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num w:numId="1" w16cid:durableId="2043090288">
    <w:abstractNumId w:val="13"/>
  </w:num>
  <w:num w:numId="2" w16cid:durableId="2110856927">
    <w:abstractNumId w:val="11"/>
  </w:num>
  <w:num w:numId="3" w16cid:durableId="1442186778">
    <w:abstractNumId w:val="10"/>
  </w:num>
  <w:num w:numId="4" w16cid:durableId="345062501">
    <w:abstractNumId w:val="18"/>
  </w:num>
  <w:num w:numId="5" w16cid:durableId="875695532">
    <w:abstractNumId w:val="20"/>
  </w:num>
  <w:num w:numId="6" w16cid:durableId="1859924898">
    <w:abstractNumId w:val="5"/>
  </w:num>
  <w:num w:numId="7" w16cid:durableId="1151752151">
    <w:abstractNumId w:val="15"/>
  </w:num>
  <w:num w:numId="8" w16cid:durableId="467935524">
    <w:abstractNumId w:val="6"/>
  </w:num>
  <w:num w:numId="9" w16cid:durableId="61297048">
    <w:abstractNumId w:val="14"/>
  </w:num>
  <w:num w:numId="10" w16cid:durableId="1760128335">
    <w:abstractNumId w:val="12"/>
  </w:num>
  <w:num w:numId="11" w16cid:durableId="1252665060">
    <w:abstractNumId w:val="7"/>
  </w:num>
  <w:num w:numId="12" w16cid:durableId="125050587">
    <w:abstractNumId w:val="2"/>
  </w:num>
  <w:num w:numId="13" w16cid:durableId="230625106">
    <w:abstractNumId w:val="19"/>
  </w:num>
  <w:num w:numId="14" w16cid:durableId="356277068">
    <w:abstractNumId w:val="8"/>
  </w:num>
  <w:num w:numId="15" w16cid:durableId="1090392632">
    <w:abstractNumId w:val="4"/>
  </w:num>
  <w:num w:numId="16" w16cid:durableId="1200627822">
    <w:abstractNumId w:val="16"/>
  </w:num>
  <w:num w:numId="17" w16cid:durableId="985859417">
    <w:abstractNumId w:val="17"/>
  </w:num>
  <w:num w:numId="18" w16cid:durableId="449201347">
    <w:abstractNumId w:val="3"/>
  </w:num>
  <w:num w:numId="19" w16cid:durableId="2128356324">
    <w:abstractNumId w:val="21"/>
  </w:num>
  <w:num w:numId="20" w16cid:durableId="1478835748">
    <w:abstractNumId w:val="9"/>
  </w:num>
  <w:num w:numId="21" w16cid:durableId="2110538127">
    <w:abstractNumId w:val="23"/>
  </w:num>
  <w:num w:numId="22" w16cid:durableId="713163308">
    <w:abstractNumId w:val="1"/>
  </w:num>
  <w:num w:numId="23" w16cid:durableId="156850081">
    <w:abstractNumId w:val="0"/>
  </w:num>
  <w:num w:numId="24" w16cid:durableId="3957845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2965"/>
    <w:rsid w:val="00011A88"/>
    <w:rsid w:val="0002264D"/>
    <w:rsid w:val="00037DC7"/>
    <w:rsid w:val="000818B9"/>
    <w:rsid w:val="00093AF5"/>
    <w:rsid w:val="000A6728"/>
    <w:rsid w:val="000A6FEE"/>
    <w:rsid w:val="000B085F"/>
    <w:rsid w:val="000C2089"/>
    <w:rsid w:val="000C2AAE"/>
    <w:rsid w:val="000C3C13"/>
    <w:rsid w:val="000C5878"/>
    <w:rsid w:val="000C6000"/>
    <w:rsid w:val="000D1293"/>
    <w:rsid w:val="000D2085"/>
    <w:rsid w:val="000D2873"/>
    <w:rsid w:val="000D3DB0"/>
    <w:rsid w:val="000E2F80"/>
    <w:rsid w:val="001033B3"/>
    <w:rsid w:val="001058E4"/>
    <w:rsid w:val="001243D5"/>
    <w:rsid w:val="00127E68"/>
    <w:rsid w:val="0013052B"/>
    <w:rsid w:val="00133D88"/>
    <w:rsid w:val="00140D28"/>
    <w:rsid w:val="001411DF"/>
    <w:rsid w:val="00150E3E"/>
    <w:rsid w:val="0016540B"/>
    <w:rsid w:val="00172196"/>
    <w:rsid w:val="00182BDE"/>
    <w:rsid w:val="001914F4"/>
    <w:rsid w:val="00196C86"/>
    <w:rsid w:val="001A0D77"/>
    <w:rsid w:val="001A457D"/>
    <w:rsid w:val="001A7B7C"/>
    <w:rsid w:val="001B2740"/>
    <w:rsid w:val="00220323"/>
    <w:rsid w:val="002367DA"/>
    <w:rsid w:val="00244B04"/>
    <w:rsid w:val="00246F72"/>
    <w:rsid w:val="002523E9"/>
    <w:rsid w:val="0025268E"/>
    <w:rsid w:val="002546BB"/>
    <w:rsid w:val="002570B3"/>
    <w:rsid w:val="002617F6"/>
    <w:rsid w:val="00281CE8"/>
    <w:rsid w:val="002862C2"/>
    <w:rsid w:val="00293BD4"/>
    <w:rsid w:val="002B1FD6"/>
    <w:rsid w:val="002C0676"/>
    <w:rsid w:val="002C1A18"/>
    <w:rsid w:val="002C34A7"/>
    <w:rsid w:val="0030271B"/>
    <w:rsid w:val="003252DF"/>
    <w:rsid w:val="00354A61"/>
    <w:rsid w:val="00372888"/>
    <w:rsid w:val="003B3022"/>
    <w:rsid w:val="003B4157"/>
    <w:rsid w:val="003C1D7D"/>
    <w:rsid w:val="003C46ED"/>
    <w:rsid w:val="003C48E2"/>
    <w:rsid w:val="003D386F"/>
    <w:rsid w:val="003D3D21"/>
    <w:rsid w:val="003E0956"/>
    <w:rsid w:val="003E565C"/>
    <w:rsid w:val="00401631"/>
    <w:rsid w:val="004044DD"/>
    <w:rsid w:val="00406B77"/>
    <w:rsid w:val="0041256C"/>
    <w:rsid w:val="00417DD4"/>
    <w:rsid w:val="00421C3B"/>
    <w:rsid w:val="00422F3D"/>
    <w:rsid w:val="004510AF"/>
    <w:rsid w:val="0045466B"/>
    <w:rsid w:val="00455FEF"/>
    <w:rsid w:val="00465E5E"/>
    <w:rsid w:val="00470F5D"/>
    <w:rsid w:val="00473E13"/>
    <w:rsid w:val="00476197"/>
    <w:rsid w:val="00491824"/>
    <w:rsid w:val="004B4233"/>
    <w:rsid w:val="004B5772"/>
    <w:rsid w:val="004C49F9"/>
    <w:rsid w:val="004F004E"/>
    <w:rsid w:val="004F0A93"/>
    <w:rsid w:val="004F54C3"/>
    <w:rsid w:val="005103F1"/>
    <w:rsid w:val="00514818"/>
    <w:rsid w:val="00517EE5"/>
    <w:rsid w:val="00520443"/>
    <w:rsid w:val="005342EC"/>
    <w:rsid w:val="005407A0"/>
    <w:rsid w:val="005423FE"/>
    <w:rsid w:val="00552DA8"/>
    <w:rsid w:val="00556371"/>
    <w:rsid w:val="00556859"/>
    <w:rsid w:val="00561E14"/>
    <w:rsid w:val="005636CA"/>
    <w:rsid w:val="0056385A"/>
    <w:rsid w:val="00573AED"/>
    <w:rsid w:val="00577DFE"/>
    <w:rsid w:val="00583FF8"/>
    <w:rsid w:val="005842CE"/>
    <w:rsid w:val="005911AC"/>
    <w:rsid w:val="005A0C94"/>
    <w:rsid w:val="005A50F2"/>
    <w:rsid w:val="005A59B1"/>
    <w:rsid w:val="005A6C8E"/>
    <w:rsid w:val="005B634E"/>
    <w:rsid w:val="005B7384"/>
    <w:rsid w:val="005C1416"/>
    <w:rsid w:val="005C2C33"/>
    <w:rsid w:val="005C7310"/>
    <w:rsid w:val="005D398B"/>
    <w:rsid w:val="005E54E0"/>
    <w:rsid w:val="005F0787"/>
    <w:rsid w:val="006173F8"/>
    <w:rsid w:val="00622C2B"/>
    <w:rsid w:val="00624B7B"/>
    <w:rsid w:val="0063132B"/>
    <w:rsid w:val="00632873"/>
    <w:rsid w:val="00636DA8"/>
    <w:rsid w:val="006378F2"/>
    <w:rsid w:val="00646470"/>
    <w:rsid w:val="00646AED"/>
    <w:rsid w:val="00661982"/>
    <w:rsid w:val="00667F3B"/>
    <w:rsid w:val="00692257"/>
    <w:rsid w:val="00695198"/>
    <w:rsid w:val="006A1285"/>
    <w:rsid w:val="006A20DD"/>
    <w:rsid w:val="006A21F2"/>
    <w:rsid w:val="006B2B03"/>
    <w:rsid w:val="006D3B46"/>
    <w:rsid w:val="00710ACB"/>
    <w:rsid w:val="00714938"/>
    <w:rsid w:val="007334EE"/>
    <w:rsid w:val="007401F1"/>
    <w:rsid w:val="00752BC2"/>
    <w:rsid w:val="00752EEB"/>
    <w:rsid w:val="007631BA"/>
    <w:rsid w:val="00765492"/>
    <w:rsid w:val="0077282C"/>
    <w:rsid w:val="00772C82"/>
    <w:rsid w:val="00773363"/>
    <w:rsid w:val="00776C2D"/>
    <w:rsid w:val="007872BB"/>
    <w:rsid w:val="007A1872"/>
    <w:rsid w:val="007B602E"/>
    <w:rsid w:val="007B756D"/>
    <w:rsid w:val="007C31B8"/>
    <w:rsid w:val="007C7D02"/>
    <w:rsid w:val="007D4F4C"/>
    <w:rsid w:val="007D56E7"/>
    <w:rsid w:val="007D6359"/>
    <w:rsid w:val="007E4BE5"/>
    <w:rsid w:val="007F0753"/>
    <w:rsid w:val="007F7C6F"/>
    <w:rsid w:val="008259FA"/>
    <w:rsid w:val="00830D91"/>
    <w:rsid w:val="008624D9"/>
    <w:rsid w:val="00867D0B"/>
    <w:rsid w:val="00875EAC"/>
    <w:rsid w:val="00890267"/>
    <w:rsid w:val="00890F59"/>
    <w:rsid w:val="008A1B1B"/>
    <w:rsid w:val="008B097E"/>
    <w:rsid w:val="008B3A8A"/>
    <w:rsid w:val="008C1ED1"/>
    <w:rsid w:val="008C3905"/>
    <w:rsid w:val="008E533C"/>
    <w:rsid w:val="008F5AC8"/>
    <w:rsid w:val="00900D19"/>
    <w:rsid w:val="00904453"/>
    <w:rsid w:val="009074E5"/>
    <w:rsid w:val="00930CB9"/>
    <w:rsid w:val="00934A6B"/>
    <w:rsid w:val="00936234"/>
    <w:rsid w:val="00936A1F"/>
    <w:rsid w:val="00946ABB"/>
    <w:rsid w:val="00964D5D"/>
    <w:rsid w:val="00966553"/>
    <w:rsid w:val="00976215"/>
    <w:rsid w:val="0099255A"/>
    <w:rsid w:val="0099377E"/>
    <w:rsid w:val="009A5E19"/>
    <w:rsid w:val="009A7337"/>
    <w:rsid w:val="009A7348"/>
    <w:rsid w:val="009C32DA"/>
    <w:rsid w:val="009E4BBE"/>
    <w:rsid w:val="00A0529F"/>
    <w:rsid w:val="00A37728"/>
    <w:rsid w:val="00A37A32"/>
    <w:rsid w:val="00A43B4E"/>
    <w:rsid w:val="00A612B9"/>
    <w:rsid w:val="00A613F0"/>
    <w:rsid w:val="00A7033A"/>
    <w:rsid w:val="00A7075E"/>
    <w:rsid w:val="00A71F0F"/>
    <w:rsid w:val="00A73590"/>
    <w:rsid w:val="00A80320"/>
    <w:rsid w:val="00A82CC8"/>
    <w:rsid w:val="00A8572F"/>
    <w:rsid w:val="00A9320B"/>
    <w:rsid w:val="00AB39EE"/>
    <w:rsid w:val="00AB5ABD"/>
    <w:rsid w:val="00AC40CA"/>
    <w:rsid w:val="00AC6833"/>
    <w:rsid w:val="00AD1D7C"/>
    <w:rsid w:val="00AE530C"/>
    <w:rsid w:val="00AF4C70"/>
    <w:rsid w:val="00B021FF"/>
    <w:rsid w:val="00B220B3"/>
    <w:rsid w:val="00B46FDE"/>
    <w:rsid w:val="00B47FB3"/>
    <w:rsid w:val="00B52353"/>
    <w:rsid w:val="00B6078B"/>
    <w:rsid w:val="00B62124"/>
    <w:rsid w:val="00B7230F"/>
    <w:rsid w:val="00B756B2"/>
    <w:rsid w:val="00B81C20"/>
    <w:rsid w:val="00B95AFC"/>
    <w:rsid w:val="00BB0FE0"/>
    <w:rsid w:val="00BC0E11"/>
    <w:rsid w:val="00BC1E91"/>
    <w:rsid w:val="00BC545B"/>
    <w:rsid w:val="00BD2A18"/>
    <w:rsid w:val="00BD32F3"/>
    <w:rsid w:val="00BD4AE9"/>
    <w:rsid w:val="00BE6A86"/>
    <w:rsid w:val="00BE7174"/>
    <w:rsid w:val="00BE7A07"/>
    <w:rsid w:val="00C02A0E"/>
    <w:rsid w:val="00C055EA"/>
    <w:rsid w:val="00C0610B"/>
    <w:rsid w:val="00C10F19"/>
    <w:rsid w:val="00C14ED5"/>
    <w:rsid w:val="00C213AC"/>
    <w:rsid w:val="00C26696"/>
    <w:rsid w:val="00C33953"/>
    <w:rsid w:val="00C43CB4"/>
    <w:rsid w:val="00C476AD"/>
    <w:rsid w:val="00C50069"/>
    <w:rsid w:val="00C50E36"/>
    <w:rsid w:val="00C5622B"/>
    <w:rsid w:val="00C56E92"/>
    <w:rsid w:val="00C60744"/>
    <w:rsid w:val="00C659EB"/>
    <w:rsid w:val="00C66163"/>
    <w:rsid w:val="00C7056B"/>
    <w:rsid w:val="00C76FC8"/>
    <w:rsid w:val="00CA3BF1"/>
    <w:rsid w:val="00CB067B"/>
    <w:rsid w:val="00CB3584"/>
    <w:rsid w:val="00CC3EC9"/>
    <w:rsid w:val="00CD32E7"/>
    <w:rsid w:val="00CF39EF"/>
    <w:rsid w:val="00CF4875"/>
    <w:rsid w:val="00D01257"/>
    <w:rsid w:val="00D12C35"/>
    <w:rsid w:val="00D24032"/>
    <w:rsid w:val="00D364F9"/>
    <w:rsid w:val="00D47F43"/>
    <w:rsid w:val="00D7792C"/>
    <w:rsid w:val="00D92283"/>
    <w:rsid w:val="00D96A02"/>
    <w:rsid w:val="00D97DD4"/>
    <w:rsid w:val="00DA3CFE"/>
    <w:rsid w:val="00DB64FA"/>
    <w:rsid w:val="00DC1DCD"/>
    <w:rsid w:val="00DC5EA2"/>
    <w:rsid w:val="00DD5204"/>
    <w:rsid w:val="00DE5BE4"/>
    <w:rsid w:val="00DE786B"/>
    <w:rsid w:val="00DF2789"/>
    <w:rsid w:val="00E078E4"/>
    <w:rsid w:val="00E07F19"/>
    <w:rsid w:val="00E11755"/>
    <w:rsid w:val="00E12250"/>
    <w:rsid w:val="00E66B7D"/>
    <w:rsid w:val="00EA0BD0"/>
    <w:rsid w:val="00EB0F33"/>
    <w:rsid w:val="00ED6723"/>
    <w:rsid w:val="00EE2D31"/>
    <w:rsid w:val="00EF18A2"/>
    <w:rsid w:val="00EF4D23"/>
    <w:rsid w:val="00F0041F"/>
    <w:rsid w:val="00F02B52"/>
    <w:rsid w:val="00F26D71"/>
    <w:rsid w:val="00F322C3"/>
    <w:rsid w:val="00F457E7"/>
    <w:rsid w:val="00F7486D"/>
    <w:rsid w:val="00F76CB5"/>
    <w:rsid w:val="00F774D3"/>
    <w:rsid w:val="00F875C7"/>
    <w:rsid w:val="00F92D1B"/>
    <w:rsid w:val="00F9702E"/>
    <w:rsid w:val="00FA1211"/>
    <w:rsid w:val="00FB53DF"/>
    <w:rsid w:val="00FE243C"/>
    <w:rsid w:val="00FE7E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Natural_language_processing" TargetMode="External"/><Relationship Id="rId18" Type="http://schemas.openxmlformats.org/officeDocument/2006/relationships/hyperlink" Target="https://en.wikipedia.org/wiki/Transformer_(deep_learning_architectur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n.wikipedia.org/wiki/Prompt_engineering" TargetMode="External"/><Relationship Id="rId2" Type="http://schemas.openxmlformats.org/officeDocument/2006/relationships/customXml" Target="../customXml/item2.xml"/><Relationship Id="rId16" Type="http://schemas.openxmlformats.org/officeDocument/2006/relationships/hyperlink" Target="https://en.wikipedia.org/wiki/Self-supervised_learn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Large_language_mode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Props1.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14</Pages>
  <Words>3482</Words>
  <Characters>19850</Characters>
  <Application>Microsoft Office Word</Application>
  <DocSecurity>0</DocSecurity>
  <Lines>165</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198</cp:revision>
  <cp:lastPrinted>2023-06-29T13:25:00Z</cp:lastPrinted>
  <dcterms:created xsi:type="dcterms:W3CDTF">2023-05-08T10:52:00Z</dcterms:created>
  <dcterms:modified xsi:type="dcterms:W3CDTF">2025-06-12T10:16:00Z</dcterms:modified>
</cp:coreProperties>
</file>